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D2E20" w14:textId="77777777" w:rsidR="00CB39B5" w:rsidRPr="007430A9" w:rsidRDefault="00675F68" w:rsidP="007430A9">
      <w:pPr>
        <w:pStyle w:val="NoSpacing"/>
        <w:jc w:val="center"/>
        <w:rPr>
          <w:b/>
        </w:rPr>
      </w:pPr>
      <w:r w:rsidRPr="007430A9">
        <w:rPr>
          <w:b/>
        </w:rPr>
        <w:t xml:space="preserve">M. </w:t>
      </w:r>
      <w:r w:rsidR="00CB39B5" w:rsidRPr="007430A9">
        <w:rPr>
          <w:b/>
        </w:rPr>
        <w:t>BLAKE BERRYHILL</w:t>
      </w:r>
      <w:r w:rsidR="007430A9" w:rsidRPr="007430A9">
        <w:rPr>
          <w:b/>
        </w:rPr>
        <w:t>, PhD</w:t>
      </w:r>
    </w:p>
    <w:p w14:paraId="19BF4CB5" w14:textId="77777777" w:rsidR="007430A9" w:rsidRDefault="007430A9" w:rsidP="007430A9">
      <w:pPr>
        <w:pStyle w:val="NoSpacing"/>
        <w:jc w:val="center"/>
        <w:rPr>
          <w:b/>
        </w:rPr>
      </w:pPr>
      <w:r w:rsidRPr="007430A9">
        <w:rPr>
          <w:b/>
        </w:rPr>
        <w:t>Curriculum Vita</w:t>
      </w:r>
    </w:p>
    <w:p w14:paraId="5AEE6F61" w14:textId="77777777" w:rsidR="007430A9" w:rsidRPr="007430A9" w:rsidRDefault="007430A9" w:rsidP="007430A9">
      <w:pPr>
        <w:pStyle w:val="NoSpacing"/>
        <w:jc w:val="center"/>
        <w:rPr>
          <w:b/>
        </w:rPr>
      </w:pPr>
    </w:p>
    <w:p w14:paraId="0833BBDA" w14:textId="77777777" w:rsidR="007430A9" w:rsidRPr="00DB2FEF" w:rsidRDefault="007430A9" w:rsidP="007430A9">
      <w:r>
        <w:t>Department of Human Development and Family Studies</w:t>
      </w:r>
      <w:r>
        <w:tab/>
        <w:t xml:space="preserve">     Phone: 205-348-4044</w:t>
      </w:r>
      <w:r w:rsidR="00F13CF2">
        <w:t xml:space="preserve">               </w:t>
      </w:r>
      <w:r>
        <w:t>The University of Alabama</w:t>
      </w:r>
      <w:r w:rsidRPr="007430A9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Email: </w:t>
      </w:r>
      <w:r w:rsidRPr="00692A9F">
        <w:t>bberryh</w:t>
      </w:r>
      <w:r>
        <w:t>ill</w:t>
      </w:r>
      <w:r w:rsidRPr="00692A9F">
        <w:t>@</w:t>
      </w:r>
      <w:r>
        <w:t>ches.ua</w:t>
      </w:r>
      <w:r w:rsidRPr="00692A9F">
        <w:t>.edu</w:t>
      </w:r>
    </w:p>
    <w:p w14:paraId="43BA44FB" w14:textId="77777777" w:rsidR="00CB39B5" w:rsidRDefault="00CD194F" w:rsidP="007430A9">
      <w:r>
        <w:t>Box 870160</w:t>
      </w:r>
    </w:p>
    <w:p w14:paraId="5BF52028" w14:textId="77777777" w:rsidR="00CB39B5" w:rsidRDefault="00CD194F" w:rsidP="007430A9">
      <w:r>
        <w:t>Tuscaloosa, AL 35401</w:t>
      </w:r>
    </w:p>
    <w:p w14:paraId="65DF899A" w14:textId="77777777" w:rsidR="007430A9" w:rsidRDefault="007430A9" w:rsidP="007430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75FC" wp14:editId="44313816">
                <wp:simplePos x="0" y="0"/>
                <wp:positionH relativeFrom="column">
                  <wp:posOffset>-36576</wp:posOffset>
                </wp:positionH>
                <wp:positionV relativeFrom="paragraph">
                  <wp:posOffset>163068</wp:posOffset>
                </wp:positionV>
                <wp:extent cx="5925312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CEA2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2.85pt" to="463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" strokecolor="black [3040]" strokeweight="1.5pt"/>
            </w:pict>
          </mc:Fallback>
        </mc:AlternateContent>
      </w:r>
    </w:p>
    <w:p w14:paraId="4BAEC870" w14:textId="77777777" w:rsidR="007430A9" w:rsidRDefault="007430A9" w:rsidP="007430A9"/>
    <w:p w14:paraId="0B4C5552" w14:textId="77777777" w:rsidR="00320734" w:rsidRDefault="00320734" w:rsidP="007430A9">
      <w:pPr>
        <w:rPr>
          <w:b/>
        </w:rPr>
      </w:pPr>
      <w:r>
        <w:rPr>
          <w:b/>
        </w:rPr>
        <w:t xml:space="preserve">ACADEMIC POSITIONS </w:t>
      </w:r>
    </w:p>
    <w:p w14:paraId="0A71DC18" w14:textId="77777777" w:rsidR="00320734" w:rsidRDefault="00320734" w:rsidP="007430A9">
      <w:pPr>
        <w:rPr>
          <w:b/>
        </w:rPr>
      </w:pPr>
    </w:p>
    <w:p w14:paraId="4D154C20" w14:textId="77777777" w:rsidR="00320734" w:rsidRDefault="00320734" w:rsidP="00320734">
      <w:pPr>
        <w:ind w:left="2880" w:hanging="2880"/>
      </w:pPr>
      <w:r>
        <w:t>2015-Present</w:t>
      </w:r>
      <w:r>
        <w:tab/>
        <w:t xml:space="preserve">Assistant Professor, Marriage and Family Therapy Program Director, </w:t>
      </w:r>
      <w:r w:rsidR="0060048A">
        <w:t xml:space="preserve">Department of </w:t>
      </w:r>
      <w:r>
        <w:t>Human Development and Family Studies, College of Human Environmental Sciences, The University of Alabama</w:t>
      </w:r>
    </w:p>
    <w:p w14:paraId="4516456F" w14:textId="77777777" w:rsidR="00320734" w:rsidRDefault="00320734" w:rsidP="00320734">
      <w:pPr>
        <w:pStyle w:val="ListParagraph"/>
        <w:ind w:left="3600"/>
      </w:pPr>
    </w:p>
    <w:p w14:paraId="02729D0D" w14:textId="77777777" w:rsidR="00320734" w:rsidRDefault="00320734" w:rsidP="00320734">
      <w:r>
        <w:t>2014</w:t>
      </w:r>
      <w:r>
        <w:tab/>
      </w:r>
      <w:r>
        <w:tab/>
      </w:r>
      <w:r>
        <w:tab/>
      </w:r>
      <w:r>
        <w:tab/>
        <w:t xml:space="preserve">Research Associate, United States Air Force </w:t>
      </w:r>
    </w:p>
    <w:p w14:paraId="01FFBA84" w14:textId="77777777" w:rsidR="00320734" w:rsidRDefault="00320734" w:rsidP="00320734">
      <w:pPr>
        <w:pStyle w:val="ListParagraph"/>
        <w:tabs>
          <w:tab w:val="left" w:pos="3510"/>
        </w:tabs>
        <w:ind w:left="4320"/>
      </w:pPr>
    </w:p>
    <w:p w14:paraId="4AA315AC" w14:textId="77777777" w:rsidR="00320734" w:rsidRPr="005778ED" w:rsidRDefault="00320734" w:rsidP="00320734">
      <w:pPr>
        <w:ind w:left="2880" w:hanging="2880"/>
      </w:pPr>
      <w:r>
        <w:t>2011-2014</w:t>
      </w:r>
      <w:r>
        <w:tab/>
      </w:r>
      <w:r w:rsidRPr="005778ED">
        <w:t xml:space="preserve">Graduate Teaching Assistant, </w:t>
      </w:r>
      <w:r>
        <w:t xml:space="preserve">Family Studies and Human Services, </w:t>
      </w:r>
      <w:r w:rsidRPr="005778ED">
        <w:t xml:space="preserve">Kansas State University </w:t>
      </w:r>
    </w:p>
    <w:p w14:paraId="6D834F67" w14:textId="77777777" w:rsidR="00320734" w:rsidRPr="005778ED" w:rsidRDefault="00320734" w:rsidP="00320734">
      <w:pPr>
        <w:pStyle w:val="ListParagraph"/>
        <w:ind w:left="3510"/>
      </w:pPr>
    </w:p>
    <w:p w14:paraId="618A1881" w14:textId="77777777" w:rsidR="00320734" w:rsidRDefault="00320734" w:rsidP="00320734">
      <w:r>
        <w:t>2010- 2011</w:t>
      </w:r>
      <w:r>
        <w:tab/>
      </w:r>
      <w:r>
        <w:tab/>
      </w:r>
      <w:r>
        <w:tab/>
      </w:r>
      <w:r w:rsidRPr="005778ED">
        <w:t>Graduate Assistant, Abilene Christian University</w:t>
      </w:r>
      <w:r>
        <w:t>, Abilene, TX</w:t>
      </w:r>
    </w:p>
    <w:p w14:paraId="09DAF0E5" w14:textId="77777777" w:rsidR="00320734" w:rsidRDefault="00320734" w:rsidP="007430A9">
      <w:pPr>
        <w:rPr>
          <w:b/>
        </w:rPr>
      </w:pPr>
    </w:p>
    <w:p w14:paraId="2F58477A" w14:textId="77777777" w:rsidR="00320734" w:rsidRPr="00320734" w:rsidRDefault="00320734" w:rsidP="007430A9">
      <w:pPr>
        <w:rPr>
          <w:b/>
        </w:rPr>
      </w:pPr>
      <w:r>
        <w:rPr>
          <w:b/>
        </w:rPr>
        <w:t xml:space="preserve">EDUCATION </w:t>
      </w:r>
    </w:p>
    <w:p w14:paraId="68BAD554" w14:textId="77777777" w:rsidR="00320734" w:rsidRDefault="00320734" w:rsidP="00CB39B5"/>
    <w:p w14:paraId="6296F8B1" w14:textId="77777777" w:rsidR="00320734" w:rsidRDefault="00320734" w:rsidP="00CB39B5">
      <w:r>
        <w:t>2011-</w:t>
      </w:r>
      <w:r w:rsidR="00CB39B5">
        <w:t>2014</w:t>
      </w:r>
      <w:r w:rsidR="00CB39B5">
        <w:tab/>
      </w:r>
      <w:r>
        <w:tab/>
      </w:r>
      <w:r>
        <w:tab/>
      </w:r>
      <w:r>
        <w:rPr>
          <w:b/>
        </w:rPr>
        <w:t xml:space="preserve">PhD </w:t>
      </w:r>
      <w:r>
        <w:t>Marriage and Family Therapy</w:t>
      </w:r>
    </w:p>
    <w:p w14:paraId="54CF7DD5" w14:textId="77777777" w:rsidR="00CB39B5" w:rsidRPr="00320734" w:rsidRDefault="00CB39B5" w:rsidP="00320734">
      <w:pPr>
        <w:ind w:left="2160" w:firstLine="720"/>
      </w:pPr>
      <w:r w:rsidRPr="00CB39B5">
        <w:t>Kansas State University</w:t>
      </w:r>
      <w:r>
        <w:t>,</w:t>
      </w:r>
      <w:r w:rsidR="00320734">
        <w:t xml:space="preserve"> </w:t>
      </w:r>
      <w:r>
        <w:t>Manhattan, KS</w:t>
      </w:r>
    </w:p>
    <w:p w14:paraId="371B44EC" w14:textId="77777777" w:rsidR="00CB39B5" w:rsidRPr="00320734" w:rsidRDefault="00CB39B5" w:rsidP="00CB39B5">
      <w:pPr>
        <w:rPr>
          <w:i/>
        </w:rPr>
      </w:pPr>
      <w:r w:rsidRPr="005778ED">
        <w:t xml:space="preserve"> </w:t>
      </w:r>
      <w:r w:rsidRPr="005778ED">
        <w:tab/>
      </w:r>
      <w:r w:rsidRPr="005778ED">
        <w:tab/>
      </w:r>
      <w:r w:rsidRPr="005778ED">
        <w:tab/>
      </w:r>
      <w:r w:rsidRPr="005778ED">
        <w:tab/>
      </w:r>
      <w:r>
        <w:t xml:space="preserve">Dissertation: </w:t>
      </w:r>
      <w:proofErr w:type="spellStart"/>
      <w:r w:rsidRPr="00320734">
        <w:rPr>
          <w:i/>
        </w:rPr>
        <w:t>Coparenting</w:t>
      </w:r>
      <w:proofErr w:type="spellEnd"/>
      <w:r w:rsidRPr="00320734">
        <w:rPr>
          <w:i/>
        </w:rPr>
        <w:t xml:space="preserve"> and Parental School Involvement</w:t>
      </w:r>
    </w:p>
    <w:p w14:paraId="2C2FE4D5" w14:textId="77777777" w:rsidR="00CB39B5" w:rsidRPr="005778ED" w:rsidRDefault="00CB39B5" w:rsidP="00CB39B5">
      <w:r>
        <w:tab/>
      </w:r>
      <w:r>
        <w:tab/>
      </w:r>
      <w:r>
        <w:tab/>
      </w:r>
      <w:r>
        <w:tab/>
      </w:r>
      <w:r w:rsidR="00320734">
        <w:t>Advisor</w:t>
      </w:r>
      <w:r>
        <w:t>: Jared Anderson</w:t>
      </w:r>
      <w:r w:rsidR="00320734">
        <w:t>, PhD</w:t>
      </w:r>
      <w:r>
        <w:t xml:space="preserve"> </w:t>
      </w:r>
    </w:p>
    <w:p w14:paraId="446A83B7" w14:textId="77777777" w:rsidR="00CB39B5" w:rsidRPr="005778ED" w:rsidRDefault="00CB39B5" w:rsidP="00CB39B5">
      <w:pPr>
        <w:tabs>
          <w:tab w:val="left" w:pos="720"/>
          <w:tab w:val="left" w:pos="1440"/>
          <w:tab w:val="left" w:pos="2160"/>
          <w:tab w:val="left" w:pos="4871"/>
        </w:tabs>
      </w:pPr>
      <w:r w:rsidRPr="005778ED">
        <w:tab/>
      </w:r>
      <w:r w:rsidRPr="005778ED">
        <w:tab/>
      </w:r>
      <w:r w:rsidRPr="005778ED">
        <w:tab/>
      </w:r>
      <w:r>
        <w:tab/>
      </w:r>
    </w:p>
    <w:p w14:paraId="454BD022" w14:textId="77777777" w:rsidR="00320734" w:rsidRDefault="00320734" w:rsidP="00CB39B5">
      <w:pPr>
        <w:ind w:left="2160" w:hanging="2160"/>
      </w:pPr>
      <w:r>
        <w:t>2009-2011</w:t>
      </w:r>
      <w:r>
        <w:tab/>
      </w:r>
      <w:r>
        <w:tab/>
      </w:r>
      <w:r>
        <w:rPr>
          <w:b/>
        </w:rPr>
        <w:t>M</w:t>
      </w:r>
      <w:r w:rsidRPr="00320734">
        <w:rPr>
          <w:b/>
        </w:rPr>
        <w:t>MFT</w:t>
      </w:r>
      <w:r>
        <w:t xml:space="preserve"> </w:t>
      </w:r>
      <w:r w:rsidR="00560665">
        <w:t xml:space="preserve">Master of </w:t>
      </w:r>
      <w:r>
        <w:t>M</w:t>
      </w:r>
      <w:r w:rsidR="00CB39B5" w:rsidRPr="005778ED">
        <w:t>arriage and Family Therapy</w:t>
      </w:r>
    </w:p>
    <w:p w14:paraId="087C7B3A" w14:textId="77777777" w:rsidR="00CB39B5" w:rsidRDefault="00CB39B5" w:rsidP="00320734">
      <w:pPr>
        <w:ind w:left="2160" w:firstLine="720"/>
      </w:pPr>
      <w:r>
        <w:t>Abilene Christian University,</w:t>
      </w:r>
      <w:r w:rsidR="00320734">
        <w:t xml:space="preserve"> </w:t>
      </w:r>
      <w:r>
        <w:t>Abilene, TX</w:t>
      </w:r>
    </w:p>
    <w:p w14:paraId="2A900F80" w14:textId="77777777" w:rsidR="00320734" w:rsidRDefault="00320734" w:rsidP="00320734"/>
    <w:p w14:paraId="73AF7A83" w14:textId="77777777" w:rsidR="00320734" w:rsidRDefault="00320734" w:rsidP="00320734">
      <w:r>
        <w:t>2003-2009</w:t>
      </w:r>
      <w:r>
        <w:tab/>
      </w:r>
      <w:r>
        <w:tab/>
      </w:r>
      <w:r>
        <w:tab/>
      </w:r>
      <w:proofErr w:type="spellStart"/>
      <w:r>
        <w:rPr>
          <w:b/>
        </w:rPr>
        <w:t>MDiv</w:t>
      </w:r>
      <w:proofErr w:type="spellEnd"/>
      <w:r>
        <w:rPr>
          <w:b/>
        </w:rPr>
        <w:t xml:space="preserve"> </w:t>
      </w:r>
      <w:r>
        <w:t xml:space="preserve">Master of Divinity </w:t>
      </w:r>
    </w:p>
    <w:p w14:paraId="2DFBEBB4" w14:textId="77777777" w:rsidR="00320734" w:rsidRPr="00320734" w:rsidRDefault="00320734" w:rsidP="00320734">
      <w:r>
        <w:tab/>
      </w:r>
      <w:r>
        <w:tab/>
      </w:r>
      <w:r>
        <w:tab/>
      </w:r>
      <w:r>
        <w:tab/>
        <w:t xml:space="preserve">Lubbock Christian University, Lubbock, TX </w:t>
      </w:r>
    </w:p>
    <w:p w14:paraId="348E1276" w14:textId="77777777" w:rsidR="00CB39B5" w:rsidRPr="005778ED" w:rsidRDefault="00CB39B5" w:rsidP="00CB39B5">
      <w:r w:rsidRPr="005778ED">
        <w:tab/>
      </w:r>
      <w:r w:rsidRPr="005778ED">
        <w:tab/>
      </w:r>
      <w:r w:rsidRPr="005778ED">
        <w:tab/>
      </w:r>
    </w:p>
    <w:p w14:paraId="496709F0" w14:textId="77777777" w:rsidR="00320734" w:rsidRDefault="00320734" w:rsidP="00320734">
      <w:r>
        <w:t>2000-2002</w:t>
      </w:r>
      <w:r w:rsidRPr="00320734">
        <w:t xml:space="preserve"> </w:t>
      </w:r>
      <w:r>
        <w:tab/>
      </w:r>
      <w:r>
        <w:tab/>
      </w:r>
      <w:r>
        <w:tab/>
      </w:r>
      <w:r>
        <w:rPr>
          <w:b/>
        </w:rPr>
        <w:t xml:space="preserve">MA </w:t>
      </w:r>
      <w:r w:rsidRPr="005778ED">
        <w:t>Religion</w:t>
      </w:r>
      <w:r w:rsidRPr="005778ED">
        <w:tab/>
      </w:r>
    </w:p>
    <w:p w14:paraId="10F52A8F" w14:textId="77777777" w:rsidR="00320734" w:rsidRDefault="00320734" w:rsidP="00320734">
      <w:pPr>
        <w:ind w:left="2160" w:firstLine="720"/>
        <w:rPr>
          <w:u w:val="single"/>
        </w:rPr>
      </w:pPr>
      <w:r>
        <w:t>Ab</w:t>
      </w:r>
      <w:r w:rsidRPr="00CB39B5">
        <w:t>ilene Christian University</w:t>
      </w:r>
      <w:r w:rsidRPr="005778ED">
        <w:t>, Abilene, TX</w:t>
      </w:r>
      <w:r w:rsidRPr="005778ED">
        <w:rPr>
          <w:u w:val="single"/>
        </w:rPr>
        <w:t xml:space="preserve"> </w:t>
      </w:r>
    </w:p>
    <w:p w14:paraId="286E78C8" w14:textId="77777777" w:rsidR="00320734" w:rsidRDefault="00320734" w:rsidP="00320734">
      <w:pPr>
        <w:rPr>
          <w:u w:val="single"/>
        </w:rPr>
      </w:pPr>
    </w:p>
    <w:p w14:paraId="311C596A" w14:textId="77777777" w:rsidR="00320734" w:rsidRDefault="00320734" w:rsidP="00CB39B5">
      <w:r>
        <w:t>1996-2000</w:t>
      </w:r>
      <w:r>
        <w:tab/>
      </w:r>
      <w:r>
        <w:tab/>
      </w:r>
      <w:r>
        <w:tab/>
      </w:r>
      <w:r>
        <w:rPr>
          <w:b/>
        </w:rPr>
        <w:t xml:space="preserve">BA </w:t>
      </w:r>
      <w:r>
        <w:t>Youth and Family Ministry</w:t>
      </w:r>
    </w:p>
    <w:p w14:paraId="279EF94C" w14:textId="77777777" w:rsidR="00CB39B5" w:rsidRDefault="00CB39B5" w:rsidP="00320734">
      <w:pPr>
        <w:ind w:left="2160" w:firstLine="720"/>
      </w:pPr>
      <w:r w:rsidRPr="00CB39B5">
        <w:t xml:space="preserve">Abilene Christian University, </w:t>
      </w:r>
      <w:r>
        <w:t>Abilene,</w:t>
      </w:r>
      <w:r w:rsidR="00320734">
        <w:t xml:space="preserve"> </w:t>
      </w:r>
      <w:r w:rsidRPr="00CB39B5">
        <w:t xml:space="preserve">TX </w:t>
      </w:r>
    </w:p>
    <w:p w14:paraId="18CE9E85" w14:textId="77777777" w:rsidR="00320734" w:rsidRDefault="00320734" w:rsidP="00320734"/>
    <w:p w14:paraId="49A419D9" w14:textId="77777777" w:rsidR="00320734" w:rsidRDefault="00320734" w:rsidP="00320734"/>
    <w:p w14:paraId="37808940" w14:textId="77777777" w:rsidR="00320734" w:rsidRDefault="00320734" w:rsidP="00320734"/>
    <w:p w14:paraId="591E39E9" w14:textId="77777777" w:rsidR="00320734" w:rsidRDefault="00320734" w:rsidP="00320734"/>
    <w:p w14:paraId="77A07B6E" w14:textId="77777777" w:rsidR="00320734" w:rsidRPr="00CB39B5" w:rsidRDefault="00320734" w:rsidP="00320734"/>
    <w:p w14:paraId="62AC185B" w14:textId="77777777" w:rsidR="00CB39B5" w:rsidRPr="005778ED" w:rsidRDefault="00CB39B5" w:rsidP="002F0AB9">
      <w:pPr>
        <w:ind w:left="1440" w:firstLine="720"/>
      </w:pPr>
      <w:r w:rsidRPr="005778ED">
        <w:lastRenderedPageBreak/>
        <w:tab/>
      </w:r>
    </w:p>
    <w:p w14:paraId="7F2F3C63" w14:textId="77777777" w:rsidR="0009112F" w:rsidRDefault="00560665" w:rsidP="0009112F">
      <w:pPr>
        <w:jc w:val="center"/>
        <w:rPr>
          <w:b/>
        </w:rPr>
      </w:pPr>
      <w:r>
        <w:rPr>
          <w:b/>
        </w:rPr>
        <w:t xml:space="preserve">SCHOLARLY PUBLICATIONS </w:t>
      </w:r>
    </w:p>
    <w:p w14:paraId="522CA04B" w14:textId="77777777" w:rsidR="00560665" w:rsidRDefault="00560665" w:rsidP="00560665">
      <w:pPr>
        <w:rPr>
          <w:b/>
          <w:u w:val="single"/>
        </w:rPr>
      </w:pPr>
      <w:r>
        <w:rPr>
          <w:b/>
          <w:u w:val="single"/>
        </w:rPr>
        <w:t xml:space="preserve">Refereed Journals Articles </w:t>
      </w:r>
    </w:p>
    <w:p w14:paraId="150E40AE" w14:textId="77777777" w:rsidR="00560665" w:rsidRDefault="00560665" w:rsidP="00560665">
      <w:pPr>
        <w:rPr>
          <w:b/>
          <w:u w:val="single"/>
        </w:rPr>
      </w:pPr>
    </w:p>
    <w:p w14:paraId="5ED4081C" w14:textId="77777777" w:rsidR="00560665" w:rsidRDefault="00560665" w:rsidP="00560665">
      <w:r>
        <w:t xml:space="preserve">*Denotes Student Collaborator </w:t>
      </w:r>
    </w:p>
    <w:p w14:paraId="0747FD28" w14:textId="77777777" w:rsidR="00560665" w:rsidRDefault="00560665" w:rsidP="00560665"/>
    <w:p w14:paraId="6FC798FB" w14:textId="77777777" w:rsidR="007E37B7" w:rsidRDefault="007E37B7" w:rsidP="003320F6">
      <w:pPr>
        <w:rPr>
          <w:b/>
        </w:rPr>
      </w:pPr>
      <w:r>
        <w:rPr>
          <w:b/>
        </w:rPr>
        <w:t>2018</w:t>
      </w:r>
    </w:p>
    <w:p w14:paraId="3224C4FF" w14:textId="11CF9D01" w:rsidR="002D6D88" w:rsidRPr="002D6D88" w:rsidRDefault="002D6D88" w:rsidP="002D6D88">
      <w:pPr>
        <w:pStyle w:val="NoSpacing"/>
        <w:ind w:left="720"/>
      </w:pPr>
      <w:r>
        <w:rPr>
          <w:b/>
        </w:rPr>
        <w:t>Berryhill, M.B.</w:t>
      </w:r>
      <w:r>
        <w:t xml:space="preserve">, Halli, A., Culmer, N., Williams, N, *Betancourt, A., *Roberts, H., &amp; *King, M. (2018). Videoconferencing psychological therapy and anxiety:  A systematic review. </w:t>
      </w:r>
      <w:r>
        <w:rPr>
          <w:i/>
        </w:rPr>
        <w:t>Family Practice</w:t>
      </w:r>
      <w:r>
        <w:t xml:space="preserve">, </w:t>
      </w:r>
      <w:r w:rsidRPr="002D6D88">
        <w:rPr>
          <w:i/>
        </w:rPr>
        <w:t>cmy072</w:t>
      </w:r>
      <w:r>
        <w:rPr>
          <w:i/>
        </w:rPr>
        <w:t xml:space="preserve">, </w:t>
      </w:r>
      <w:r>
        <w:t xml:space="preserve">1-11. </w:t>
      </w:r>
    </w:p>
    <w:p w14:paraId="47A63677" w14:textId="77777777" w:rsidR="002D6D88" w:rsidRDefault="002D6D88" w:rsidP="00F03795">
      <w:pPr>
        <w:pStyle w:val="NoSpacing"/>
        <w:ind w:left="720"/>
        <w:rPr>
          <w:b/>
        </w:rPr>
      </w:pPr>
    </w:p>
    <w:p w14:paraId="5DD042B8" w14:textId="3E9EB810" w:rsidR="00F03795" w:rsidRPr="00F03795" w:rsidRDefault="00F03795" w:rsidP="00F03795">
      <w:pPr>
        <w:pStyle w:val="NoSpacing"/>
        <w:ind w:left="720"/>
      </w:pPr>
      <w:r w:rsidRPr="00F03795">
        <w:rPr>
          <w:b/>
        </w:rPr>
        <w:t>Berryhill, M. B</w:t>
      </w:r>
      <w:r w:rsidRPr="00262DF2">
        <w:t xml:space="preserve">., *Harless, C., </w:t>
      </w:r>
      <w:r w:rsidR="00422671">
        <w:t>&amp; *Kean, P. (2018) College student cohesive-flexible family functioning and mental health: Examining gender differences and the mediation effects of positive family communication and self-c</w:t>
      </w:r>
      <w:r>
        <w:t xml:space="preserve">ompassion. </w:t>
      </w:r>
      <w:r>
        <w:rPr>
          <w:i/>
        </w:rPr>
        <w:t xml:space="preserve">The Family Journal, 26, </w:t>
      </w:r>
      <w:r>
        <w:t xml:space="preserve">422-432. </w:t>
      </w:r>
    </w:p>
    <w:p w14:paraId="6708F5F2" w14:textId="77777777" w:rsidR="00F03795" w:rsidRDefault="00F03795" w:rsidP="009532AF">
      <w:pPr>
        <w:pStyle w:val="NoSpacing"/>
        <w:ind w:left="720"/>
        <w:rPr>
          <w:b/>
        </w:rPr>
      </w:pPr>
    </w:p>
    <w:p w14:paraId="24F9444A" w14:textId="48688148" w:rsidR="009532AF" w:rsidRPr="009532AF" w:rsidRDefault="009532AF" w:rsidP="009532AF">
      <w:pPr>
        <w:pStyle w:val="NoSpacing"/>
        <w:ind w:left="720"/>
        <w:rPr>
          <w:i/>
        </w:rPr>
      </w:pPr>
      <w:r w:rsidRPr="009532AF">
        <w:rPr>
          <w:b/>
        </w:rPr>
        <w:t>Berryhill, M.</w:t>
      </w:r>
      <w:r w:rsidRPr="009532AF">
        <w:t xml:space="preserve">, *Hayes, A., &amp; *Lloyd, K. (2018). Chaotic-enmeshment and anxiety: The mediating role of psychological flexibility and self-compassion, </w:t>
      </w:r>
      <w:r w:rsidRPr="009532AF">
        <w:rPr>
          <w:i/>
        </w:rPr>
        <w:t>Contemporary Family Therapy, 40</w:t>
      </w:r>
      <w:r w:rsidRPr="009532AF">
        <w:t xml:space="preserve">, 326-337. </w:t>
      </w:r>
    </w:p>
    <w:p w14:paraId="5E81647F" w14:textId="77777777" w:rsidR="009532AF" w:rsidRDefault="009532AF" w:rsidP="007E37B7">
      <w:pPr>
        <w:ind w:left="720"/>
        <w:rPr>
          <w:b/>
          <w:bCs/>
        </w:rPr>
      </w:pPr>
    </w:p>
    <w:p w14:paraId="5744D0E4" w14:textId="77777777" w:rsidR="007E37B7" w:rsidRPr="007E37B7" w:rsidRDefault="007E37B7" w:rsidP="007E37B7">
      <w:pPr>
        <w:ind w:left="720"/>
      </w:pPr>
      <w:r w:rsidRPr="005778ED">
        <w:rPr>
          <w:b/>
          <w:bCs/>
        </w:rPr>
        <w:t>Berryhill, M</w:t>
      </w:r>
      <w:r>
        <w:rPr>
          <w:b/>
          <w:bCs/>
        </w:rPr>
        <w:t xml:space="preserve">. </w:t>
      </w:r>
      <w:r>
        <w:rPr>
          <w:bCs/>
        </w:rPr>
        <w:t xml:space="preserve">(2018). </w:t>
      </w:r>
      <w:r>
        <w:t>Single mothers’ home-based school involvement: A longitudinal a</w:t>
      </w:r>
      <w:r w:rsidRPr="007A6334">
        <w:t>nalysis</w:t>
      </w:r>
      <w:r>
        <w:t xml:space="preserve">. </w:t>
      </w:r>
      <w:r>
        <w:rPr>
          <w:i/>
        </w:rPr>
        <w:t xml:space="preserve">Journal of Family Studies, 24, </w:t>
      </w:r>
      <w:r>
        <w:t>187-202.</w:t>
      </w:r>
    </w:p>
    <w:p w14:paraId="060E907A" w14:textId="77777777" w:rsidR="007E37B7" w:rsidRDefault="007E37B7" w:rsidP="003320F6">
      <w:pPr>
        <w:rPr>
          <w:b/>
        </w:rPr>
      </w:pPr>
    </w:p>
    <w:p w14:paraId="77C93D08" w14:textId="77777777" w:rsidR="003320F6" w:rsidRPr="003320F6" w:rsidRDefault="004C18A5" w:rsidP="003320F6">
      <w:pPr>
        <w:rPr>
          <w:b/>
        </w:rPr>
      </w:pPr>
      <w:r>
        <w:rPr>
          <w:b/>
        </w:rPr>
        <w:t>2017</w:t>
      </w:r>
    </w:p>
    <w:p w14:paraId="7E375C41" w14:textId="77777777" w:rsidR="003320F6" w:rsidRPr="003320F6" w:rsidRDefault="003320F6" w:rsidP="003320F6">
      <w:pPr>
        <w:ind w:left="720"/>
      </w:pPr>
      <w:r>
        <w:rPr>
          <w:b/>
        </w:rPr>
        <w:t xml:space="preserve">Berryhill, M. </w:t>
      </w:r>
      <w:r>
        <w:t xml:space="preserve">(2017). </w:t>
      </w:r>
      <w:proofErr w:type="spellStart"/>
      <w:r>
        <w:t>Coparenting</w:t>
      </w:r>
      <w:proofErr w:type="spellEnd"/>
      <w:r>
        <w:t xml:space="preserve"> and parental school i</w:t>
      </w:r>
      <w:r w:rsidRPr="001E21DE">
        <w:t>nvolvement</w:t>
      </w:r>
      <w:r>
        <w:t xml:space="preserve">. </w:t>
      </w:r>
      <w:r>
        <w:rPr>
          <w:i/>
        </w:rPr>
        <w:t xml:space="preserve">Child and Youth Care Forum, 46, </w:t>
      </w:r>
      <w:r>
        <w:t>261-283.</w:t>
      </w:r>
    </w:p>
    <w:p w14:paraId="2CDB2FA9" w14:textId="77777777" w:rsidR="003320F6" w:rsidRDefault="003320F6" w:rsidP="004C18A5">
      <w:pPr>
        <w:ind w:left="720"/>
        <w:rPr>
          <w:b/>
          <w:iCs/>
        </w:rPr>
      </w:pPr>
    </w:p>
    <w:p w14:paraId="6FC03E95" w14:textId="77777777" w:rsidR="004C18A5" w:rsidRDefault="004C18A5" w:rsidP="004C18A5">
      <w:pPr>
        <w:ind w:left="720"/>
        <w:rPr>
          <w:rStyle w:val="Emphasis"/>
          <w:b/>
          <w:i w:val="0"/>
          <w:color w:val="333333"/>
        </w:rPr>
      </w:pPr>
      <w:r>
        <w:rPr>
          <w:b/>
          <w:iCs/>
        </w:rPr>
        <w:t xml:space="preserve">Berryhill, M. B., </w:t>
      </w:r>
      <w:r>
        <w:rPr>
          <w:iCs/>
        </w:rPr>
        <w:t xml:space="preserve">&amp; Durtschi, J.A. (2017).  </w:t>
      </w:r>
      <w:r>
        <w:t>Understanding s</w:t>
      </w:r>
      <w:r w:rsidRPr="0060077E">
        <w:t xml:space="preserve">ingle </w:t>
      </w:r>
      <w:r>
        <w:t>m</w:t>
      </w:r>
      <w:r w:rsidRPr="0060077E">
        <w:t>others’</w:t>
      </w:r>
      <w:r>
        <w:t xml:space="preserve"> parenting stress t</w:t>
      </w:r>
      <w:r w:rsidRPr="0060077E">
        <w:t>rajectories</w:t>
      </w:r>
      <w:r>
        <w:t xml:space="preserve">. </w:t>
      </w:r>
      <w:r>
        <w:rPr>
          <w:i/>
        </w:rPr>
        <w:t xml:space="preserve">Marriage and Family Review, 53, </w:t>
      </w:r>
      <w:r>
        <w:t>227-245</w:t>
      </w:r>
      <w:r>
        <w:rPr>
          <w:rStyle w:val="Emphasis"/>
          <w:b/>
          <w:i w:val="0"/>
          <w:color w:val="333333"/>
        </w:rPr>
        <w:t>.</w:t>
      </w:r>
    </w:p>
    <w:p w14:paraId="3D2DD250" w14:textId="77777777" w:rsidR="004C18A5" w:rsidRDefault="004C18A5" w:rsidP="00455FBD">
      <w:pPr>
        <w:rPr>
          <w:b/>
        </w:rPr>
      </w:pPr>
    </w:p>
    <w:p w14:paraId="21EA2E64" w14:textId="77777777" w:rsidR="00455FBD" w:rsidRDefault="00455FBD" w:rsidP="00455FBD">
      <w:pPr>
        <w:rPr>
          <w:b/>
        </w:rPr>
      </w:pPr>
      <w:r>
        <w:rPr>
          <w:b/>
        </w:rPr>
        <w:t>2016</w:t>
      </w:r>
    </w:p>
    <w:p w14:paraId="30027850" w14:textId="77777777" w:rsidR="004A13C8" w:rsidRDefault="004A13C8" w:rsidP="004A13C8">
      <w:pPr>
        <w:autoSpaceDE w:val="0"/>
        <w:autoSpaceDN w:val="0"/>
        <w:spacing w:after="60"/>
        <w:ind w:left="720"/>
        <w:rPr>
          <w:color w:val="222222"/>
          <w:shd w:val="clear" w:color="auto" w:fill="FFFFFF"/>
        </w:rPr>
      </w:pPr>
      <w:r w:rsidRPr="00AF0B3A">
        <w:rPr>
          <w:b/>
          <w:color w:val="222222"/>
          <w:shd w:val="clear" w:color="auto" w:fill="FFFFFF"/>
        </w:rPr>
        <w:t>Berryhill, M. B.</w:t>
      </w:r>
      <w:r w:rsidRPr="00AF0B3A">
        <w:rPr>
          <w:color w:val="222222"/>
          <w:shd w:val="clear" w:color="auto" w:fill="FFFFFF"/>
        </w:rPr>
        <w:t xml:space="preserve"> (2016). Mothers’ parenting stress and engageme</w:t>
      </w:r>
      <w:r w:rsidR="0037538F">
        <w:rPr>
          <w:color w:val="222222"/>
          <w:shd w:val="clear" w:color="auto" w:fill="FFFFFF"/>
        </w:rPr>
        <w:t>nt: Mediating role of parental c</w:t>
      </w:r>
      <w:r w:rsidRPr="00AF0B3A">
        <w:rPr>
          <w:color w:val="222222"/>
          <w:shd w:val="clear" w:color="auto" w:fill="FFFFFF"/>
        </w:rPr>
        <w:t>ompetence.</w:t>
      </w:r>
      <w:r w:rsidRPr="00AF0B3A">
        <w:rPr>
          <w:rStyle w:val="apple-converted-space"/>
          <w:color w:val="222222"/>
          <w:shd w:val="clear" w:color="auto" w:fill="FFFFFF"/>
        </w:rPr>
        <w:t> </w:t>
      </w:r>
      <w:r w:rsidRPr="00AF0B3A">
        <w:rPr>
          <w:i/>
          <w:iCs/>
          <w:color w:val="222222"/>
          <w:shd w:val="clear" w:color="auto" w:fill="FFFFFF"/>
        </w:rPr>
        <w:t>Marriage &amp; Family Review</w:t>
      </w:r>
      <w:r w:rsidRPr="00AF0B3A">
        <w:rPr>
          <w:color w:val="222222"/>
          <w:shd w:val="clear" w:color="auto" w:fill="FFFFFF"/>
        </w:rPr>
        <w:t>,</w:t>
      </w:r>
      <w:r w:rsidRPr="00AF0B3A">
        <w:rPr>
          <w:rStyle w:val="apple-converted-space"/>
          <w:color w:val="222222"/>
          <w:shd w:val="clear" w:color="auto" w:fill="FFFFFF"/>
        </w:rPr>
        <w:t> </w:t>
      </w:r>
      <w:r w:rsidRPr="00AF0B3A">
        <w:rPr>
          <w:i/>
          <w:iCs/>
          <w:color w:val="222222"/>
          <w:shd w:val="clear" w:color="auto" w:fill="FFFFFF"/>
        </w:rPr>
        <w:t>52</w:t>
      </w:r>
      <w:r w:rsidRPr="00AF0B3A">
        <w:rPr>
          <w:color w:val="222222"/>
          <w:shd w:val="clear" w:color="auto" w:fill="FFFFFF"/>
        </w:rPr>
        <w:t>(5), 461-480.</w:t>
      </w:r>
    </w:p>
    <w:p w14:paraId="69CE6190" w14:textId="77777777" w:rsidR="004A13C8" w:rsidRPr="00455FBD" w:rsidRDefault="004A13C8" w:rsidP="004A13C8">
      <w:pPr>
        <w:autoSpaceDE w:val="0"/>
        <w:autoSpaceDN w:val="0"/>
        <w:spacing w:after="60"/>
        <w:ind w:left="720"/>
        <w:rPr>
          <w:color w:val="222222"/>
          <w:shd w:val="clear" w:color="auto" w:fill="FFFFFF"/>
        </w:rPr>
      </w:pPr>
    </w:p>
    <w:p w14:paraId="2D81BC9C" w14:textId="77777777" w:rsidR="004A13C8" w:rsidRDefault="004A13C8" w:rsidP="004A13C8">
      <w:pPr>
        <w:ind w:left="720"/>
        <w:rPr>
          <w:iCs/>
        </w:rPr>
      </w:pPr>
      <w:r>
        <w:rPr>
          <w:rStyle w:val="Emphasis"/>
          <w:b/>
          <w:i w:val="0"/>
          <w:color w:val="333333"/>
        </w:rPr>
        <w:t>Berryhill, M.</w:t>
      </w:r>
      <w:r w:rsidRPr="000C380B">
        <w:rPr>
          <w:rStyle w:val="Emphasis"/>
          <w:i w:val="0"/>
          <w:color w:val="333333"/>
        </w:rPr>
        <w:t xml:space="preserve">, </w:t>
      </w:r>
      <w:r>
        <w:rPr>
          <w:rStyle w:val="Emphasis"/>
          <w:i w:val="0"/>
          <w:color w:val="333333"/>
        </w:rPr>
        <w:t>*</w:t>
      </w:r>
      <w:r w:rsidRPr="000C380B">
        <w:rPr>
          <w:rStyle w:val="Emphasis"/>
          <w:i w:val="0"/>
          <w:color w:val="333333"/>
        </w:rPr>
        <w:t xml:space="preserve">Riggins, M., &amp; </w:t>
      </w:r>
      <w:r>
        <w:rPr>
          <w:rStyle w:val="Emphasis"/>
          <w:i w:val="0"/>
          <w:color w:val="333333"/>
        </w:rPr>
        <w:t xml:space="preserve">Gray, R. </w:t>
      </w:r>
      <w:r w:rsidRPr="000C380B">
        <w:rPr>
          <w:rStyle w:val="Emphasis"/>
          <w:i w:val="0"/>
          <w:color w:val="333333"/>
        </w:rPr>
        <w:t>(</w:t>
      </w:r>
      <w:r>
        <w:rPr>
          <w:rStyle w:val="Emphasis"/>
          <w:i w:val="0"/>
          <w:color w:val="333333"/>
        </w:rPr>
        <w:t>2016</w:t>
      </w:r>
      <w:r w:rsidRPr="000C380B">
        <w:rPr>
          <w:rStyle w:val="Emphasis"/>
          <w:i w:val="0"/>
          <w:color w:val="333333"/>
        </w:rPr>
        <w:t>)</w:t>
      </w:r>
      <w:r>
        <w:rPr>
          <w:rStyle w:val="Emphasis"/>
          <w:i w:val="0"/>
          <w:color w:val="333333"/>
        </w:rPr>
        <w:t xml:space="preserve">. </w:t>
      </w:r>
      <w:r w:rsidR="008C1658">
        <w:t>Elementary school-U</w:t>
      </w:r>
      <w:r>
        <w:t xml:space="preserve">niversity partnership: The Elementary Parent </w:t>
      </w:r>
      <w:r w:rsidRPr="00B65733">
        <w:t>Leadership Academy</w:t>
      </w:r>
      <w:r>
        <w:t xml:space="preserve">. </w:t>
      </w:r>
      <w:r>
        <w:rPr>
          <w:i/>
          <w:iCs/>
        </w:rPr>
        <w:t xml:space="preserve">Journal of Community Engagement and Higher Education, 8, </w:t>
      </w:r>
      <w:r>
        <w:rPr>
          <w:iCs/>
        </w:rPr>
        <w:t>1-17.</w:t>
      </w:r>
    </w:p>
    <w:p w14:paraId="652D8AB4" w14:textId="77777777" w:rsidR="004A13C8" w:rsidRPr="004254FE" w:rsidRDefault="004A13C8" w:rsidP="004A13C8">
      <w:pPr>
        <w:ind w:left="720"/>
        <w:rPr>
          <w:iCs/>
        </w:rPr>
      </w:pPr>
    </w:p>
    <w:p w14:paraId="1F2F1A06" w14:textId="77777777" w:rsidR="004254FE" w:rsidRPr="004A13C8" w:rsidRDefault="004A13C8" w:rsidP="004A13C8">
      <w:pPr>
        <w:autoSpaceDE w:val="0"/>
        <w:autoSpaceDN w:val="0"/>
        <w:spacing w:after="60"/>
        <w:ind w:left="720"/>
        <w:contextualSpacing/>
        <w:rPr>
          <w:rStyle w:val="Emphasis"/>
          <w:i w:val="0"/>
          <w:iCs w:val="0"/>
        </w:rPr>
      </w:pPr>
      <w:r w:rsidRPr="00560665">
        <w:rPr>
          <w:b/>
        </w:rPr>
        <w:t>Berryhill, M. B.</w:t>
      </w:r>
      <w:r w:rsidRPr="00145732">
        <w:t>, Soloski, K. L., Durtschi, J. A. and Adams, R. R. (</w:t>
      </w:r>
      <w:r>
        <w:t>2016).</w:t>
      </w:r>
      <w:r w:rsidRPr="00145732">
        <w:t xml:space="preserve"> Family process: Early child emotionality, parenting stress, and couple relationship quality. </w:t>
      </w:r>
      <w:r w:rsidRPr="00A23BCB">
        <w:rPr>
          <w:i/>
        </w:rPr>
        <w:t>Personal Relationships</w:t>
      </w:r>
      <w:r>
        <w:t xml:space="preserve">, </w:t>
      </w:r>
      <w:r>
        <w:rPr>
          <w:i/>
        </w:rPr>
        <w:t xml:space="preserve">23, </w:t>
      </w:r>
      <w:r>
        <w:t>23-41.</w:t>
      </w:r>
    </w:p>
    <w:p w14:paraId="6D060A9B" w14:textId="77777777" w:rsidR="00865734" w:rsidRDefault="00865734" w:rsidP="004A13C8">
      <w:pPr>
        <w:autoSpaceDE w:val="0"/>
        <w:autoSpaceDN w:val="0"/>
        <w:spacing w:after="60"/>
        <w:contextualSpacing/>
      </w:pPr>
    </w:p>
    <w:p w14:paraId="1BD1BF84" w14:textId="77777777" w:rsidR="00455FBD" w:rsidRPr="000D6A08" w:rsidRDefault="00455FBD" w:rsidP="00455FBD">
      <w:pPr>
        <w:pStyle w:val="NoSpacing"/>
        <w:spacing w:after="60"/>
        <w:ind w:left="720"/>
      </w:pPr>
      <w:r>
        <w:t>S</w:t>
      </w:r>
      <w:r w:rsidRPr="00145732">
        <w:rPr>
          <w:bCs/>
        </w:rPr>
        <w:t xml:space="preserve">oloski, K., </w:t>
      </w:r>
      <w:r w:rsidRPr="001200F4">
        <w:rPr>
          <w:b/>
          <w:bCs/>
        </w:rPr>
        <w:t>Berryhill, M.</w:t>
      </w:r>
      <w:r w:rsidRPr="00145732">
        <w:rPr>
          <w:bCs/>
        </w:rPr>
        <w:t xml:space="preserve"> (</w:t>
      </w:r>
      <w:r>
        <w:t>2016</w:t>
      </w:r>
      <w:r w:rsidRPr="00145732">
        <w:rPr>
          <w:bCs/>
        </w:rPr>
        <w:t xml:space="preserve">). </w:t>
      </w:r>
      <w:r w:rsidRPr="00145732">
        <w:rPr>
          <w:rFonts w:eastAsia="ArialUnicodeMS"/>
        </w:rPr>
        <w:t>Gender differences: Emotional</w:t>
      </w:r>
      <w:r>
        <w:rPr>
          <w:rFonts w:eastAsia="ArialUnicodeMS"/>
        </w:rPr>
        <w:t xml:space="preserve"> distress as an indirect effect </w:t>
      </w:r>
      <w:r w:rsidRPr="00145732">
        <w:rPr>
          <w:rFonts w:eastAsia="ArialUnicodeMS"/>
        </w:rPr>
        <w:t>between family cohesion and adolescent alcohol use</w:t>
      </w:r>
      <w:r w:rsidRPr="00145732">
        <w:rPr>
          <w:color w:val="000000"/>
        </w:rPr>
        <w:t>.</w:t>
      </w:r>
      <w:r w:rsidRPr="00145732">
        <w:rPr>
          <w:rStyle w:val="Emphasis"/>
          <w:color w:val="333333"/>
        </w:rPr>
        <w:t xml:space="preserve"> Journal of Child and Family Studies</w:t>
      </w:r>
      <w:r>
        <w:t xml:space="preserve">, </w:t>
      </w:r>
      <w:r>
        <w:rPr>
          <w:i/>
        </w:rPr>
        <w:t xml:space="preserve">25, </w:t>
      </w:r>
      <w:r>
        <w:t xml:space="preserve">1269-1283. </w:t>
      </w:r>
      <w:proofErr w:type="gramStart"/>
      <w:r>
        <w:t>doi:</w:t>
      </w:r>
      <w:proofErr w:type="gramEnd"/>
      <w:r w:rsidRPr="00145732">
        <w:t>10.1007/s10826-015-0311-7</w:t>
      </w:r>
    </w:p>
    <w:p w14:paraId="58ACF14F" w14:textId="77777777" w:rsidR="00455FBD" w:rsidRPr="009D61B2" w:rsidRDefault="00455FBD" w:rsidP="00455FBD">
      <w:pPr>
        <w:rPr>
          <w:b/>
        </w:rPr>
      </w:pPr>
    </w:p>
    <w:p w14:paraId="7DB2530A" w14:textId="77777777" w:rsidR="00455FBD" w:rsidRDefault="00455FBD" w:rsidP="00455FBD">
      <w:pPr>
        <w:rPr>
          <w:b/>
        </w:rPr>
      </w:pPr>
      <w:r>
        <w:rPr>
          <w:b/>
        </w:rPr>
        <w:lastRenderedPageBreak/>
        <w:t>2015</w:t>
      </w:r>
    </w:p>
    <w:p w14:paraId="3D28A3B0" w14:textId="77777777" w:rsidR="00455FBD" w:rsidRPr="00145732" w:rsidRDefault="00455FBD" w:rsidP="00455FBD">
      <w:pPr>
        <w:overflowPunct w:val="0"/>
        <w:autoSpaceDE w:val="0"/>
        <w:autoSpaceDN w:val="0"/>
        <w:spacing w:after="60"/>
        <w:ind w:left="720" w:hanging="720"/>
        <w:rPr>
          <w:i/>
        </w:rPr>
      </w:pPr>
      <w:r>
        <w:rPr>
          <w:b/>
        </w:rPr>
        <w:tab/>
      </w:r>
      <w:r w:rsidRPr="001200F4">
        <w:rPr>
          <w:b/>
          <w:bCs/>
        </w:rPr>
        <w:t>Berryhill, M.</w:t>
      </w:r>
      <w:r w:rsidRPr="00750034">
        <w:rPr>
          <w:bCs/>
        </w:rPr>
        <w:t>,</w:t>
      </w:r>
      <w:r w:rsidRPr="00145732">
        <w:rPr>
          <w:bCs/>
        </w:rPr>
        <w:t xml:space="preserve"> &amp; </w:t>
      </w:r>
      <w:proofErr w:type="spellStart"/>
      <w:r w:rsidRPr="00145732">
        <w:t>Lechtenberg</w:t>
      </w:r>
      <w:proofErr w:type="spellEnd"/>
      <w:r w:rsidRPr="00145732">
        <w:t xml:space="preserve">, M. </w:t>
      </w:r>
      <w:r w:rsidRPr="00145732">
        <w:rPr>
          <w:bCs/>
        </w:rPr>
        <w:t xml:space="preserve">(2015). </w:t>
      </w:r>
      <w:r w:rsidRPr="00145732">
        <w:t xml:space="preserve">Acceptance and commitment therapy with adolescents: Identifying and clarifying values. </w:t>
      </w:r>
      <w:r w:rsidRPr="00145732">
        <w:rPr>
          <w:i/>
        </w:rPr>
        <w:t xml:space="preserve">Journal of Family Psychotherapy, 26, </w:t>
      </w:r>
      <w:r w:rsidRPr="00145732">
        <w:t>25-30</w:t>
      </w:r>
      <w:r w:rsidRPr="00145732">
        <w:rPr>
          <w:i/>
        </w:rPr>
        <w:t xml:space="preserve">. </w:t>
      </w:r>
    </w:p>
    <w:p w14:paraId="5B1C76EB" w14:textId="77777777" w:rsidR="00455FBD" w:rsidRDefault="00455FBD" w:rsidP="00455FBD">
      <w:pPr>
        <w:autoSpaceDE w:val="0"/>
        <w:autoSpaceDN w:val="0"/>
        <w:spacing w:after="60"/>
        <w:ind w:left="720"/>
        <w:contextualSpacing/>
        <w:rPr>
          <w:bCs/>
        </w:rPr>
      </w:pPr>
    </w:p>
    <w:p w14:paraId="3872EF28" w14:textId="1CFCF044" w:rsidR="00455FBD" w:rsidRDefault="00455FBD" w:rsidP="00263680">
      <w:pPr>
        <w:autoSpaceDE w:val="0"/>
        <w:autoSpaceDN w:val="0"/>
        <w:spacing w:after="60"/>
        <w:ind w:left="720"/>
        <w:contextualSpacing/>
        <w:rPr>
          <w:i/>
        </w:rPr>
      </w:pPr>
      <w:r w:rsidRPr="001200F4">
        <w:rPr>
          <w:b/>
          <w:bCs/>
        </w:rPr>
        <w:t>Berryhill, M.</w:t>
      </w:r>
      <w:r w:rsidRPr="00750034">
        <w:rPr>
          <w:bCs/>
        </w:rPr>
        <w:t>,</w:t>
      </w:r>
      <w:r w:rsidRPr="00145732">
        <w:rPr>
          <w:bCs/>
        </w:rPr>
        <w:t xml:space="preserve"> &amp; Vennum, A. (2015). </w:t>
      </w:r>
      <w:r w:rsidRPr="00145732">
        <w:t xml:space="preserve">Joining forces: Bringing parents and schools together. </w:t>
      </w:r>
      <w:r w:rsidRPr="00145732">
        <w:rPr>
          <w:i/>
        </w:rPr>
        <w:t>Contemporary Family Therapy, 37</w:t>
      </w:r>
      <w:r w:rsidRPr="00145732">
        <w:t>, 351-363</w:t>
      </w:r>
      <w:r w:rsidRPr="00145732">
        <w:rPr>
          <w:i/>
        </w:rPr>
        <w:t xml:space="preserve">. </w:t>
      </w:r>
    </w:p>
    <w:p w14:paraId="2D01D7DC" w14:textId="77777777" w:rsidR="009532AF" w:rsidRDefault="009532AF" w:rsidP="00263680">
      <w:pPr>
        <w:rPr>
          <w:i/>
        </w:rPr>
      </w:pPr>
    </w:p>
    <w:p w14:paraId="30E7B30D" w14:textId="073E1CFB" w:rsidR="00A94340" w:rsidRDefault="00455FBD" w:rsidP="00263680">
      <w:pPr>
        <w:rPr>
          <w:b/>
        </w:rPr>
      </w:pPr>
      <w:r>
        <w:rPr>
          <w:b/>
        </w:rPr>
        <w:t>In Press</w:t>
      </w:r>
    </w:p>
    <w:p w14:paraId="4890988C" w14:textId="77777777" w:rsidR="000F4129" w:rsidRDefault="000F4129" w:rsidP="009532AF">
      <w:pPr>
        <w:pStyle w:val="NoSpacing"/>
        <w:rPr>
          <w:i/>
        </w:rPr>
      </w:pPr>
    </w:p>
    <w:p w14:paraId="6E3911CB" w14:textId="77777777" w:rsidR="00BD6118" w:rsidRDefault="000F4129" w:rsidP="00BD6118">
      <w:pPr>
        <w:pStyle w:val="NoSpacing"/>
        <w:ind w:left="720"/>
        <w:rPr>
          <w:i/>
        </w:rPr>
      </w:pPr>
      <w:r>
        <w:rPr>
          <w:b/>
        </w:rPr>
        <w:t>Berryhill, M.B.</w:t>
      </w:r>
      <w:r>
        <w:t xml:space="preserve">, Culmer, N., Williams, N, Halli, A., </w:t>
      </w:r>
      <w:r w:rsidR="00997DBF">
        <w:t>*</w:t>
      </w:r>
      <w:r>
        <w:t xml:space="preserve">Betancourt, A., </w:t>
      </w:r>
      <w:r w:rsidR="00997DBF">
        <w:t>*</w:t>
      </w:r>
      <w:r>
        <w:t xml:space="preserve">Roberts, H., &amp; </w:t>
      </w:r>
      <w:r w:rsidR="00997DBF">
        <w:t>*</w:t>
      </w:r>
      <w:r>
        <w:t xml:space="preserve">King, M. (in press). Videoconferencing Psychotherapy and Depression: A Systematic Review. </w:t>
      </w:r>
      <w:r>
        <w:rPr>
          <w:i/>
        </w:rPr>
        <w:t xml:space="preserve">Telemedicine and e-Health. </w:t>
      </w:r>
    </w:p>
    <w:p w14:paraId="4B0A60A0" w14:textId="77777777" w:rsidR="007E37B7" w:rsidRDefault="007E37B7" w:rsidP="002D6D88">
      <w:pPr>
        <w:pStyle w:val="NoSpacing"/>
        <w:rPr>
          <w:i/>
        </w:rPr>
      </w:pPr>
    </w:p>
    <w:p w14:paraId="6829BAB5" w14:textId="77777777" w:rsidR="002963C0" w:rsidRPr="0037538F" w:rsidRDefault="00560665" w:rsidP="0037538F">
      <w:pPr>
        <w:pStyle w:val="NoSpacing"/>
        <w:rPr>
          <w:i/>
        </w:rPr>
      </w:pPr>
      <w:r>
        <w:rPr>
          <w:b/>
        </w:rPr>
        <w:t xml:space="preserve">Under Review </w:t>
      </w:r>
    </w:p>
    <w:p w14:paraId="04FFE9AD" w14:textId="77777777" w:rsidR="00262DF2" w:rsidRDefault="00262DF2" w:rsidP="00A94340">
      <w:pPr>
        <w:pStyle w:val="NoSpacing"/>
        <w:rPr>
          <w:b/>
        </w:rPr>
      </w:pPr>
    </w:p>
    <w:p w14:paraId="68B4538F" w14:textId="77777777" w:rsidR="00260694" w:rsidRPr="005D123D" w:rsidRDefault="00FC6ABE" w:rsidP="005D123D">
      <w:pPr>
        <w:pStyle w:val="NoSpacing"/>
        <w:ind w:left="720"/>
      </w:pPr>
      <w:r>
        <w:rPr>
          <w:b/>
        </w:rPr>
        <w:t>Berryhill, M.</w:t>
      </w:r>
      <w:r w:rsidR="00260694">
        <w:t xml:space="preserve">, Casper, D., </w:t>
      </w:r>
      <w:r w:rsidR="00260694" w:rsidRPr="00F7178E">
        <w:t>*</w:t>
      </w:r>
      <w:proofErr w:type="spellStart"/>
      <w:r w:rsidR="00260694" w:rsidRPr="00F7178E">
        <w:t>Sarcone</w:t>
      </w:r>
      <w:proofErr w:type="spellEnd"/>
      <w:r w:rsidR="00260694" w:rsidRPr="00F7178E">
        <w:t xml:space="preserve">, A. G., *Stanfield, M. H., &amp; *Shafer, J. (under review). College students' perceptions of self-compassion. </w:t>
      </w:r>
      <w:r w:rsidR="00260694">
        <w:rPr>
          <w:i/>
          <w:color w:val="000000"/>
        </w:rPr>
        <w:t>Qualitative Psychology.</w:t>
      </w:r>
    </w:p>
    <w:p w14:paraId="68F67A40" w14:textId="77777777" w:rsidR="0017267D" w:rsidRPr="0017267D" w:rsidRDefault="0017267D" w:rsidP="0017267D">
      <w:pPr>
        <w:pStyle w:val="NoSpacing"/>
      </w:pPr>
    </w:p>
    <w:p w14:paraId="52BCD944" w14:textId="77777777" w:rsidR="002963C0" w:rsidRDefault="002C1CCC" w:rsidP="0058609D">
      <w:pPr>
        <w:pStyle w:val="NoSpacing"/>
        <w:ind w:left="720"/>
        <w:rPr>
          <w:i/>
        </w:rPr>
      </w:pPr>
      <w:r w:rsidRPr="00A72F46">
        <w:rPr>
          <w:b/>
        </w:rPr>
        <w:t xml:space="preserve">Berryhill, M., </w:t>
      </w:r>
      <w:r w:rsidR="000162B7" w:rsidRPr="00A72F46">
        <w:rPr>
          <w:b/>
        </w:rPr>
        <w:t>*</w:t>
      </w:r>
      <w:r w:rsidRPr="00A72F46">
        <w:t xml:space="preserve">Stanfield, M. H. (under review). College student family functioning and psychological flexibility: The indirect effect of cognitive fusion. </w:t>
      </w:r>
      <w:r w:rsidR="00035301">
        <w:rPr>
          <w:i/>
        </w:rPr>
        <w:t xml:space="preserve">The Professional Counselor. </w:t>
      </w:r>
    </w:p>
    <w:p w14:paraId="31E7F4BF" w14:textId="77777777" w:rsidR="00260694" w:rsidRPr="00F7178E" w:rsidRDefault="00260694" w:rsidP="0058609D">
      <w:pPr>
        <w:pStyle w:val="NoSpacing"/>
        <w:ind w:left="720"/>
        <w:rPr>
          <w:i/>
          <w:iCs/>
          <w:color w:val="000000"/>
        </w:rPr>
      </w:pPr>
    </w:p>
    <w:p w14:paraId="2AA52492" w14:textId="77777777" w:rsidR="000C0A12" w:rsidRPr="00657DC7" w:rsidRDefault="000C0A12" w:rsidP="000C0A12">
      <w:pPr>
        <w:pStyle w:val="NoSpacing"/>
        <w:ind w:left="720"/>
        <w:rPr>
          <w:color w:val="000000"/>
        </w:rPr>
      </w:pPr>
      <w:r w:rsidRPr="00657DC7">
        <w:rPr>
          <w:color w:val="000000"/>
        </w:rPr>
        <w:t xml:space="preserve">Casper, D. M., </w:t>
      </w:r>
      <w:r w:rsidRPr="00657DC7">
        <w:rPr>
          <w:b/>
          <w:color w:val="000000"/>
        </w:rPr>
        <w:t>Berryhill, B. M.</w:t>
      </w:r>
      <w:r w:rsidRPr="00657DC7">
        <w:rPr>
          <w:color w:val="000000"/>
        </w:rPr>
        <w:t>, *Stanfield, M. H., *Peters, C., &amp; *</w:t>
      </w:r>
      <w:proofErr w:type="spellStart"/>
      <w:r w:rsidRPr="00657DC7">
        <w:rPr>
          <w:color w:val="000000"/>
        </w:rPr>
        <w:t>Sarcone</w:t>
      </w:r>
      <w:proofErr w:type="spellEnd"/>
      <w:r w:rsidRPr="00657DC7">
        <w:rPr>
          <w:color w:val="000000"/>
        </w:rPr>
        <w:t xml:space="preserve">, A. G. (under review). Do college students' perceptions of compassion translate to behavior? </w:t>
      </w:r>
    </w:p>
    <w:p w14:paraId="1C78BF12" w14:textId="77777777" w:rsidR="00D804CB" w:rsidRDefault="00F83120" w:rsidP="00D804CB">
      <w:pPr>
        <w:pStyle w:val="NoSpacing"/>
        <w:ind w:left="720"/>
        <w:rPr>
          <w:rStyle w:val="Emphasis"/>
          <w:i w:val="0"/>
          <w:color w:val="000000"/>
        </w:rPr>
      </w:pPr>
      <w:r w:rsidRPr="00F7178E">
        <w:rPr>
          <w:i/>
        </w:rPr>
        <w:t xml:space="preserve">Journal of </w:t>
      </w:r>
      <w:r>
        <w:rPr>
          <w:i/>
        </w:rPr>
        <w:t>Adolescent Research</w:t>
      </w:r>
      <w:r w:rsidR="007B11E4">
        <w:rPr>
          <w:rStyle w:val="Emphasis"/>
          <w:color w:val="000000"/>
        </w:rPr>
        <w:t>.</w:t>
      </w:r>
      <w:r w:rsidR="000C0A12" w:rsidRPr="00657DC7">
        <w:rPr>
          <w:rStyle w:val="Emphasis"/>
          <w:color w:val="000000"/>
        </w:rPr>
        <w:t xml:space="preserve"> </w:t>
      </w:r>
    </w:p>
    <w:p w14:paraId="5F46DAB2" w14:textId="77777777" w:rsidR="00D804CB" w:rsidRDefault="00D804CB" w:rsidP="00D804CB">
      <w:pPr>
        <w:pStyle w:val="NoSpacing"/>
        <w:ind w:left="720"/>
        <w:rPr>
          <w:rStyle w:val="Emphasis"/>
          <w:i w:val="0"/>
          <w:color w:val="000000"/>
        </w:rPr>
      </w:pPr>
    </w:p>
    <w:p w14:paraId="3C40D19B" w14:textId="77777777" w:rsidR="002963C0" w:rsidRPr="00D804CB" w:rsidRDefault="002963C0" w:rsidP="00D804CB">
      <w:pPr>
        <w:pStyle w:val="NoSpacing"/>
        <w:ind w:left="720"/>
      </w:pPr>
      <w:r w:rsidRPr="00F7178E">
        <w:rPr>
          <w:iCs/>
          <w:color w:val="000000"/>
        </w:rPr>
        <w:t>*</w:t>
      </w:r>
      <w:r w:rsidR="0058609D" w:rsidRPr="00F7178E">
        <w:rPr>
          <w:iCs/>
          <w:color w:val="000000"/>
        </w:rPr>
        <w:t xml:space="preserve">McGuire, L., &amp; </w:t>
      </w:r>
      <w:r w:rsidR="0058609D" w:rsidRPr="00F7178E">
        <w:rPr>
          <w:b/>
        </w:rPr>
        <w:t xml:space="preserve">Berryhill, M. B. </w:t>
      </w:r>
      <w:r w:rsidR="0058609D" w:rsidRPr="00F7178E">
        <w:t>(under revi</w:t>
      </w:r>
      <w:r w:rsidR="00D804CB">
        <w:t xml:space="preserve">ew). Mindfulness &amp; Anxiety: The </w:t>
      </w:r>
      <w:r w:rsidR="0058609D" w:rsidRPr="00F7178E">
        <w:t>Mediating Role of Self-Compassion.</w:t>
      </w:r>
      <w:r w:rsidR="00B4070B">
        <w:t xml:space="preserve"> </w:t>
      </w:r>
      <w:r w:rsidRPr="00F7178E">
        <w:rPr>
          <w:i/>
        </w:rPr>
        <w:t>Journal of</w:t>
      </w:r>
      <w:r w:rsidR="00F83120">
        <w:rPr>
          <w:i/>
        </w:rPr>
        <w:t xml:space="preserve"> </w:t>
      </w:r>
      <w:r w:rsidR="00780498">
        <w:rPr>
          <w:i/>
        </w:rPr>
        <w:t>Mental Health Counseling</w:t>
      </w:r>
      <w:r w:rsidR="007B11E4">
        <w:rPr>
          <w:i/>
        </w:rPr>
        <w:t>.</w:t>
      </w:r>
      <w:r w:rsidR="00281CA5">
        <w:rPr>
          <w:i/>
        </w:rPr>
        <w:t xml:space="preserve"> </w:t>
      </w:r>
      <w:r w:rsidR="00EA6A78">
        <w:rPr>
          <w:i/>
        </w:rPr>
        <w:t xml:space="preserve"> </w:t>
      </w:r>
    </w:p>
    <w:p w14:paraId="1DB5F337" w14:textId="77777777" w:rsidR="001200F4" w:rsidRDefault="001200F4" w:rsidP="00560665">
      <w:pPr>
        <w:rPr>
          <w:b/>
        </w:rPr>
      </w:pPr>
    </w:p>
    <w:p w14:paraId="68403887" w14:textId="77777777" w:rsidR="007B11E4" w:rsidRDefault="00682046" w:rsidP="001200F4">
      <w:pPr>
        <w:rPr>
          <w:b/>
          <w:u w:val="single"/>
        </w:rPr>
      </w:pPr>
      <w:r>
        <w:rPr>
          <w:b/>
          <w:u w:val="single"/>
        </w:rPr>
        <w:t xml:space="preserve">Non-Refereed Publications </w:t>
      </w:r>
    </w:p>
    <w:p w14:paraId="02C5920D" w14:textId="77777777" w:rsidR="00325D91" w:rsidRPr="007B11E4" w:rsidRDefault="00325D91" w:rsidP="001200F4">
      <w:pPr>
        <w:rPr>
          <w:b/>
          <w:u w:val="single"/>
        </w:rPr>
      </w:pPr>
    </w:p>
    <w:p w14:paraId="52E43FD5" w14:textId="77777777" w:rsidR="00124710" w:rsidRDefault="00124710" w:rsidP="00325D91">
      <w:pPr>
        <w:ind w:left="720" w:hanging="720"/>
        <w:contextualSpacing/>
        <w:rPr>
          <w:b/>
          <w:iCs/>
        </w:rPr>
      </w:pPr>
      <w:r>
        <w:rPr>
          <w:b/>
        </w:rPr>
        <w:t>2018</w:t>
      </w:r>
      <w:r w:rsidRPr="00124710">
        <w:rPr>
          <w:b/>
          <w:iCs/>
        </w:rPr>
        <w:t xml:space="preserve"> </w:t>
      </w:r>
    </w:p>
    <w:p w14:paraId="04D00E7E" w14:textId="64063101" w:rsidR="00124710" w:rsidRPr="00124710" w:rsidRDefault="00124710" w:rsidP="00124710">
      <w:pPr>
        <w:ind w:left="720"/>
        <w:contextualSpacing/>
      </w:pPr>
      <w:r>
        <w:rPr>
          <w:b/>
          <w:iCs/>
        </w:rPr>
        <w:t xml:space="preserve">Berryhill, </w:t>
      </w:r>
      <w:r w:rsidRPr="00F7178E">
        <w:rPr>
          <w:b/>
          <w:iCs/>
        </w:rPr>
        <w:t>B.</w:t>
      </w:r>
      <w:r>
        <w:rPr>
          <w:iCs/>
        </w:rPr>
        <w:t xml:space="preserve">, </w:t>
      </w:r>
      <w:r>
        <w:t xml:space="preserve">*King, M, *Betancourt, A., &amp; *Roberts, H. (2018). Telehealth research: Videoconferencing in the treatment of anxiety and depression. </w:t>
      </w:r>
      <w:r>
        <w:rPr>
          <w:i/>
        </w:rPr>
        <w:t xml:space="preserve">Family Therapy Magazine, 17, </w:t>
      </w:r>
      <w:r>
        <w:t>28-31.</w:t>
      </w:r>
    </w:p>
    <w:p w14:paraId="3CC8A2B5" w14:textId="1F361A97" w:rsidR="00124710" w:rsidRDefault="00124710" w:rsidP="00325D91">
      <w:pPr>
        <w:ind w:left="720" w:hanging="720"/>
        <w:contextualSpacing/>
        <w:rPr>
          <w:b/>
        </w:rPr>
      </w:pPr>
      <w:r>
        <w:rPr>
          <w:b/>
        </w:rPr>
        <w:tab/>
      </w:r>
    </w:p>
    <w:p w14:paraId="7080ABA0" w14:textId="77777777" w:rsidR="007A6B8B" w:rsidRDefault="00325D91" w:rsidP="00325D91">
      <w:pPr>
        <w:ind w:left="720" w:hanging="720"/>
        <w:contextualSpacing/>
        <w:rPr>
          <w:b/>
        </w:rPr>
      </w:pPr>
      <w:r>
        <w:rPr>
          <w:b/>
        </w:rPr>
        <w:t xml:space="preserve">2017 </w:t>
      </w:r>
      <w:r>
        <w:rPr>
          <w:b/>
        </w:rPr>
        <w:tab/>
      </w:r>
    </w:p>
    <w:p w14:paraId="13450E18" w14:textId="77777777" w:rsidR="00325D91" w:rsidRPr="00E94821" w:rsidRDefault="00325D91" w:rsidP="007A6B8B">
      <w:pPr>
        <w:ind w:left="720"/>
        <w:contextualSpacing/>
        <w:rPr>
          <w:i/>
        </w:rPr>
      </w:pPr>
      <w:r w:rsidRPr="00F7178E">
        <w:rPr>
          <w:b/>
          <w:iCs/>
        </w:rPr>
        <w:t>Berryhill, M.B.</w:t>
      </w:r>
      <w:r>
        <w:rPr>
          <w:iCs/>
        </w:rPr>
        <w:t>, Morgan, H.</w:t>
      </w:r>
      <w:r>
        <w:rPr>
          <w:b/>
          <w:iCs/>
        </w:rPr>
        <w:t xml:space="preserve"> </w:t>
      </w:r>
      <w:r w:rsidR="008C1658">
        <w:rPr>
          <w:iCs/>
        </w:rPr>
        <w:t>(2017</w:t>
      </w:r>
      <w:r w:rsidRPr="00325D91">
        <w:rPr>
          <w:iCs/>
        </w:rPr>
        <w:t>)</w:t>
      </w:r>
      <w:r>
        <w:rPr>
          <w:iCs/>
        </w:rPr>
        <w:t xml:space="preserve">. </w:t>
      </w:r>
      <w:r>
        <w:t>Impacting rural c</w:t>
      </w:r>
      <w:r w:rsidRPr="00EF35E4">
        <w:t xml:space="preserve">ommunities through </w:t>
      </w:r>
      <w:r>
        <w:t>school-university-community collaboration partnerships: The parent teacher leadership a</w:t>
      </w:r>
      <w:r w:rsidRPr="00EF35E4">
        <w:t>cademy</w:t>
      </w:r>
      <w:r>
        <w:t xml:space="preserve">. In M. Reardon &amp; J. Leonard (Eds.), </w:t>
      </w:r>
      <w:r w:rsidR="00101A6D">
        <w:rPr>
          <w:i/>
        </w:rPr>
        <w:t xml:space="preserve">Innovation and implementation in rural places: </w:t>
      </w:r>
      <w:r w:rsidRPr="00E94821">
        <w:rPr>
          <w:i/>
        </w:rPr>
        <w:t xml:space="preserve">School-university-collaboration in education </w:t>
      </w:r>
      <w:r w:rsidR="008C1658">
        <w:t>(pp. 257-280)</w:t>
      </w:r>
      <w:r w:rsidRPr="00E94821">
        <w:rPr>
          <w:i/>
        </w:rPr>
        <w:t>.</w:t>
      </w:r>
      <w:r w:rsidR="008C1658">
        <w:rPr>
          <w:i/>
        </w:rPr>
        <w:t xml:space="preserve"> </w:t>
      </w:r>
      <w:r w:rsidR="008C1658">
        <w:t xml:space="preserve">Charlotte, NC: </w:t>
      </w:r>
      <w:r w:rsidR="008C1658" w:rsidRPr="008C1658">
        <w:rPr>
          <w:rFonts w:eastAsiaTheme="minorHAnsi"/>
        </w:rPr>
        <w:t>Information Age Publishing</w:t>
      </w:r>
      <w:r w:rsidRPr="00E94821">
        <w:rPr>
          <w:i/>
        </w:rPr>
        <w:t xml:space="preserve"> </w:t>
      </w:r>
    </w:p>
    <w:p w14:paraId="5B3A6797" w14:textId="77777777" w:rsidR="00AF0B3A" w:rsidRPr="001F6D94" w:rsidRDefault="00AF0B3A" w:rsidP="001200F4">
      <w:pPr>
        <w:rPr>
          <w:b/>
        </w:rPr>
      </w:pPr>
      <w:r w:rsidRPr="001F6D94">
        <w:rPr>
          <w:b/>
        </w:rPr>
        <w:t>2016</w:t>
      </w:r>
    </w:p>
    <w:p w14:paraId="6AA4E086" w14:textId="77777777" w:rsidR="00AF0B3A" w:rsidRPr="00AF0B3A" w:rsidRDefault="00AF0B3A" w:rsidP="00325D91">
      <w:pPr>
        <w:ind w:left="720"/>
        <w:rPr>
          <w:i/>
          <w:iCs/>
        </w:rPr>
      </w:pPr>
      <w:r w:rsidRPr="00F7178E">
        <w:rPr>
          <w:b/>
          <w:iCs/>
        </w:rPr>
        <w:t>Berryhill, M.B.</w:t>
      </w:r>
      <w:r w:rsidR="002963C0" w:rsidRPr="00F7178E">
        <w:rPr>
          <w:iCs/>
        </w:rPr>
        <w:t xml:space="preserve"> </w:t>
      </w:r>
      <w:r w:rsidRPr="00F7178E">
        <w:rPr>
          <w:iCs/>
        </w:rPr>
        <w:t>(</w:t>
      </w:r>
      <w:r w:rsidR="00A72F46" w:rsidRPr="00F7178E">
        <w:rPr>
          <w:iCs/>
        </w:rPr>
        <w:t>2016</w:t>
      </w:r>
      <w:r w:rsidRPr="00F7178E">
        <w:rPr>
          <w:iCs/>
        </w:rPr>
        <w:t xml:space="preserve">). </w:t>
      </w:r>
      <w:r w:rsidRPr="00F7178E">
        <w:rPr>
          <w:spacing w:val="-5"/>
        </w:rPr>
        <w:t xml:space="preserve">Joining forces for school success: Elementary Parent and Teacher Leadership Academy joint training session. </w:t>
      </w:r>
      <w:r w:rsidR="00F33A29">
        <w:rPr>
          <w:spacing w:val="-5"/>
        </w:rPr>
        <w:t xml:space="preserve">In B. Thomas, M. Greenfield, T. Ames, &amp; J. </w:t>
      </w:r>
      <w:r w:rsidR="00F33A29">
        <w:rPr>
          <w:spacing w:val="-5"/>
        </w:rPr>
        <w:lastRenderedPageBreak/>
        <w:t>Epstein</w:t>
      </w:r>
      <w:r w:rsidR="00325D91">
        <w:rPr>
          <w:spacing w:val="-5"/>
        </w:rPr>
        <w:t xml:space="preserve"> (Eds.)</w:t>
      </w:r>
      <w:r w:rsidR="00F33A29">
        <w:rPr>
          <w:spacing w:val="-5"/>
        </w:rPr>
        <w:t xml:space="preserve">, </w:t>
      </w:r>
      <w:r w:rsidRPr="00F7178E">
        <w:rPr>
          <w:i/>
          <w:spacing w:val="-5"/>
        </w:rPr>
        <w:t>Promising partnership practices: An annual collection from the members of the National Network of Partnership Schools</w:t>
      </w:r>
      <w:r w:rsidR="00325D91">
        <w:rPr>
          <w:i/>
          <w:spacing w:val="-5"/>
        </w:rPr>
        <w:t xml:space="preserve"> </w:t>
      </w:r>
      <w:r w:rsidR="00325D91">
        <w:rPr>
          <w:spacing w:val="-5"/>
        </w:rPr>
        <w:t>(p. 81)</w:t>
      </w:r>
      <w:r w:rsidRPr="00F7178E">
        <w:rPr>
          <w:i/>
          <w:spacing w:val="-5"/>
        </w:rPr>
        <w:t xml:space="preserve">. </w:t>
      </w:r>
      <w:r w:rsidRPr="00F7178E">
        <w:rPr>
          <w:spacing w:val="-5"/>
        </w:rPr>
        <w:t>Baltimore, Maryland: John Hopkins University.</w:t>
      </w:r>
      <w:r>
        <w:rPr>
          <w:spacing w:val="-5"/>
        </w:rPr>
        <w:t xml:space="preserve"> </w:t>
      </w:r>
      <w:r>
        <w:rPr>
          <w:i/>
          <w:spacing w:val="-5"/>
        </w:rPr>
        <w:t xml:space="preserve"> </w:t>
      </w:r>
    </w:p>
    <w:p w14:paraId="52465842" w14:textId="77777777" w:rsidR="001200F4" w:rsidRDefault="001200F4" w:rsidP="001200F4">
      <w:pPr>
        <w:rPr>
          <w:b/>
        </w:rPr>
      </w:pPr>
      <w:r>
        <w:rPr>
          <w:b/>
        </w:rPr>
        <w:t>2014</w:t>
      </w:r>
    </w:p>
    <w:p w14:paraId="6FB4C52C" w14:textId="77777777" w:rsidR="007B11E4" w:rsidRPr="00120FD4" w:rsidRDefault="001200F4" w:rsidP="00120FD4">
      <w:pPr>
        <w:ind w:left="720"/>
        <w:rPr>
          <w:b/>
          <w:bCs/>
        </w:rPr>
      </w:pPr>
      <w:r w:rsidRPr="001200F4">
        <w:rPr>
          <w:b/>
        </w:rPr>
        <w:t>Berryhill, M.</w:t>
      </w:r>
      <w:r>
        <w:t xml:space="preserve"> &amp; Stith, S. (2014). </w:t>
      </w:r>
      <w:r w:rsidRPr="00145732">
        <w:t xml:space="preserve">Parents without partners. In J. Golson (Ed.), </w:t>
      </w:r>
      <w:r w:rsidRPr="00145732">
        <w:rPr>
          <w:i/>
        </w:rPr>
        <w:t>The Social History of American Families: An Encyclopedia</w:t>
      </w:r>
      <w:r w:rsidRPr="00145732">
        <w:t>. Thousand Oaks, CA: Sage.</w:t>
      </w:r>
      <w:r w:rsidR="00560665">
        <w:rPr>
          <w:b/>
          <w:u w:val="single"/>
        </w:rPr>
        <w:t xml:space="preserve"> </w:t>
      </w:r>
    </w:p>
    <w:p w14:paraId="04FD2A17" w14:textId="77777777" w:rsidR="007B11E4" w:rsidRDefault="007B11E4" w:rsidP="0009112F">
      <w:pPr>
        <w:jc w:val="center"/>
        <w:rPr>
          <w:b/>
          <w:bCs/>
          <w:sz w:val="26"/>
          <w:szCs w:val="26"/>
        </w:rPr>
      </w:pPr>
    </w:p>
    <w:p w14:paraId="7F4466A1" w14:textId="77777777" w:rsidR="0009112F" w:rsidRDefault="001200F4" w:rsidP="0009112F">
      <w:pPr>
        <w:jc w:val="center"/>
        <w:rPr>
          <w:b/>
        </w:rPr>
      </w:pPr>
      <w:r>
        <w:rPr>
          <w:b/>
          <w:bCs/>
          <w:sz w:val="26"/>
          <w:szCs w:val="26"/>
        </w:rPr>
        <w:t>PROFESSIONAL PRESENTATIONS</w:t>
      </w:r>
    </w:p>
    <w:p w14:paraId="7E222A1E" w14:textId="77777777" w:rsidR="001200F4" w:rsidRDefault="001200F4" w:rsidP="001200F4"/>
    <w:p w14:paraId="7FB6B602" w14:textId="77777777" w:rsidR="00560665" w:rsidRDefault="001200F4" w:rsidP="001200F4">
      <w:pPr>
        <w:rPr>
          <w:b/>
          <w:u w:val="single"/>
        </w:rPr>
      </w:pPr>
      <w:r>
        <w:rPr>
          <w:b/>
          <w:u w:val="single"/>
        </w:rPr>
        <w:t xml:space="preserve">Peer-Reviewed Presentations at Professional Conferences </w:t>
      </w:r>
    </w:p>
    <w:p w14:paraId="1F716756" w14:textId="77777777" w:rsidR="001200F4" w:rsidRDefault="001200F4" w:rsidP="001200F4">
      <w:pPr>
        <w:tabs>
          <w:tab w:val="left" w:pos="4489"/>
        </w:tabs>
        <w:ind w:left="720" w:hanging="720"/>
        <w:rPr>
          <w:bCs/>
        </w:rPr>
      </w:pPr>
    </w:p>
    <w:p w14:paraId="217999E1" w14:textId="1969744B" w:rsidR="00B920EF" w:rsidRDefault="00B920EF" w:rsidP="001200F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8</w:t>
      </w:r>
    </w:p>
    <w:p w14:paraId="53E42CA0" w14:textId="5B9B53FA" w:rsidR="00B920EF" w:rsidRDefault="00B920EF" w:rsidP="00B920EF">
      <w:pPr>
        <w:tabs>
          <w:tab w:val="left" w:pos="720"/>
        </w:tabs>
        <w:ind w:left="720"/>
      </w:pPr>
      <w:r w:rsidRPr="00D77826">
        <w:rPr>
          <w:b/>
          <w:bCs/>
        </w:rPr>
        <w:t>Berryhill, M.B.,</w:t>
      </w:r>
      <w:r>
        <w:rPr>
          <w:b/>
          <w:bCs/>
        </w:rPr>
        <w:t xml:space="preserve"> </w:t>
      </w:r>
      <w:r w:rsidR="00263680">
        <w:rPr>
          <w:b/>
          <w:bCs/>
        </w:rPr>
        <w:t>*</w:t>
      </w:r>
      <w:r>
        <w:rPr>
          <w:bCs/>
        </w:rPr>
        <w:t xml:space="preserve">King, M, </w:t>
      </w:r>
      <w:r w:rsidR="00263680">
        <w:rPr>
          <w:bCs/>
        </w:rPr>
        <w:t>*</w:t>
      </w:r>
      <w:r>
        <w:rPr>
          <w:bCs/>
        </w:rPr>
        <w:t xml:space="preserve">Roberts, H., &amp; </w:t>
      </w:r>
      <w:r w:rsidR="00263680">
        <w:rPr>
          <w:bCs/>
        </w:rPr>
        <w:t>*</w:t>
      </w:r>
      <w:r>
        <w:rPr>
          <w:bCs/>
        </w:rPr>
        <w:t xml:space="preserve">Betancourt, A. (November, 2018). </w:t>
      </w:r>
      <w:proofErr w:type="spellStart"/>
      <w:r>
        <w:rPr>
          <w:bCs/>
        </w:rPr>
        <w:t>Telemental</w:t>
      </w:r>
      <w:proofErr w:type="spellEnd"/>
      <w:r>
        <w:rPr>
          <w:bCs/>
        </w:rPr>
        <w:t xml:space="preserve"> health and depression: A systematic review. </w:t>
      </w:r>
      <w:r w:rsidRPr="00D77826">
        <w:rPr>
          <w:noProof/>
        </w:rPr>
        <w:t>Research presentation a</w:t>
      </w:r>
      <w:r w:rsidR="00826620" w:rsidRPr="00D77826">
        <w:t>t</w:t>
      </w:r>
      <w:r w:rsidRPr="00D77826">
        <w:t xml:space="preserve"> the annual conference of the American Association for Marriage and Family Therapy, </w:t>
      </w:r>
      <w:r>
        <w:t>Louisville</w:t>
      </w:r>
      <w:r w:rsidRPr="00D77826">
        <w:t xml:space="preserve">, </w:t>
      </w:r>
      <w:r>
        <w:t>KY.</w:t>
      </w:r>
    </w:p>
    <w:p w14:paraId="30D0681B" w14:textId="77777777" w:rsidR="00B920EF" w:rsidRDefault="00B920EF" w:rsidP="00B920EF">
      <w:pPr>
        <w:tabs>
          <w:tab w:val="left" w:pos="720"/>
        </w:tabs>
        <w:ind w:left="720"/>
      </w:pPr>
    </w:p>
    <w:p w14:paraId="424D86D3" w14:textId="02D27C75" w:rsidR="00B920EF" w:rsidRDefault="00B920EF" w:rsidP="00B920EF">
      <w:pPr>
        <w:tabs>
          <w:tab w:val="left" w:pos="720"/>
        </w:tabs>
        <w:ind w:left="720"/>
      </w:pPr>
      <w:r w:rsidRPr="00D77826">
        <w:rPr>
          <w:b/>
          <w:bCs/>
        </w:rPr>
        <w:t>Berryhill, M.B.,</w:t>
      </w:r>
      <w:r>
        <w:rPr>
          <w:b/>
          <w:bCs/>
        </w:rPr>
        <w:t xml:space="preserve"> </w:t>
      </w:r>
      <w:r w:rsidR="00263680">
        <w:rPr>
          <w:b/>
          <w:bCs/>
        </w:rPr>
        <w:t>*</w:t>
      </w:r>
      <w:r>
        <w:rPr>
          <w:bCs/>
        </w:rPr>
        <w:t xml:space="preserve">Betancourt, A., </w:t>
      </w:r>
      <w:r w:rsidR="00263680">
        <w:rPr>
          <w:bCs/>
        </w:rPr>
        <w:t>*</w:t>
      </w:r>
      <w:r>
        <w:rPr>
          <w:bCs/>
        </w:rPr>
        <w:t xml:space="preserve">Roberts, H., &amp; </w:t>
      </w:r>
      <w:r w:rsidR="00263680">
        <w:rPr>
          <w:bCs/>
        </w:rPr>
        <w:t>*</w:t>
      </w:r>
      <w:r>
        <w:rPr>
          <w:bCs/>
        </w:rPr>
        <w:t xml:space="preserve">King, M. (November, 2018). </w:t>
      </w:r>
      <w:proofErr w:type="spellStart"/>
      <w:r>
        <w:rPr>
          <w:bCs/>
        </w:rPr>
        <w:t>Telemental</w:t>
      </w:r>
      <w:proofErr w:type="spellEnd"/>
      <w:r>
        <w:rPr>
          <w:bCs/>
        </w:rPr>
        <w:t xml:space="preserve"> health and anxiety: A systematic review. </w:t>
      </w:r>
      <w:r w:rsidRPr="00D77826">
        <w:rPr>
          <w:noProof/>
        </w:rPr>
        <w:t>Research presentation a</w:t>
      </w:r>
      <w:r w:rsidRPr="00D77826">
        <w:t xml:space="preserve">t the annual conference of the American Association for Marriage and Family Therapy, </w:t>
      </w:r>
      <w:r>
        <w:t>Louisville</w:t>
      </w:r>
      <w:r w:rsidRPr="00D77826">
        <w:t xml:space="preserve">, </w:t>
      </w:r>
      <w:r>
        <w:t>KY.</w:t>
      </w:r>
    </w:p>
    <w:p w14:paraId="3A4ECF60" w14:textId="77777777" w:rsidR="00B920EF" w:rsidRPr="00B920EF" w:rsidRDefault="00B920EF" w:rsidP="00B920EF">
      <w:pPr>
        <w:tabs>
          <w:tab w:val="left" w:pos="720"/>
        </w:tabs>
        <w:ind w:left="720"/>
      </w:pPr>
    </w:p>
    <w:p w14:paraId="5111229B" w14:textId="1C10B6A2" w:rsidR="00B920EF" w:rsidRDefault="00B920EF" w:rsidP="00B920EF">
      <w:pPr>
        <w:tabs>
          <w:tab w:val="left" w:pos="720"/>
        </w:tabs>
        <w:ind w:left="720"/>
      </w:pPr>
      <w:r w:rsidRPr="00D77826">
        <w:t xml:space="preserve">Morgan, H., Wilson, L., &amp; </w:t>
      </w:r>
      <w:r w:rsidRPr="00D77826">
        <w:rPr>
          <w:b/>
          <w:bCs/>
        </w:rPr>
        <w:t xml:space="preserve">Berryhill, M.B. </w:t>
      </w:r>
      <w:r>
        <w:rPr>
          <w:bCs/>
        </w:rPr>
        <w:t>(2018</w:t>
      </w:r>
      <w:r w:rsidRPr="00D77826">
        <w:rPr>
          <w:bCs/>
        </w:rPr>
        <w:t xml:space="preserve">, </w:t>
      </w:r>
      <w:r>
        <w:rPr>
          <w:bCs/>
        </w:rPr>
        <w:t>October</w:t>
      </w:r>
      <w:r w:rsidRPr="00D77826">
        <w:rPr>
          <w:bCs/>
        </w:rPr>
        <w:t xml:space="preserve">). </w:t>
      </w:r>
      <w:r>
        <w:rPr>
          <w:bCs/>
        </w:rPr>
        <w:t>Middle School p</w:t>
      </w:r>
      <w:r>
        <w:rPr>
          <w:color w:val="000000"/>
        </w:rPr>
        <w:t>arent-t</w:t>
      </w:r>
      <w:r w:rsidRPr="00D77826">
        <w:rPr>
          <w:color w:val="000000"/>
        </w:rPr>
        <w:t>eache</w:t>
      </w:r>
      <w:r>
        <w:rPr>
          <w:color w:val="000000"/>
        </w:rPr>
        <w:t>r leadership academy: Building community by supporting children and f</w:t>
      </w:r>
      <w:r w:rsidRPr="00D77826">
        <w:rPr>
          <w:color w:val="000000"/>
        </w:rPr>
        <w:t>amilies. Workshop given at the annual Engagement Scholarship C</w:t>
      </w:r>
      <w:r>
        <w:rPr>
          <w:color w:val="000000"/>
        </w:rPr>
        <w:t>onsortium Conference, Minneapolis, MN</w:t>
      </w:r>
      <w:r w:rsidRPr="00D77826">
        <w:rPr>
          <w:color w:val="000000"/>
        </w:rPr>
        <w:t>.</w:t>
      </w:r>
    </w:p>
    <w:p w14:paraId="483B2823" w14:textId="77777777" w:rsidR="00B920EF" w:rsidRPr="00B920EF" w:rsidRDefault="00B920EF" w:rsidP="00B920EF">
      <w:pPr>
        <w:tabs>
          <w:tab w:val="left" w:pos="720"/>
        </w:tabs>
        <w:ind w:left="720"/>
      </w:pPr>
    </w:p>
    <w:p w14:paraId="5C96046A" w14:textId="77777777" w:rsidR="00D77826" w:rsidRDefault="00D77826" w:rsidP="001200F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7</w:t>
      </w:r>
    </w:p>
    <w:p w14:paraId="02343CDD" w14:textId="77777777" w:rsidR="00D77826" w:rsidRPr="00D77826" w:rsidRDefault="00D77826" w:rsidP="00D77826">
      <w:pPr>
        <w:tabs>
          <w:tab w:val="left" w:pos="720"/>
        </w:tabs>
        <w:ind w:left="720"/>
      </w:pPr>
      <w:r w:rsidRPr="00D77826">
        <w:rPr>
          <w:b/>
          <w:bCs/>
        </w:rPr>
        <w:t>Berryhill, M.B., *</w:t>
      </w:r>
      <w:r w:rsidRPr="00D77826">
        <w:rPr>
          <w:bCs/>
        </w:rPr>
        <w:t xml:space="preserve">Lloyd, K.., &amp; *Shaffer, J. (2017, October). </w:t>
      </w:r>
      <w:r w:rsidRPr="00D77826">
        <w:rPr>
          <w:noProof/>
        </w:rPr>
        <w:t>Family cohesion, commmunication, anxiety,</w:t>
      </w:r>
      <w:r w:rsidR="00824B60">
        <w:rPr>
          <w:noProof/>
        </w:rPr>
        <w:t xml:space="preserve"> a</w:t>
      </w:r>
      <w:r w:rsidRPr="00D77826">
        <w:rPr>
          <w:noProof/>
        </w:rPr>
        <w:t>nd depression.  Research presentation a</w:t>
      </w:r>
      <w:r w:rsidRPr="00D77826">
        <w:t>t the annual conference of the American Association for Marriage and Family Therapy, Atlanta, GA.</w:t>
      </w:r>
    </w:p>
    <w:p w14:paraId="290FA268" w14:textId="77777777" w:rsidR="00D77826" w:rsidRPr="00D77826" w:rsidRDefault="00D77826" w:rsidP="00D77826">
      <w:pPr>
        <w:tabs>
          <w:tab w:val="left" w:pos="4489"/>
        </w:tabs>
        <w:ind w:left="720" w:hanging="720"/>
        <w:rPr>
          <w:b/>
        </w:rPr>
      </w:pPr>
      <w:r w:rsidRPr="00D77826">
        <w:rPr>
          <w:b/>
        </w:rPr>
        <w:tab/>
      </w:r>
    </w:p>
    <w:p w14:paraId="57D64B7F" w14:textId="77777777" w:rsidR="00D77826" w:rsidRPr="00D77826" w:rsidRDefault="00D77826" w:rsidP="00D77826">
      <w:pPr>
        <w:tabs>
          <w:tab w:val="left" w:pos="720"/>
        </w:tabs>
        <w:ind w:left="720"/>
      </w:pPr>
      <w:r w:rsidRPr="00D77826">
        <w:rPr>
          <w:b/>
          <w:bCs/>
        </w:rPr>
        <w:t xml:space="preserve">Berryhill, M.B., </w:t>
      </w:r>
      <w:r w:rsidRPr="00D77826">
        <w:rPr>
          <w:bCs/>
        </w:rPr>
        <w:t>*Shaffer, J, &amp;</w:t>
      </w:r>
      <w:r w:rsidRPr="00D77826">
        <w:rPr>
          <w:b/>
          <w:bCs/>
        </w:rPr>
        <w:t xml:space="preserve"> *</w:t>
      </w:r>
      <w:r w:rsidRPr="00D77826">
        <w:rPr>
          <w:bCs/>
        </w:rPr>
        <w:t xml:space="preserve">Lloyd, K. (2017, October). </w:t>
      </w:r>
      <w:r w:rsidRPr="00D77826">
        <w:rPr>
          <w:noProof/>
        </w:rPr>
        <w:t>Chaotic-enmeshment, self-compassion, and anxiety.  Research presentation a</w:t>
      </w:r>
      <w:r w:rsidRPr="00D77826">
        <w:t>t the annual conference of the American Association for Marriage and Family Therapy, Atlanta, GA.</w:t>
      </w:r>
    </w:p>
    <w:p w14:paraId="531B1E34" w14:textId="77777777" w:rsidR="00D77826" w:rsidRPr="00D77826" w:rsidRDefault="00D77826" w:rsidP="00D77826">
      <w:pPr>
        <w:tabs>
          <w:tab w:val="left" w:pos="720"/>
        </w:tabs>
        <w:ind w:left="720"/>
      </w:pPr>
    </w:p>
    <w:p w14:paraId="52628D47" w14:textId="77777777" w:rsidR="00D77826" w:rsidRPr="00D77826" w:rsidRDefault="00D77826" w:rsidP="00D77826">
      <w:pPr>
        <w:tabs>
          <w:tab w:val="left" w:pos="720"/>
        </w:tabs>
        <w:ind w:left="720"/>
      </w:pPr>
      <w:r w:rsidRPr="00D77826">
        <w:t xml:space="preserve">Curtner-Smith, M., &amp; </w:t>
      </w:r>
      <w:r w:rsidRPr="00D77826">
        <w:rPr>
          <w:b/>
          <w:bCs/>
        </w:rPr>
        <w:t xml:space="preserve">Berryhill, M.B. </w:t>
      </w:r>
      <w:r w:rsidRPr="00D77826">
        <w:rPr>
          <w:bCs/>
        </w:rPr>
        <w:t xml:space="preserve">(2017, November). Helicopter parenting, parental warmth, and emerging adults’ well-being. </w:t>
      </w:r>
      <w:r w:rsidRPr="00D77826">
        <w:rPr>
          <w:noProof/>
        </w:rPr>
        <w:t>Research paper presentation a</w:t>
      </w:r>
      <w:r w:rsidRPr="00D77826">
        <w:t>t the annual conference of the National Council on Family Relations, Orlando, FL.</w:t>
      </w:r>
    </w:p>
    <w:p w14:paraId="29D2B536" w14:textId="77777777" w:rsidR="00D77826" w:rsidRPr="00D77826" w:rsidRDefault="00D77826" w:rsidP="00D77826">
      <w:pPr>
        <w:tabs>
          <w:tab w:val="left" w:pos="720"/>
        </w:tabs>
        <w:ind w:left="720"/>
      </w:pPr>
    </w:p>
    <w:p w14:paraId="137E98FC" w14:textId="77777777" w:rsidR="00D77826" w:rsidRPr="00D77826" w:rsidRDefault="00D77826" w:rsidP="00D77826">
      <w:pPr>
        <w:tabs>
          <w:tab w:val="left" w:pos="720"/>
        </w:tabs>
        <w:ind w:left="720"/>
      </w:pPr>
      <w:r w:rsidRPr="00D77826">
        <w:t xml:space="preserve">Morgan, H., Wilson, L., &amp; </w:t>
      </w:r>
      <w:r w:rsidRPr="00D77826">
        <w:rPr>
          <w:b/>
          <w:bCs/>
        </w:rPr>
        <w:t xml:space="preserve">Berryhill, M.B. </w:t>
      </w:r>
      <w:r w:rsidRPr="00D77826">
        <w:rPr>
          <w:bCs/>
        </w:rPr>
        <w:t xml:space="preserve">(2017, September). </w:t>
      </w:r>
      <w:r w:rsidR="009305E6">
        <w:rPr>
          <w:color w:val="000000"/>
        </w:rPr>
        <w:t>Parent-t</w:t>
      </w:r>
      <w:r w:rsidRPr="00D77826">
        <w:rPr>
          <w:color w:val="000000"/>
        </w:rPr>
        <w:t>eache</w:t>
      </w:r>
      <w:r w:rsidR="009305E6">
        <w:rPr>
          <w:color w:val="000000"/>
        </w:rPr>
        <w:t>r leadership academy: Building community by supporting children and f</w:t>
      </w:r>
      <w:r w:rsidRPr="00D77826">
        <w:rPr>
          <w:color w:val="000000"/>
        </w:rPr>
        <w:t>amilies. Workshop given at the annual Engagement Scholarship Consortium Conference, Birmingham, AL.</w:t>
      </w:r>
    </w:p>
    <w:p w14:paraId="7ABFB025" w14:textId="77777777" w:rsidR="00D77826" w:rsidRDefault="00D77826" w:rsidP="001200F4">
      <w:pPr>
        <w:tabs>
          <w:tab w:val="left" w:pos="4489"/>
        </w:tabs>
        <w:ind w:left="720" w:hanging="720"/>
        <w:rPr>
          <w:b/>
          <w:bCs/>
        </w:rPr>
      </w:pPr>
    </w:p>
    <w:p w14:paraId="5FFD5803" w14:textId="77777777" w:rsidR="00263680" w:rsidRDefault="00263680" w:rsidP="001F6D94">
      <w:pPr>
        <w:tabs>
          <w:tab w:val="left" w:pos="4489"/>
        </w:tabs>
        <w:ind w:left="720" w:hanging="720"/>
        <w:rPr>
          <w:b/>
          <w:bCs/>
        </w:rPr>
      </w:pPr>
    </w:p>
    <w:p w14:paraId="15265E2F" w14:textId="77777777" w:rsidR="00263680" w:rsidRDefault="00263680" w:rsidP="001F6D94">
      <w:pPr>
        <w:tabs>
          <w:tab w:val="left" w:pos="4489"/>
        </w:tabs>
        <w:ind w:left="720" w:hanging="720"/>
        <w:rPr>
          <w:b/>
          <w:bCs/>
        </w:rPr>
      </w:pPr>
    </w:p>
    <w:p w14:paraId="26D568EA" w14:textId="77777777" w:rsidR="00BE455A" w:rsidRPr="001F6D94" w:rsidRDefault="00BE455A" w:rsidP="001F6D9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lastRenderedPageBreak/>
        <w:t>2016</w:t>
      </w:r>
    </w:p>
    <w:p w14:paraId="64269B05" w14:textId="77777777" w:rsidR="00B55407" w:rsidRDefault="00722B71" w:rsidP="00B55407">
      <w:pPr>
        <w:tabs>
          <w:tab w:val="left" w:pos="4489"/>
        </w:tabs>
        <w:ind w:left="720" w:hanging="720"/>
      </w:pPr>
      <w:r>
        <w:rPr>
          <w:b/>
          <w:bCs/>
        </w:rPr>
        <w:tab/>
      </w:r>
      <w:r w:rsidR="00BE455A">
        <w:rPr>
          <w:b/>
          <w:bCs/>
        </w:rPr>
        <w:t>Berryhill, M.B., *</w:t>
      </w:r>
      <w:r w:rsidR="00BE455A">
        <w:rPr>
          <w:bCs/>
        </w:rPr>
        <w:t xml:space="preserve">Stanfield, M., &amp; *Smith, J. (2016). </w:t>
      </w:r>
      <w:r w:rsidR="00BE455A" w:rsidRPr="00BE455A">
        <w:rPr>
          <w:noProof/>
        </w:rPr>
        <w:t>Family functioning, cognitive fusion, &amp; psychological flexibility</w:t>
      </w:r>
      <w:r w:rsidR="00B55407">
        <w:rPr>
          <w:noProof/>
        </w:rPr>
        <w:t xml:space="preserve">. Poster presented </w:t>
      </w:r>
      <w:r w:rsidR="00B55407" w:rsidRPr="00BE455A">
        <w:t>at the annual conference of the American Association for Marriage and Family Therapy, Indianapolis, Indiana.</w:t>
      </w:r>
    </w:p>
    <w:p w14:paraId="3815E9A1" w14:textId="77777777" w:rsidR="00B55407" w:rsidRDefault="00B55407" w:rsidP="00B55407">
      <w:pPr>
        <w:tabs>
          <w:tab w:val="left" w:pos="4489"/>
        </w:tabs>
        <w:ind w:left="720" w:hanging="720"/>
      </w:pPr>
    </w:p>
    <w:p w14:paraId="3BB0A506" w14:textId="77777777" w:rsidR="00B55407" w:rsidRPr="00B55407" w:rsidRDefault="00722B71" w:rsidP="00B55407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B55407" w:rsidRPr="00B55407">
        <w:rPr>
          <w:b/>
          <w:bCs/>
        </w:rPr>
        <w:t>Berryhill, M.B., *</w:t>
      </w:r>
      <w:r w:rsidR="00B55407" w:rsidRPr="00B55407">
        <w:rPr>
          <w:bCs/>
        </w:rPr>
        <w:t xml:space="preserve">Kelly, E., &amp; Downs, K. (2016). </w:t>
      </w:r>
      <w:r w:rsidR="00ED3076">
        <w:rPr>
          <w:noProof/>
        </w:rPr>
        <w:t>Mindful values-guided action and therapeutic p</w:t>
      </w:r>
      <w:r w:rsidR="00B55407" w:rsidRPr="00B55407">
        <w:rPr>
          <w:noProof/>
        </w:rPr>
        <w:t xml:space="preserve">resence. Poster presented </w:t>
      </w:r>
      <w:r w:rsidR="00B55407" w:rsidRPr="00B55407">
        <w:t>at the annual conference of the American Association for Marriage and Family Therapy, Indianapolis, Indiana.</w:t>
      </w:r>
    </w:p>
    <w:p w14:paraId="02B7A15D" w14:textId="77777777" w:rsidR="00BE455A" w:rsidRPr="00BE455A" w:rsidRDefault="00BE455A" w:rsidP="00BE455A">
      <w:pPr>
        <w:tabs>
          <w:tab w:val="left" w:pos="4489"/>
        </w:tabs>
        <w:ind w:left="720" w:hanging="720"/>
        <w:rPr>
          <w:bCs/>
        </w:rPr>
      </w:pPr>
    </w:p>
    <w:p w14:paraId="59B61984" w14:textId="77777777" w:rsidR="00BE455A" w:rsidRPr="00B55407" w:rsidRDefault="00722B71" w:rsidP="00B55407">
      <w:pPr>
        <w:tabs>
          <w:tab w:val="left" w:pos="4489"/>
        </w:tabs>
        <w:ind w:left="720" w:hanging="720"/>
        <w:rPr>
          <w:bCs/>
        </w:rPr>
      </w:pPr>
      <w:r>
        <w:rPr>
          <w:bCs/>
        </w:rPr>
        <w:tab/>
      </w:r>
      <w:r w:rsidR="00BE455A" w:rsidRPr="00BE455A">
        <w:rPr>
          <w:bCs/>
        </w:rPr>
        <w:t>Vennum, A., Dharnidharka, P</w:t>
      </w:r>
      <w:r w:rsidR="00BE455A">
        <w:rPr>
          <w:bCs/>
        </w:rPr>
        <w:t xml:space="preserve">., </w:t>
      </w:r>
      <w:r w:rsidR="00BE455A" w:rsidRPr="00BE455A">
        <w:rPr>
          <w:bCs/>
        </w:rPr>
        <w:t xml:space="preserve">Shilts, L., </w:t>
      </w:r>
      <w:r w:rsidR="00BE455A">
        <w:rPr>
          <w:bCs/>
        </w:rPr>
        <w:t xml:space="preserve">Torgerson, C., </w:t>
      </w:r>
      <w:r w:rsidR="00BE455A" w:rsidRPr="00BE455A">
        <w:rPr>
          <w:bCs/>
        </w:rPr>
        <w:t>Clifford, C.,</w:t>
      </w:r>
      <w:r w:rsidR="00BE455A">
        <w:rPr>
          <w:bCs/>
        </w:rPr>
        <w:t xml:space="preserve"> &amp;</w:t>
      </w:r>
      <w:r w:rsidR="00BE455A" w:rsidRPr="00BE455A">
        <w:rPr>
          <w:bCs/>
        </w:rPr>
        <w:t xml:space="preserve"> </w:t>
      </w:r>
      <w:r w:rsidR="00BE455A" w:rsidRPr="00BE455A">
        <w:rPr>
          <w:b/>
          <w:bCs/>
        </w:rPr>
        <w:t>Berryhill, M.</w:t>
      </w:r>
      <w:r w:rsidR="00BE455A" w:rsidRPr="00BE455A">
        <w:rPr>
          <w:bCs/>
        </w:rPr>
        <w:t xml:space="preserve"> (2016). </w:t>
      </w:r>
      <w:r w:rsidR="00BE455A" w:rsidRPr="00BE455A">
        <w:t>Working on What Work</w:t>
      </w:r>
      <w:r w:rsidR="00ED3076">
        <w:t>s: School-based systemic c</w:t>
      </w:r>
      <w:r w:rsidR="00BE455A">
        <w:t xml:space="preserve">hange. </w:t>
      </w:r>
      <w:r w:rsidR="00BE455A" w:rsidRPr="00BE455A">
        <w:rPr>
          <w:bCs/>
        </w:rPr>
        <w:t xml:space="preserve">Workshop presented </w:t>
      </w:r>
      <w:r w:rsidR="00BE455A" w:rsidRPr="00BE455A">
        <w:t>at the annual conference of the American Association for Marriage and Family Therapy, Indianapolis, Indiana.</w:t>
      </w:r>
    </w:p>
    <w:p w14:paraId="39FDC7A7" w14:textId="77777777" w:rsidR="00BE455A" w:rsidRPr="00B55407" w:rsidRDefault="00BE455A" w:rsidP="00B55407">
      <w:pPr>
        <w:rPr>
          <w:sz w:val="22"/>
          <w:szCs w:val="22"/>
        </w:rPr>
      </w:pPr>
    </w:p>
    <w:p w14:paraId="57E13552" w14:textId="77777777" w:rsidR="001200F4" w:rsidRPr="001200F4" w:rsidRDefault="001200F4" w:rsidP="001200F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5</w:t>
      </w:r>
    </w:p>
    <w:p w14:paraId="75C77AF4" w14:textId="77777777" w:rsidR="000D6A08" w:rsidRDefault="001200F4" w:rsidP="001200F4">
      <w:pPr>
        <w:tabs>
          <w:tab w:val="left" w:pos="4489"/>
        </w:tabs>
        <w:ind w:left="720" w:hanging="720"/>
      </w:pPr>
      <w:r>
        <w:rPr>
          <w:b/>
          <w:bCs/>
        </w:rPr>
        <w:tab/>
      </w:r>
      <w:r w:rsidR="000D6A08">
        <w:rPr>
          <w:b/>
          <w:bCs/>
        </w:rPr>
        <w:t xml:space="preserve">Berryhill, M. </w:t>
      </w:r>
      <w:r w:rsidR="00B14257">
        <w:rPr>
          <w:bCs/>
        </w:rPr>
        <w:t xml:space="preserve">Relationship Quality, </w:t>
      </w:r>
      <w:proofErr w:type="spellStart"/>
      <w:r w:rsidR="00B14257">
        <w:rPr>
          <w:bCs/>
        </w:rPr>
        <w:t>coparenting</w:t>
      </w:r>
      <w:proofErr w:type="spellEnd"/>
      <w:r w:rsidR="00B14257">
        <w:rPr>
          <w:bCs/>
        </w:rPr>
        <w:t>, and school i</w:t>
      </w:r>
      <w:r w:rsidR="000D6A08" w:rsidRPr="00982AE4">
        <w:rPr>
          <w:bCs/>
        </w:rPr>
        <w:t>nvolvement</w:t>
      </w:r>
      <w:r w:rsidR="000D6A08">
        <w:rPr>
          <w:bCs/>
        </w:rPr>
        <w:t xml:space="preserve">. (2015). </w:t>
      </w:r>
      <w:r w:rsidR="000D6A08">
        <w:t xml:space="preserve">Poster </w:t>
      </w:r>
      <w:r w:rsidR="000D6A08" w:rsidRPr="005778ED">
        <w:t xml:space="preserve">presented at the annual conference of the American Association for Marriage and Family Therapy, </w:t>
      </w:r>
      <w:r w:rsidR="000D6A08">
        <w:t xml:space="preserve">Austin, Texas. </w:t>
      </w:r>
    </w:p>
    <w:p w14:paraId="00C4DFA0" w14:textId="77777777" w:rsidR="000D6A08" w:rsidRDefault="000D6A08" w:rsidP="001200F4">
      <w:pPr>
        <w:tabs>
          <w:tab w:val="left" w:pos="4489"/>
        </w:tabs>
        <w:ind w:left="720" w:hanging="720"/>
        <w:rPr>
          <w:bCs/>
        </w:rPr>
      </w:pPr>
    </w:p>
    <w:p w14:paraId="1BC3AFB4" w14:textId="77777777" w:rsidR="001200F4" w:rsidRPr="005778ED" w:rsidRDefault="000D6A08" w:rsidP="000D6A08">
      <w:pPr>
        <w:tabs>
          <w:tab w:val="left" w:pos="4489"/>
        </w:tabs>
        <w:ind w:left="720" w:hanging="720"/>
        <w:rPr>
          <w:bCs/>
        </w:rPr>
      </w:pPr>
      <w:r>
        <w:rPr>
          <w:bCs/>
        </w:rPr>
        <w:tab/>
      </w:r>
      <w:r w:rsidR="001200F4">
        <w:rPr>
          <w:bCs/>
        </w:rPr>
        <w:t xml:space="preserve">Vennum, A., Shilts, L., Allan, N., </w:t>
      </w:r>
      <w:r w:rsidR="001200F4" w:rsidRPr="001200F4">
        <w:rPr>
          <w:b/>
          <w:bCs/>
        </w:rPr>
        <w:t>Berryhill, M.</w:t>
      </w:r>
      <w:r w:rsidR="001200F4">
        <w:rPr>
          <w:bCs/>
        </w:rPr>
        <w:t xml:space="preserve">, Clifford, C., Dharnidharka, P., Van, K., &amp; Grant, D. (2015). Working on What Works. </w:t>
      </w:r>
      <w:r w:rsidR="00372E0A">
        <w:rPr>
          <w:bCs/>
        </w:rPr>
        <w:t xml:space="preserve">Workshop </w:t>
      </w:r>
      <w:r w:rsidR="001200F4">
        <w:rPr>
          <w:bCs/>
        </w:rPr>
        <w:t xml:space="preserve">presented </w:t>
      </w:r>
      <w:r w:rsidR="001200F4" w:rsidRPr="005778ED">
        <w:t xml:space="preserve">at the annual conference of the American Association for Marriage and Family Therapy, </w:t>
      </w:r>
      <w:r w:rsidR="001200F4">
        <w:t>Austin, Texas.</w:t>
      </w:r>
    </w:p>
    <w:p w14:paraId="3D38572C" w14:textId="77777777" w:rsidR="001200F4" w:rsidRPr="00982AE4" w:rsidRDefault="001200F4" w:rsidP="001200F4">
      <w:pPr>
        <w:tabs>
          <w:tab w:val="left" w:pos="4489"/>
        </w:tabs>
        <w:ind w:left="720" w:hanging="720"/>
        <w:rPr>
          <w:bCs/>
        </w:rPr>
      </w:pPr>
    </w:p>
    <w:p w14:paraId="3574FC9A" w14:textId="77777777" w:rsidR="006C6957" w:rsidRDefault="006C6957" w:rsidP="004D11CE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4</w:t>
      </w:r>
      <w:r w:rsidR="001200F4">
        <w:rPr>
          <w:b/>
          <w:bCs/>
        </w:rPr>
        <w:tab/>
      </w:r>
    </w:p>
    <w:p w14:paraId="640B785C" w14:textId="77777777" w:rsidR="001200F4" w:rsidRPr="005778ED" w:rsidRDefault="006C6957" w:rsidP="001200F4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1200F4">
        <w:rPr>
          <w:b/>
          <w:bCs/>
        </w:rPr>
        <w:t xml:space="preserve">Berryhill, M. </w:t>
      </w:r>
      <w:r w:rsidR="001200F4">
        <w:rPr>
          <w:bCs/>
        </w:rPr>
        <w:t xml:space="preserve">Family Contextual Factors and Parental School Involvement. (2014). </w:t>
      </w:r>
      <w:r w:rsidR="001200F4">
        <w:t xml:space="preserve">Poster </w:t>
      </w:r>
      <w:r w:rsidR="001200F4" w:rsidRPr="005778ED">
        <w:t xml:space="preserve">presented at the annual conference of the American Association for Marriage and Family Therapy, </w:t>
      </w:r>
      <w:r w:rsidR="001200F4">
        <w:t xml:space="preserve">Milwaukee, Wisconsin. </w:t>
      </w:r>
    </w:p>
    <w:p w14:paraId="27154827" w14:textId="77777777" w:rsidR="001200F4" w:rsidRDefault="001200F4" w:rsidP="001200F4">
      <w:pPr>
        <w:tabs>
          <w:tab w:val="left" w:pos="4489"/>
        </w:tabs>
        <w:ind w:left="720" w:hanging="720"/>
        <w:rPr>
          <w:b/>
          <w:bCs/>
        </w:rPr>
      </w:pPr>
    </w:p>
    <w:p w14:paraId="767DB4C4" w14:textId="77777777" w:rsidR="001200F4" w:rsidRDefault="001200F4" w:rsidP="004D11CE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  <w:t xml:space="preserve">Berryhill, M., </w:t>
      </w:r>
      <w:r>
        <w:rPr>
          <w:bCs/>
        </w:rPr>
        <w:t xml:space="preserve">Vennum, A., </w:t>
      </w:r>
      <w:proofErr w:type="spellStart"/>
      <w:r>
        <w:rPr>
          <w:bCs/>
        </w:rPr>
        <w:t>Dharnidha</w:t>
      </w:r>
      <w:proofErr w:type="spellEnd"/>
      <w:r>
        <w:rPr>
          <w:bCs/>
        </w:rPr>
        <w:t xml:space="preserve">, P., &amp; Clifford, C. (2014). </w:t>
      </w:r>
      <w:r>
        <w:rPr>
          <w:iCs/>
        </w:rPr>
        <w:t xml:space="preserve">School-Based Family </w:t>
      </w:r>
      <w:r w:rsidRPr="007C33A6">
        <w:rPr>
          <w:iCs/>
        </w:rPr>
        <w:t>Therapy: Bridging the Gap for Student Success</w:t>
      </w:r>
      <w:r>
        <w:rPr>
          <w:iCs/>
        </w:rPr>
        <w:t xml:space="preserve">. Presentation at the Kansas State Association for Marriage and Family Therapy, Wichita, Kansas. </w:t>
      </w:r>
    </w:p>
    <w:p w14:paraId="4F8CB0AC" w14:textId="77777777" w:rsidR="004D11CE" w:rsidRPr="004D11CE" w:rsidRDefault="004D11CE" w:rsidP="004D11CE">
      <w:pPr>
        <w:tabs>
          <w:tab w:val="left" w:pos="4489"/>
        </w:tabs>
        <w:ind w:left="720" w:hanging="720"/>
        <w:rPr>
          <w:bCs/>
        </w:rPr>
      </w:pPr>
    </w:p>
    <w:p w14:paraId="63629EDC" w14:textId="77777777" w:rsidR="006C6957" w:rsidRDefault="006C6957" w:rsidP="001200F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3</w:t>
      </w:r>
      <w:r>
        <w:rPr>
          <w:b/>
          <w:bCs/>
        </w:rPr>
        <w:tab/>
      </w:r>
    </w:p>
    <w:p w14:paraId="597538BC" w14:textId="77777777" w:rsidR="001200F4" w:rsidRPr="005778ED" w:rsidRDefault="006C6957" w:rsidP="001200F4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1200F4" w:rsidRPr="005778ED">
        <w:rPr>
          <w:b/>
          <w:bCs/>
        </w:rPr>
        <w:t>Berryhill, M.</w:t>
      </w:r>
      <w:r w:rsidR="001200F4">
        <w:rPr>
          <w:b/>
          <w:bCs/>
        </w:rPr>
        <w:t xml:space="preserve"> </w:t>
      </w:r>
      <w:r w:rsidR="001200F4">
        <w:rPr>
          <w:bCs/>
        </w:rPr>
        <w:t>Parenting stress, work-family conflict, and social capital</w:t>
      </w:r>
      <w:r w:rsidR="001200F4" w:rsidRPr="007B248B">
        <w:rPr>
          <w:bCs/>
        </w:rPr>
        <w:t>. (2013).</w:t>
      </w:r>
      <w:r w:rsidR="001200F4" w:rsidRPr="005778ED">
        <w:rPr>
          <w:b/>
          <w:bCs/>
        </w:rPr>
        <w:t xml:space="preserve"> </w:t>
      </w:r>
      <w:r w:rsidR="001200F4">
        <w:t xml:space="preserve">Poster presented </w:t>
      </w:r>
      <w:r w:rsidR="001200F4" w:rsidRPr="005778ED">
        <w:t xml:space="preserve">at the annual conference of the American Association for Marriage and Family Therapy, </w:t>
      </w:r>
      <w:r w:rsidR="001200F4">
        <w:t xml:space="preserve">Portland, Oregon. </w:t>
      </w:r>
    </w:p>
    <w:p w14:paraId="010E63D6" w14:textId="77777777" w:rsidR="001200F4" w:rsidRDefault="001200F4" w:rsidP="001200F4">
      <w:pPr>
        <w:ind w:left="720" w:hanging="720"/>
        <w:rPr>
          <w:b/>
          <w:bCs/>
        </w:rPr>
      </w:pPr>
    </w:p>
    <w:p w14:paraId="2018AC8F" w14:textId="77777777" w:rsidR="001200F4" w:rsidRDefault="001200F4" w:rsidP="001200F4">
      <w:pPr>
        <w:ind w:left="720"/>
      </w:pPr>
      <w:r w:rsidRPr="005778ED">
        <w:rPr>
          <w:b/>
          <w:bCs/>
        </w:rPr>
        <w:t>Berryhill, M.</w:t>
      </w:r>
      <w:r>
        <w:rPr>
          <w:bCs/>
        </w:rPr>
        <w:t xml:space="preserve"> </w:t>
      </w:r>
      <w:r>
        <w:t>Single mothers’ parenting stress, engagement, and school i</w:t>
      </w:r>
      <w:r w:rsidRPr="004A29FF">
        <w:t>nvolvement</w:t>
      </w:r>
      <w:r w:rsidRPr="007B248B">
        <w:rPr>
          <w:bCs/>
        </w:rPr>
        <w:t>. (2013).</w:t>
      </w:r>
      <w:r>
        <w:rPr>
          <w:b/>
          <w:bCs/>
        </w:rPr>
        <w:t xml:space="preserve"> </w:t>
      </w:r>
      <w:r w:rsidRPr="005778ED">
        <w:t xml:space="preserve">Paper presented at the annual conference of the National Council on Family Relations, </w:t>
      </w:r>
      <w:r>
        <w:t xml:space="preserve">San Antonio, Texas. </w:t>
      </w:r>
    </w:p>
    <w:p w14:paraId="6DA0BD0B" w14:textId="77777777" w:rsidR="001200F4" w:rsidRDefault="001200F4" w:rsidP="001200F4">
      <w:pPr>
        <w:tabs>
          <w:tab w:val="left" w:pos="4489"/>
        </w:tabs>
        <w:ind w:left="720" w:hanging="720"/>
      </w:pPr>
    </w:p>
    <w:p w14:paraId="4A814532" w14:textId="77777777" w:rsidR="001200F4" w:rsidRDefault="006C6957" w:rsidP="001200F4">
      <w:pPr>
        <w:tabs>
          <w:tab w:val="left" w:pos="4489"/>
        </w:tabs>
        <w:ind w:left="720" w:hanging="720"/>
      </w:pPr>
      <w:r>
        <w:tab/>
      </w:r>
      <w:proofErr w:type="spellStart"/>
      <w:r w:rsidR="001200F4">
        <w:t>Luu</w:t>
      </w:r>
      <w:proofErr w:type="spellEnd"/>
      <w:r w:rsidR="001200F4">
        <w:t xml:space="preserve">, S., Johnson, M. D., Anderson, J. R., </w:t>
      </w:r>
      <w:r w:rsidR="001200F4" w:rsidRPr="007B248B">
        <w:rPr>
          <w:b/>
        </w:rPr>
        <w:t>Berryhill, M. B</w:t>
      </w:r>
      <w:r w:rsidR="001200F4">
        <w:t>., Hardy, N., &amp; Wilcox, A. (2013). Couples’ coping is related to diabetes management through self-efficacy. Paper presented at the annual conference of the National Council on Family Relations, San Antonio, TX.</w:t>
      </w:r>
    </w:p>
    <w:p w14:paraId="5C486A80" w14:textId="77777777" w:rsidR="001200F4" w:rsidRDefault="001200F4" w:rsidP="001200F4">
      <w:pPr>
        <w:tabs>
          <w:tab w:val="left" w:pos="4489"/>
        </w:tabs>
        <w:ind w:left="720" w:hanging="720"/>
      </w:pPr>
    </w:p>
    <w:p w14:paraId="612A9A72" w14:textId="77777777" w:rsidR="001200F4" w:rsidRPr="002D23CB" w:rsidRDefault="006C6957" w:rsidP="001200F4">
      <w:pPr>
        <w:tabs>
          <w:tab w:val="left" w:pos="4489"/>
        </w:tabs>
        <w:ind w:left="720" w:hanging="720"/>
      </w:pPr>
      <w:r>
        <w:rPr>
          <w:bCs/>
        </w:rPr>
        <w:lastRenderedPageBreak/>
        <w:tab/>
      </w:r>
      <w:proofErr w:type="spellStart"/>
      <w:r w:rsidR="001200F4">
        <w:rPr>
          <w:bCs/>
        </w:rPr>
        <w:t>Lechtenberg</w:t>
      </w:r>
      <w:proofErr w:type="spellEnd"/>
      <w:r w:rsidR="001200F4">
        <w:rPr>
          <w:bCs/>
        </w:rPr>
        <w:t xml:space="preserve">, M., </w:t>
      </w:r>
      <w:proofErr w:type="spellStart"/>
      <w:r w:rsidR="001200F4">
        <w:rPr>
          <w:bCs/>
        </w:rPr>
        <w:t>Biery</w:t>
      </w:r>
      <w:proofErr w:type="spellEnd"/>
      <w:r w:rsidR="001200F4">
        <w:rPr>
          <w:bCs/>
        </w:rPr>
        <w:t xml:space="preserve">, J., </w:t>
      </w:r>
      <w:r w:rsidR="001200F4" w:rsidRPr="002D23CB">
        <w:rPr>
          <w:b/>
          <w:bCs/>
        </w:rPr>
        <w:t>Berryhill, M. B.</w:t>
      </w:r>
      <w:r w:rsidR="001200F4">
        <w:rPr>
          <w:bCs/>
        </w:rPr>
        <w:t xml:space="preserve">, &amp; Stith, S. (2013). Assessing the adolescent experience of mindfulness. </w:t>
      </w:r>
      <w:r w:rsidR="001200F4">
        <w:t>Poster presented at the annual conference of the National Council on Family Relations, San Antonio, TX.</w:t>
      </w:r>
    </w:p>
    <w:p w14:paraId="3A740179" w14:textId="77777777" w:rsidR="001200F4" w:rsidRDefault="001200F4" w:rsidP="001200F4">
      <w:pPr>
        <w:tabs>
          <w:tab w:val="left" w:pos="4489"/>
        </w:tabs>
        <w:ind w:left="720" w:hanging="720"/>
        <w:rPr>
          <w:b/>
          <w:bCs/>
        </w:rPr>
      </w:pPr>
    </w:p>
    <w:p w14:paraId="0F6954AE" w14:textId="77777777" w:rsidR="006C6957" w:rsidRDefault="006C6957" w:rsidP="001200F4">
      <w:pPr>
        <w:tabs>
          <w:tab w:val="left" w:pos="4489"/>
        </w:tabs>
        <w:ind w:left="720" w:hanging="720"/>
        <w:rPr>
          <w:b/>
          <w:bCs/>
        </w:rPr>
      </w:pPr>
      <w:r>
        <w:rPr>
          <w:b/>
          <w:bCs/>
        </w:rPr>
        <w:t>2012</w:t>
      </w:r>
    </w:p>
    <w:p w14:paraId="56E242E5" w14:textId="77777777" w:rsidR="001200F4" w:rsidRPr="005778ED" w:rsidRDefault="006C6957" w:rsidP="001200F4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1200F4" w:rsidRPr="005778ED">
        <w:rPr>
          <w:b/>
          <w:bCs/>
        </w:rPr>
        <w:t>Berryhill, M.</w:t>
      </w:r>
      <w:r w:rsidR="001200F4" w:rsidRPr="005778ED">
        <w:rPr>
          <w:bCs/>
        </w:rPr>
        <w:t>, Soloski, K., D</w:t>
      </w:r>
      <w:r w:rsidR="001200F4">
        <w:rPr>
          <w:bCs/>
        </w:rPr>
        <w:t>urtschi, J., &amp; Adams, R. Child t</w:t>
      </w:r>
      <w:r w:rsidR="001200F4" w:rsidRPr="005778ED">
        <w:rPr>
          <w:bCs/>
        </w:rPr>
        <w:t>em</w:t>
      </w:r>
      <w:r w:rsidR="001200F4">
        <w:rPr>
          <w:bCs/>
        </w:rPr>
        <w:t xml:space="preserve">perament, parenting stress, and </w:t>
      </w:r>
      <w:r w:rsidR="001200F4" w:rsidRPr="005778ED">
        <w:rPr>
          <w:bCs/>
        </w:rPr>
        <w:t xml:space="preserve">relationship quality. </w:t>
      </w:r>
      <w:r w:rsidR="001200F4" w:rsidRPr="003E2363">
        <w:rPr>
          <w:bCs/>
        </w:rPr>
        <w:t>(2012).</w:t>
      </w:r>
      <w:r w:rsidR="001200F4" w:rsidRPr="005778ED">
        <w:rPr>
          <w:b/>
          <w:bCs/>
        </w:rPr>
        <w:t xml:space="preserve"> </w:t>
      </w:r>
      <w:r w:rsidR="001200F4" w:rsidRPr="005778ED">
        <w:t>Poster presented at the an</w:t>
      </w:r>
      <w:r w:rsidR="001200F4">
        <w:t xml:space="preserve">nual conference of the American </w:t>
      </w:r>
      <w:r w:rsidR="001200F4" w:rsidRPr="005778ED">
        <w:t>Association for Marriage and Family Therapy, Charlotte, North Carolina.</w:t>
      </w:r>
    </w:p>
    <w:p w14:paraId="412D210F" w14:textId="77777777" w:rsidR="001200F4" w:rsidRDefault="001200F4" w:rsidP="001200F4">
      <w:pPr>
        <w:tabs>
          <w:tab w:val="left" w:pos="4489"/>
        </w:tabs>
        <w:ind w:left="720" w:hanging="720"/>
        <w:rPr>
          <w:b/>
          <w:bCs/>
        </w:rPr>
      </w:pPr>
    </w:p>
    <w:p w14:paraId="7B5A1C6E" w14:textId="77777777" w:rsidR="001200F4" w:rsidRDefault="006C6957" w:rsidP="001200F4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1200F4" w:rsidRPr="005778ED">
        <w:rPr>
          <w:b/>
          <w:bCs/>
        </w:rPr>
        <w:t>Berryhill, M.</w:t>
      </w:r>
      <w:r w:rsidR="001200F4" w:rsidRPr="005778ED">
        <w:rPr>
          <w:bCs/>
        </w:rPr>
        <w:t>, Soloski, K., &amp; Adams, R. Single mothers’ parental engagement and parenting stress</w:t>
      </w:r>
      <w:r w:rsidR="001200F4" w:rsidRPr="003E2363">
        <w:rPr>
          <w:bCs/>
        </w:rPr>
        <w:t>. (2012).</w:t>
      </w:r>
      <w:r w:rsidR="001200F4" w:rsidRPr="005778ED">
        <w:rPr>
          <w:b/>
          <w:bCs/>
        </w:rPr>
        <w:t xml:space="preserve"> </w:t>
      </w:r>
      <w:r w:rsidR="001200F4" w:rsidRPr="005778ED">
        <w:t>Poster presented at the annual conference of the American Association for Marriage and Family Therapy, Charlotte, North Carolina.</w:t>
      </w:r>
    </w:p>
    <w:p w14:paraId="4B019BF3" w14:textId="77777777" w:rsidR="001200F4" w:rsidRDefault="001200F4" w:rsidP="001200F4">
      <w:pPr>
        <w:tabs>
          <w:tab w:val="left" w:pos="4489"/>
        </w:tabs>
        <w:ind w:left="720" w:hanging="720"/>
        <w:rPr>
          <w:b/>
          <w:bCs/>
        </w:rPr>
      </w:pPr>
    </w:p>
    <w:p w14:paraId="17C89A03" w14:textId="77777777" w:rsidR="001200F4" w:rsidRPr="006164FC" w:rsidRDefault="006C6957" w:rsidP="001200F4">
      <w:pPr>
        <w:tabs>
          <w:tab w:val="left" w:pos="4489"/>
        </w:tabs>
        <w:ind w:left="720" w:hanging="720"/>
        <w:rPr>
          <w:bCs/>
        </w:rPr>
      </w:pPr>
      <w:r>
        <w:rPr>
          <w:b/>
          <w:bCs/>
        </w:rPr>
        <w:tab/>
      </w:r>
      <w:r w:rsidR="001200F4" w:rsidRPr="005778ED">
        <w:rPr>
          <w:b/>
          <w:bCs/>
        </w:rPr>
        <w:t>Berryhill, M.</w:t>
      </w:r>
      <w:r w:rsidR="001200F4">
        <w:rPr>
          <w:bCs/>
        </w:rPr>
        <w:t>, Durtschi, J</w:t>
      </w:r>
      <w:r w:rsidR="001200F4" w:rsidRPr="005778ED">
        <w:rPr>
          <w:bCs/>
        </w:rPr>
        <w:t>. Understanding single mothers parenting stress trajectories</w:t>
      </w:r>
      <w:r w:rsidR="001200F4" w:rsidRPr="003E2363">
        <w:rPr>
          <w:bCs/>
        </w:rPr>
        <w:t>. (2012).</w:t>
      </w:r>
      <w:r w:rsidR="001200F4">
        <w:rPr>
          <w:b/>
          <w:bCs/>
        </w:rPr>
        <w:t xml:space="preserve"> </w:t>
      </w:r>
      <w:r w:rsidR="001200F4" w:rsidRPr="005778ED">
        <w:t>Paper presented at the annual conference of the National Council on Family Relations, Phoenix, Arizona.</w:t>
      </w:r>
    </w:p>
    <w:p w14:paraId="05C92BAD" w14:textId="77777777" w:rsidR="00720709" w:rsidRDefault="00720709" w:rsidP="001200F4">
      <w:pPr>
        <w:rPr>
          <w:b/>
          <w:bCs/>
          <w:sz w:val="26"/>
          <w:szCs w:val="26"/>
          <w:u w:val="single"/>
        </w:rPr>
      </w:pPr>
    </w:p>
    <w:p w14:paraId="119D435F" w14:textId="77777777" w:rsidR="001200F4" w:rsidRPr="006C6957" w:rsidRDefault="006C6957" w:rsidP="001200F4">
      <w:pPr>
        <w:rPr>
          <w:b/>
          <w:u w:val="single"/>
        </w:rPr>
      </w:pPr>
      <w:r w:rsidRPr="006C6957">
        <w:rPr>
          <w:b/>
          <w:bCs/>
          <w:sz w:val="26"/>
          <w:szCs w:val="26"/>
          <w:u w:val="single"/>
        </w:rPr>
        <w:t>Invited Presentations &amp; Workshops</w:t>
      </w:r>
    </w:p>
    <w:p w14:paraId="592E5DD7" w14:textId="77777777" w:rsidR="00AA476F" w:rsidRDefault="00AA476F" w:rsidP="00AA476F">
      <w:pPr>
        <w:rPr>
          <w:b/>
          <w:bCs/>
        </w:rPr>
      </w:pPr>
    </w:p>
    <w:p w14:paraId="58BFFD37" w14:textId="6A1D409B" w:rsidR="00A21C3F" w:rsidRDefault="00A21C3F" w:rsidP="00A21C3F">
      <w:pPr>
        <w:ind w:left="720" w:hanging="720"/>
        <w:rPr>
          <w:bCs/>
        </w:rPr>
      </w:pPr>
      <w:r>
        <w:rPr>
          <w:b/>
          <w:bCs/>
        </w:rPr>
        <w:t>2018</w:t>
      </w:r>
      <w:r>
        <w:rPr>
          <w:b/>
          <w:bCs/>
        </w:rPr>
        <w:tab/>
        <w:t xml:space="preserve">Berryhill, M. (2018, December). </w:t>
      </w:r>
      <w:r>
        <w:rPr>
          <w:bCs/>
        </w:rPr>
        <w:t xml:space="preserve">Trauma-informed care in pre-K classrooms. Invited lecture given to Early Childhood Education Interns. Tuscaloosa, Alabama. </w:t>
      </w:r>
    </w:p>
    <w:p w14:paraId="44DE7761" w14:textId="77777777" w:rsidR="00A21C3F" w:rsidRPr="00A21C3F" w:rsidRDefault="00A21C3F" w:rsidP="00A21C3F">
      <w:pPr>
        <w:ind w:left="720" w:hanging="720"/>
        <w:rPr>
          <w:bCs/>
        </w:rPr>
      </w:pPr>
    </w:p>
    <w:p w14:paraId="62D2E223" w14:textId="77777777" w:rsidR="002963C0" w:rsidRDefault="002963C0" w:rsidP="002963C0">
      <w:pPr>
        <w:rPr>
          <w:b/>
          <w:bCs/>
        </w:rPr>
      </w:pPr>
      <w:r>
        <w:rPr>
          <w:b/>
          <w:bCs/>
        </w:rPr>
        <w:t xml:space="preserve">2017 </w:t>
      </w:r>
    </w:p>
    <w:p w14:paraId="4F3A3B2C" w14:textId="77777777" w:rsidR="002963C0" w:rsidRDefault="002963C0" w:rsidP="002963C0">
      <w:pPr>
        <w:ind w:left="720"/>
        <w:rPr>
          <w:bCs/>
          <w:color w:val="000000" w:themeColor="text1"/>
        </w:rPr>
      </w:pPr>
      <w:r w:rsidRPr="002963C0">
        <w:rPr>
          <w:b/>
          <w:bCs/>
          <w:color w:val="000000" w:themeColor="text1"/>
        </w:rPr>
        <w:t xml:space="preserve">Berryhill, M. </w:t>
      </w:r>
      <w:r w:rsidRPr="002963C0">
        <w:rPr>
          <w:bCs/>
          <w:color w:val="000000" w:themeColor="text1"/>
        </w:rPr>
        <w:t xml:space="preserve">(2017, March). </w:t>
      </w:r>
      <w:r w:rsidR="005A2E45">
        <w:rPr>
          <w:color w:val="000000" w:themeColor="text1"/>
        </w:rPr>
        <w:t>Strengthening families through parental-involvement: The role of school-community p</w:t>
      </w:r>
      <w:r w:rsidRPr="002963C0">
        <w:rPr>
          <w:color w:val="000000" w:themeColor="text1"/>
        </w:rPr>
        <w:t xml:space="preserve">artnerships. </w:t>
      </w:r>
      <w:r w:rsidRPr="002963C0">
        <w:rPr>
          <w:bCs/>
          <w:color w:val="000000" w:themeColor="text1"/>
        </w:rPr>
        <w:t xml:space="preserve">Invited lecture given at the Parent-Leadership Academy, Tuscaloosa, AL. </w:t>
      </w:r>
    </w:p>
    <w:p w14:paraId="07FCD464" w14:textId="77777777" w:rsidR="002963C0" w:rsidRDefault="002963C0" w:rsidP="002963C0">
      <w:pPr>
        <w:ind w:left="720"/>
        <w:rPr>
          <w:bCs/>
          <w:color w:val="000000" w:themeColor="text1"/>
        </w:rPr>
      </w:pPr>
    </w:p>
    <w:p w14:paraId="096CA5CC" w14:textId="77777777" w:rsidR="002963C0" w:rsidRPr="002963C0" w:rsidRDefault="002963C0" w:rsidP="002963C0">
      <w:pPr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ackson, T., Pritchett, B. &amp; </w:t>
      </w:r>
      <w:r w:rsidRPr="002963C0">
        <w:rPr>
          <w:b/>
          <w:bCs/>
          <w:color w:val="000000" w:themeColor="text1"/>
        </w:rPr>
        <w:t>Berryhill, M.</w:t>
      </w:r>
      <w:r>
        <w:rPr>
          <w:b/>
          <w:bCs/>
          <w:color w:val="000000" w:themeColor="text1"/>
        </w:rPr>
        <w:t xml:space="preserve"> </w:t>
      </w:r>
      <w:r w:rsidR="005A2E45">
        <w:rPr>
          <w:bCs/>
          <w:color w:val="000000" w:themeColor="text1"/>
        </w:rPr>
        <w:t>(2017, February). Parental i</w:t>
      </w:r>
      <w:r>
        <w:rPr>
          <w:bCs/>
          <w:color w:val="000000" w:themeColor="text1"/>
        </w:rPr>
        <w:t xml:space="preserve">nvolvement. Invited lecture given at Matthew’s Elementary PTA meeting, Tuscaloosa, AL.  </w:t>
      </w:r>
    </w:p>
    <w:p w14:paraId="28212FB2" w14:textId="77777777" w:rsidR="002963C0" w:rsidRDefault="002963C0" w:rsidP="006C6957">
      <w:pPr>
        <w:ind w:left="720" w:hanging="720"/>
        <w:rPr>
          <w:b/>
          <w:bCs/>
        </w:rPr>
      </w:pPr>
    </w:p>
    <w:p w14:paraId="1C2F7611" w14:textId="77777777" w:rsidR="009D61B2" w:rsidRDefault="009D61B2" w:rsidP="006C6957">
      <w:pPr>
        <w:ind w:left="720" w:hanging="720"/>
        <w:rPr>
          <w:b/>
          <w:bCs/>
        </w:rPr>
      </w:pPr>
      <w:r>
        <w:rPr>
          <w:b/>
          <w:bCs/>
        </w:rPr>
        <w:t>2016</w:t>
      </w:r>
    </w:p>
    <w:p w14:paraId="63D118B4" w14:textId="77777777" w:rsidR="00AA476F" w:rsidRDefault="00AA476F" w:rsidP="009D61B2">
      <w:pPr>
        <w:ind w:left="720"/>
        <w:rPr>
          <w:bCs/>
        </w:rPr>
      </w:pPr>
      <w:r>
        <w:rPr>
          <w:b/>
          <w:bCs/>
        </w:rPr>
        <w:t>Berryhill</w:t>
      </w:r>
      <w:r w:rsidR="002963C0">
        <w:rPr>
          <w:b/>
          <w:bCs/>
        </w:rPr>
        <w:t>, M</w:t>
      </w:r>
      <w:r>
        <w:rPr>
          <w:b/>
          <w:bCs/>
        </w:rPr>
        <w:t xml:space="preserve">. </w:t>
      </w:r>
      <w:r w:rsidR="005A2E45">
        <w:rPr>
          <w:bCs/>
        </w:rPr>
        <w:t>(2016, December). Compassion f</w:t>
      </w:r>
      <w:r>
        <w:rPr>
          <w:bCs/>
        </w:rPr>
        <w:t xml:space="preserve">atigue. Invited lecture given to RISE Program Employees, Tuscaloosa, AL. </w:t>
      </w:r>
    </w:p>
    <w:p w14:paraId="67ADA9E0" w14:textId="77777777" w:rsidR="00AA476F" w:rsidRDefault="00AA476F" w:rsidP="009D61B2">
      <w:pPr>
        <w:ind w:left="720"/>
        <w:rPr>
          <w:bCs/>
        </w:rPr>
      </w:pPr>
      <w:bookmarkStart w:id="0" w:name="_GoBack"/>
      <w:bookmarkEnd w:id="0"/>
    </w:p>
    <w:p w14:paraId="0C5AD337" w14:textId="77777777" w:rsidR="00F2399B" w:rsidRPr="00F2399B" w:rsidRDefault="00F2399B" w:rsidP="00F2399B">
      <w:pPr>
        <w:ind w:left="720"/>
        <w:rPr>
          <w:bCs/>
        </w:rPr>
      </w:pPr>
      <w:r w:rsidRPr="00F2399B">
        <w:rPr>
          <w:b/>
          <w:bCs/>
        </w:rPr>
        <w:t xml:space="preserve">Berryhill, M., </w:t>
      </w:r>
      <w:r w:rsidRPr="00F2399B">
        <w:rPr>
          <w:bCs/>
        </w:rPr>
        <w:t xml:space="preserve">Kelly, E. (2016, October). </w:t>
      </w:r>
      <w:r w:rsidR="005A2E45" w:rsidRPr="005A2E45">
        <w:rPr>
          <w:bCs/>
        </w:rPr>
        <w:t>The stress tug-of-war: Dropping the rope</w:t>
      </w:r>
      <w:r w:rsidRPr="005A2E45">
        <w:rPr>
          <w:bCs/>
        </w:rPr>
        <w:t>.</w:t>
      </w:r>
      <w:r w:rsidRPr="00F2399B">
        <w:rPr>
          <w:bCs/>
        </w:rPr>
        <w:t xml:space="preserve"> Invited lecture given to a Freshman Seminar Class, The University of Alabama, Tuscaloosa, AL.  </w:t>
      </w:r>
    </w:p>
    <w:p w14:paraId="13659A7B" w14:textId="77777777" w:rsidR="00F2399B" w:rsidRDefault="00F2399B" w:rsidP="009D61B2">
      <w:pPr>
        <w:ind w:left="720"/>
        <w:rPr>
          <w:bCs/>
        </w:rPr>
      </w:pPr>
    </w:p>
    <w:p w14:paraId="3BE42EAF" w14:textId="77777777" w:rsidR="005A2E45" w:rsidRDefault="002963C0" w:rsidP="005A2E45">
      <w:pPr>
        <w:ind w:left="720"/>
        <w:rPr>
          <w:bCs/>
        </w:rPr>
      </w:pPr>
      <w:r>
        <w:rPr>
          <w:b/>
          <w:bCs/>
        </w:rPr>
        <w:t>Berryhill, M.</w:t>
      </w:r>
      <w:r w:rsidR="00AA476F">
        <w:rPr>
          <w:b/>
          <w:bCs/>
        </w:rPr>
        <w:t xml:space="preserve"> </w:t>
      </w:r>
      <w:r w:rsidR="00AA476F">
        <w:rPr>
          <w:bCs/>
        </w:rPr>
        <w:t>(2016,</w:t>
      </w:r>
      <w:r w:rsidR="005A2E45">
        <w:rPr>
          <w:bCs/>
        </w:rPr>
        <w:t xml:space="preserve"> September-November). Marriage e</w:t>
      </w:r>
      <w:r w:rsidR="00AA476F">
        <w:rPr>
          <w:bCs/>
        </w:rPr>
        <w:t>nrich</w:t>
      </w:r>
      <w:r w:rsidR="005A2E45">
        <w:rPr>
          <w:bCs/>
        </w:rPr>
        <w:t>ment s</w:t>
      </w:r>
      <w:r w:rsidR="00AA476F">
        <w:rPr>
          <w:bCs/>
        </w:rPr>
        <w:t xml:space="preserve">eminar. Invited seminar series given at First Presbyterian Church, Tuscaloosa, AL. </w:t>
      </w:r>
    </w:p>
    <w:p w14:paraId="3BDFCCC9" w14:textId="77777777" w:rsidR="005A2E45" w:rsidRDefault="005A2E45" w:rsidP="005A2E45">
      <w:pPr>
        <w:ind w:left="720"/>
        <w:rPr>
          <w:b/>
          <w:bCs/>
        </w:rPr>
      </w:pPr>
    </w:p>
    <w:p w14:paraId="13C0135D" w14:textId="77777777" w:rsidR="005A2E45" w:rsidRPr="005A2E45" w:rsidRDefault="005A2E45" w:rsidP="005A2E45">
      <w:pPr>
        <w:ind w:left="720"/>
        <w:rPr>
          <w:bCs/>
        </w:rPr>
      </w:pPr>
      <w:r>
        <w:rPr>
          <w:b/>
          <w:bCs/>
        </w:rPr>
        <w:t xml:space="preserve">Berryhill, M., </w:t>
      </w:r>
      <w:r>
        <w:rPr>
          <w:bCs/>
        </w:rPr>
        <w:t xml:space="preserve">Williamson, L., &amp; Downs, K. (2016, February). </w:t>
      </w:r>
      <w:r w:rsidR="005821D1">
        <w:t>MFTs and psychiatrists playing in the sandbox together: A quick guide to u</w:t>
      </w:r>
      <w:r w:rsidRPr="009D61B2">
        <w:t>nderstanding</w:t>
      </w:r>
      <w:r w:rsidR="005821D1">
        <w:t xml:space="preserve"> child and adolescent d</w:t>
      </w:r>
      <w:r>
        <w:t xml:space="preserve">isorders. Invited lecture given at the Alabama Association for Marriage and Family Therapy State Conference, Montevallo, AL. </w:t>
      </w:r>
    </w:p>
    <w:p w14:paraId="4AB3902E" w14:textId="77777777" w:rsidR="005A2E45" w:rsidRDefault="005A2E45" w:rsidP="009D61B2">
      <w:pPr>
        <w:ind w:left="720"/>
        <w:rPr>
          <w:b/>
          <w:bCs/>
        </w:rPr>
      </w:pPr>
    </w:p>
    <w:p w14:paraId="65AF13CB" w14:textId="77777777" w:rsidR="009D61B2" w:rsidRPr="005A2E45" w:rsidRDefault="002963C0" w:rsidP="005A2E45">
      <w:pPr>
        <w:ind w:left="720"/>
        <w:rPr>
          <w:bCs/>
        </w:rPr>
      </w:pPr>
      <w:r>
        <w:rPr>
          <w:b/>
          <w:bCs/>
        </w:rPr>
        <w:lastRenderedPageBreak/>
        <w:t xml:space="preserve">Berryhill, M. </w:t>
      </w:r>
      <w:r w:rsidR="00B55407">
        <w:rPr>
          <w:bCs/>
        </w:rPr>
        <w:t>(2016</w:t>
      </w:r>
      <w:r w:rsidR="009D61B2">
        <w:rPr>
          <w:bCs/>
        </w:rPr>
        <w:t xml:space="preserve">, March). </w:t>
      </w:r>
      <w:r w:rsidR="009D61B2" w:rsidRPr="00E40287">
        <w:rPr>
          <w:bCs/>
        </w:rPr>
        <w:t xml:space="preserve">Joining </w:t>
      </w:r>
      <w:r w:rsidR="005A2E45">
        <w:rPr>
          <w:bCs/>
        </w:rPr>
        <w:t>forces for child success: strengthening family and school community r</w:t>
      </w:r>
      <w:r w:rsidR="009D61B2" w:rsidRPr="00E40287">
        <w:rPr>
          <w:bCs/>
        </w:rPr>
        <w:t>elationships.</w:t>
      </w:r>
      <w:r w:rsidR="009D61B2">
        <w:rPr>
          <w:bCs/>
        </w:rPr>
        <w:t xml:space="preserve"> Invited lecture given at the Parent-Leadership Academy, Tuscaloosa, AL. </w:t>
      </w:r>
    </w:p>
    <w:p w14:paraId="08973FD8" w14:textId="77777777" w:rsidR="006C6957" w:rsidRDefault="006C6957" w:rsidP="006C6957">
      <w:pPr>
        <w:ind w:left="720" w:hanging="720"/>
        <w:rPr>
          <w:b/>
          <w:bCs/>
        </w:rPr>
      </w:pPr>
      <w:r>
        <w:rPr>
          <w:b/>
          <w:bCs/>
        </w:rPr>
        <w:t>2015</w:t>
      </w:r>
    </w:p>
    <w:p w14:paraId="2D7906EE" w14:textId="77777777" w:rsidR="006C6957" w:rsidRDefault="009D61B2" w:rsidP="006C6957">
      <w:pPr>
        <w:ind w:left="720"/>
        <w:rPr>
          <w:bCs/>
        </w:rPr>
      </w:pPr>
      <w:r>
        <w:rPr>
          <w:b/>
          <w:bCs/>
        </w:rPr>
        <w:t>Berryhill, M</w:t>
      </w:r>
      <w:r w:rsidR="006C6957">
        <w:rPr>
          <w:b/>
          <w:bCs/>
        </w:rPr>
        <w:t xml:space="preserve">. </w:t>
      </w:r>
      <w:r w:rsidR="006C6957">
        <w:rPr>
          <w:bCs/>
        </w:rPr>
        <w:t xml:space="preserve">(2015, April). </w:t>
      </w:r>
      <w:r w:rsidR="003453A9">
        <w:rPr>
          <w:bCs/>
        </w:rPr>
        <w:t>Joining forces for child success: Strengthening f</w:t>
      </w:r>
      <w:r w:rsidR="006C6957" w:rsidRPr="00E40287">
        <w:rPr>
          <w:bCs/>
        </w:rPr>
        <w:t xml:space="preserve">amily and </w:t>
      </w:r>
      <w:r w:rsidR="003453A9">
        <w:rPr>
          <w:bCs/>
        </w:rPr>
        <w:t>school community r</w:t>
      </w:r>
      <w:r w:rsidR="006C6957" w:rsidRPr="00E40287">
        <w:rPr>
          <w:bCs/>
        </w:rPr>
        <w:t>elationships.</w:t>
      </w:r>
      <w:r w:rsidR="006C6957">
        <w:rPr>
          <w:bCs/>
        </w:rPr>
        <w:t xml:space="preserve"> Invited lecture given at the Parent-Leadership Academy, Tuscaloosa, AL. </w:t>
      </w:r>
    </w:p>
    <w:p w14:paraId="170B9A8D" w14:textId="77777777" w:rsidR="006C6957" w:rsidRPr="0064410B" w:rsidRDefault="006C6957" w:rsidP="006C6957">
      <w:pPr>
        <w:ind w:left="720" w:hanging="720"/>
        <w:rPr>
          <w:bCs/>
        </w:rPr>
      </w:pPr>
    </w:p>
    <w:p w14:paraId="3334CEA4" w14:textId="77777777" w:rsidR="006C6957" w:rsidRDefault="006C6957" w:rsidP="006C6957">
      <w:pPr>
        <w:ind w:left="720" w:hanging="720"/>
        <w:rPr>
          <w:b/>
          <w:bCs/>
        </w:rPr>
      </w:pPr>
      <w:r>
        <w:rPr>
          <w:b/>
          <w:bCs/>
        </w:rPr>
        <w:t>2014</w:t>
      </w:r>
    </w:p>
    <w:p w14:paraId="0BE844FF" w14:textId="77777777" w:rsidR="006C6957" w:rsidRPr="00E40287" w:rsidRDefault="006C6957" w:rsidP="006C6957">
      <w:pPr>
        <w:ind w:left="720"/>
        <w:rPr>
          <w:bCs/>
        </w:rPr>
      </w:pPr>
      <w:r w:rsidRPr="00E40287">
        <w:rPr>
          <w:b/>
          <w:bCs/>
        </w:rPr>
        <w:t xml:space="preserve">Berryhill, M. </w:t>
      </w:r>
      <w:r w:rsidRPr="00E40287">
        <w:rPr>
          <w:bCs/>
        </w:rPr>
        <w:t xml:space="preserve">(2014, April). School-based family therapy. Invited lecture given to master’s level Marriage and Family Therapy students.   </w:t>
      </w:r>
    </w:p>
    <w:p w14:paraId="68AB8ED3" w14:textId="77777777" w:rsidR="006C6957" w:rsidRPr="00E40287" w:rsidRDefault="006C6957" w:rsidP="006C6957">
      <w:pPr>
        <w:ind w:left="720" w:hanging="720"/>
        <w:rPr>
          <w:b/>
          <w:bCs/>
        </w:rPr>
      </w:pPr>
    </w:p>
    <w:p w14:paraId="18932A98" w14:textId="77777777" w:rsidR="006C6957" w:rsidRPr="00E40287" w:rsidRDefault="006C6957" w:rsidP="006C6957">
      <w:pPr>
        <w:ind w:left="720"/>
        <w:rPr>
          <w:bCs/>
        </w:rPr>
      </w:pPr>
      <w:r w:rsidRPr="00E40287">
        <w:rPr>
          <w:b/>
          <w:bCs/>
        </w:rPr>
        <w:t>Berryhill, M.</w:t>
      </w:r>
      <w:r w:rsidRPr="00E40287">
        <w:rPr>
          <w:bCs/>
        </w:rPr>
        <w:t xml:space="preserve">, &amp; Vennum, A. (2014, April). Family therapy services in the school. Invited teacher training for teachers at Junction City Freshman Success Academy, Junction City, KS.   </w:t>
      </w:r>
    </w:p>
    <w:p w14:paraId="60D5B8F2" w14:textId="77777777" w:rsidR="006C6957" w:rsidRPr="00E40287" w:rsidRDefault="006C6957" w:rsidP="006C6957">
      <w:pPr>
        <w:ind w:left="720" w:hanging="720"/>
      </w:pPr>
    </w:p>
    <w:p w14:paraId="022510CE" w14:textId="77777777" w:rsidR="006C6957" w:rsidRPr="00E40287" w:rsidRDefault="006C6957" w:rsidP="006C6957">
      <w:pPr>
        <w:ind w:left="720" w:hanging="720"/>
        <w:rPr>
          <w:b/>
          <w:bCs/>
        </w:rPr>
      </w:pPr>
      <w:r w:rsidRPr="00E40287">
        <w:rPr>
          <w:b/>
          <w:bCs/>
        </w:rPr>
        <w:t>2013</w:t>
      </w:r>
    </w:p>
    <w:p w14:paraId="63027019" w14:textId="77777777" w:rsidR="006C6957" w:rsidRPr="00E40287" w:rsidRDefault="006C6957" w:rsidP="006C6957">
      <w:pPr>
        <w:ind w:left="720"/>
        <w:rPr>
          <w:bCs/>
        </w:rPr>
      </w:pPr>
      <w:r w:rsidRPr="00E40287">
        <w:rPr>
          <w:b/>
          <w:bCs/>
        </w:rPr>
        <w:t>Berryhill, M.</w:t>
      </w:r>
      <w:r w:rsidRPr="00E40287">
        <w:rPr>
          <w:bCs/>
        </w:rPr>
        <w:t xml:space="preserve">, &amp; Vennum, A. (2013, October). Family therapy services in the school. Invited teacher training for teachers at Manhattan High School, Manhattan, KS.   </w:t>
      </w:r>
    </w:p>
    <w:p w14:paraId="6F9350F0" w14:textId="77777777" w:rsidR="006C6957" w:rsidRPr="00E40287" w:rsidRDefault="006C6957" w:rsidP="006C6957"/>
    <w:p w14:paraId="01950093" w14:textId="77777777" w:rsidR="006C6957" w:rsidRPr="00E40287" w:rsidRDefault="006C6957" w:rsidP="006C6957">
      <w:pPr>
        <w:rPr>
          <w:b/>
        </w:rPr>
      </w:pPr>
      <w:r w:rsidRPr="00E40287">
        <w:rPr>
          <w:b/>
        </w:rPr>
        <w:t>2012</w:t>
      </w:r>
    </w:p>
    <w:p w14:paraId="4C43C4C5" w14:textId="77777777" w:rsidR="006C6957" w:rsidRPr="00E40287" w:rsidRDefault="006C6957" w:rsidP="006C6957">
      <w:pPr>
        <w:ind w:left="720"/>
      </w:pPr>
      <w:r w:rsidRPr="00E40287">
        <w:rPr>
          <w:b/>
        </w:rPr>
        <w:t xml:space="preserve">Berryhill, M. </w:t>
      </w:r>
      <w:r w:rsidRPr="00E40287">
        <w:t>(2012, February).</w:t>
      </w:r>
      <w:r w:rsidRPr="00E40287">
        <w:rPr>
          <w:b/>
        </w:rPr>
        <w:t xml:space="preserve"> </w:t>
      </w:r>
      <w:r w:rsidRPr="00E40287">
        <w:t>Step-families. Invited lecturer for Helping Relationships class, Kansas State University, Manhattan, KS.</w:t>
      </w:r>
    </w:p>
    <w:p w14:paraId="5EE08A57" w14:textId="77777777" w:rsidR="006C6957" w:rsidRPr="00E40287" w:rsidRDefault="006C6957" w:rsidP="006C6957">
      <w:pPr>
        <w:ind w:left="720" w:hanging="720"/>
        <w:rPr>
          <w:b/>
        </w:rPr>
      </w:pPr>
      <w:r w:rsidRPr="00E40287">
        <w:rPr>
          <w:b/>
        </w:rPr>
        <w:tab/>
      </w:r>
    </w:p>
    <w:p w14:paraId="67280990" w14:textId="77777777" w:rsidR="00560665" w:rsidRDefault="006C6957" w:rsidP="005A33B1">
      <w:pPr>
        <w:ind w:left="720"/>
      </w:pPr>
      <w:r w:rsidRPr="00E40287">
        <w:t xml:space="preserve">Soloski, K., &amp; </w:t>
      </w:r>
      <w:r w:rsidRPr="00E40287">
        <w:rPr>
          <w:b/>
        </w:rPr>
        <w:t xml:space="preserve">Berryhill, M. </w:t>
      </w:r>
      <w:r w:rsidRPr="00E40287">
        <w:t>(2012, September). Army suicide awareness and prevention. Invited presentation for soldiers at Fort Riley</w:t>
      </w:r>
      <w:r w:rsidR="00500106">
        <w:t xml:space="preserve"> Army Base, Fort Riley, KS.</w:t>
      </w:r>
    </w:p>
    <w:p w14:paraId="74DD1765" w14:textId="77777777" w:rsidR="001441D2" w:rsidRDefault="001441D2" w:rsidP="00B920EF">
      <w:pPr>
        <w:tabs>
          <w:tab w:val="left" w:pos="2880"/>
        </w:tabs>
        <w:rPr>
          <w:b/>
        </w:rPr>
      </w:pPr>
    </w:p>
    <w:p w14:paraId="60D778F2" w14:textId="77777777" w:rsidR="007F5D81" w:rsidRDefault="007309C2" w:rsidP="007309C2">
      <w:pPr>
        <w:tabs>
          <w:tab w:val="left" w:pos="2880"/>
        </w:tabs>
        <w:ind w:left="3510" w:hanging="3510"/>
        <w:jc w:val="center"/>
        <w:rPr>
          <w:b/>
        </w:rPr>
      </w:pPr>
      <w:r>
        <w:rPr>
          <w:b/>
        </w:rPr>
        <w:t>GRANTS &amp; CONTRACTS</w:t>
      </w:r>
    </w:p>
    <w:p w14:paraId="4547D479" w14:textId="1BD8020C" w:rsidR="007309C2" w:rsidRDefault="007309C2" w:rsidP="00E239D7">
      <w:pPr>
        <w:tabs>
          <w:tab w:val="left" w:pos="2880"/>
        </w:tabs>
        <w:rPr>
          <w:b/>
          <w:u w:val="single"/>
        </w:rPr>
      </w:pPr>
      <w:r>
        <w:rPr>
          <w:b/>
          <w:u w:val="single"/>
        </w:rPr>
        <w:t xml:space="preserve">Internal Grants </w:t>
      </w:r>
      <w:r w:rsidR="00BB3AFC">
        <w:rPr>
          <w:b/>
          <w:u w:val="single"/>
        </w:rPr>
        <w:t>Awarded</w:t>
      </w:r>
    </w:p>
    <w:p w14:paraId="6FAF09C2" w14:textId="77777777" w:rsidR="007309C2" w:rsidRDefault="007309C2" w:rsidP="007309C2">
      <w:pPr>
        <w:tabs>
          <w:tab w:val="left" w:pos="2880"/>
        </w:tabs>
        <w:ind w:left="3510" w:hanging="3510"/>
        <w:rPr>
          <w:u w:val="single"/>
        </w:rPr>
      </w:pPr>
    </w:p>
    <w:p w14:paraId="29165595" w14:textId="77777777" w:rsidR="00E239D7" w:rsidRDefault="00E239D7" w:rsidP="007309C2">
      <w:pPr>
        <w:tabs>
          <w:tab w:val="left" w:pos="2880"/>
        </w:tabs>
        <w:ind w:left="3510" w:hanging="3510"/>
        <w:rPr>
          <w:b/>
        </w:rPr>
      </w:pPr>
      <w:r>
        <w:rPr>
          <w:b/>
        </w:rPr>
        <w:t xml:space="preserve">2018 </w:t>
      </w:r>
    </w:p>
    <w:p w14:paraId="61DB444D" w14:textId="5C92DF2F" w:rsidR="00FC6B3D" w:rsidRPr="00124710" w:rsidRDefault="00FC6B3D" w:rsidP="00FC6B3D">
      <w:pPr>
        <w:tabs>
          <w:tab w:val="left" w:pos="2880"/>
        </w:tabs>
        <w:ind w:left="810" w:hanging="810"/>
      </w:pPr>
      <w:r>
        <w:rPr>
          <w:b/>
        </w:rPr>
        <w:tab/>
      </w:r>
      <w:r w:rsidRPr="00FC6B3D">
        <w:rPr>
          <w:b/>
        </w:rPr>
        <w:t>Berryhill</w:t>
      </w:r>
      <w:r>
        <w:rPr>
          <w:b/>
        </w:rPr>
        <w:t xml:space="preserve">, M. </w:t>
      </w:r>
      <w:r>
        <w:t xml:space="preserve">(PI), </w:t>
      </w:r>
      <w:r w:rsidRPr="00E239D7">
        <w:t>Hopson, L.</w:t>
      </w:r>
      <w:r>
        <w:t xml:space="preserve">, Carlson, C., &amp; Culmer, N. ($24,958). </w:t>
      </w:r>
      <w:r w:rsidR="00124710">
        <w:t xml:space="preserve">Alabama Life Research Institute Pilot Project Program. </w:t>
      </w:r>
      <w:r w:rsidRPr="00FC6B3D">
        <w:rPr>
          <w:i/>
        </w:rPr>
        <w:t>Implementing Interpersonal Psychotherapy (IPT) via Telemedicine for the Treatment of Adolescent Depression in a Rural School Context.</w:t>
      </w:r>
    </w:p>
    <w:p w14:paraId="4150C549" w14:textId="33D825E6" w:rsidR="00FC6B3D" w:rsidRPr="00FC6B3D" w:rsidRDefault="00FC6B3D" w:rsidP="00E239D7">
      <w:pPr>
        <w:tabs>
          <w:tab w:val="left" w:pos="2880"/>
        </w:tabs>
        <w:ind w:left="810" w:hanging="810"/>
        <w:rPr>
          <w:b/>
        </w:rPr>
      </w:pPr>
      <w:r w:rsidRPr="00FC6B3D">
        <w:rPr>
          <w:b/>
        </w:rPr>
        <w:t xml:space="preserve"> </w:t>
      </w:r>
    </w:p>
    <w:p w14:paraId="58DE0394" w14:textId="51965877" w:rsidR="00E239D7" w:rsidRDefault="00FC6B3D" w:rsidP="00E239D7">
      <w:pPr>
        <w:tabs>
          <w:tab w:val="left" w:pos="2880"/>
        </w:tabs>
        <w:ind w:left="810" w:hanging="810"/>
      </w:pPr>
      <w:r>
        <w:rPr>
          <w:b/>
        </w:rPr>
        <w:tab/>
      </w:r>
      <w:r w:rsidR="00E239D7" w:rsidRPr="00E239D7">
        <w:rPr>
          <w:b/>
        </w:rPr>
        <w:t>Berryhill</w:t>
      </w:r>
      <w:r>
        <w:rPr>
          <w:b/>
        </w:rPr>
        <w:t>, M.</w:t>
      </w:r>
      <w:r w:rsidR="00E239D7">
        <w:t xml:space="preserve"> (PI). </w:t>
      </w:r>
      <w:r w:rsidR="00E239D7" w:rsidRPr="008620CB">
        <w:t>The University of Alabama’s</w:t>
      </w:r>
      <w:r w:rsidR="00E239D7">
        <w:t xml:space="preserve"> Research Grants Committee Grant ($5,938). </w:t>
      </w:r>
      <w:r w:rsidR="00E239D7" w:rsidRPr="00E239D7">
        <w:rPr>
          <w:i/>
        </w:rPr>
        <w:t>Examining the Efficacy of a Virtual Sand Tray Application to Reduce Emotional Distress and Pain in Hospitalized Pediatric Burn Patients</w:t>
      </w:r>
      <w:r w:rsidR="00E239D7">
        <w:t>.</w:t>
      </w:r>
    </w:p>
    <w:p w14:paraId="583C256C" w14:textId="77777777" w:rsidR="001441D2" w:rsidRDefault="00E239D7" w:rsidP="00E239D7">
      <w:pPr>
        <w:tabs>
          <w:tab w:val="left" w:pos="2880"/>
        </w:tabs>
        <w:ind w:left="810" w:hanging="810"/>
        <w:rPr>
          <w:b/>
        </w:rPr>
      </w:pPr>
      <w:r>
        <w:rPr>
          <w:b/>
        </w:rPr>
        <w:tab/>
      </w:r>
    </w:p>
    <w:p w14:paraId="16748637" w14:textId="3BDE506F" w:rsidR="00E239D7" w:rsidRDefault="001441D2" w:rsidP="00E239D7">
      <w:pPr>
        <w:tabs>
          <w:tab w:val="left" w:pos="2880"/>
        </w:tabs>
        <w:ind w:left="810" w:hanging="810"/>
        <w:rPr>
          <w:i/>
        </w:rPr>
      </w:pPr>
      <w:r>
        <w:rPr>
          <w:b/>
        </w:rPr>
        <w:tab/>
      </w:r>
      <w:r w:rsidR="00E239D7" w:rsidRPr="00E239D7">
        <w:rPr>
          <w:b/>
        </w:rPr>
        <w:t>Berryhill</w:t>
      </w:r>
      <w:r w:rsidR="00FC6B3D">
        <w:rPr>
          <w:b/>
        </w:rPr>
        <w:t>, M.</w:t>
      </w:r>
      <w:r w:rsidR="00E239D7">
        <w:t xml:space="preserve"> (PI). </w:t>
      </w:r>
      <w:r w:rsidR="00E239D7" w:rsidRPr="00E239D7">
        <w:t>UA-Pickens County Partnership</w:t>
      </w:r>
      <w:r w:rsidR="00F12D34">
        <w:t xml:space="preserve"> Grant (</w:t>
      </w:r>
      <w:r w:rsidR="00E239D7">
        <w:t xml:space="preserve">$25,000). </w:t>
      </w:r>
      <w:r w:rsidR="00E239D7" w:rsidRPr="00E239D7">
        <w:rPr>
          <w:i/>
        </w:rPr>
        <w:t>Increasing Mental Health Providers in Pickens County through Partnership with Pickens County Primary Care</w:t>
      </w:r>
      <w:r w:rsidR="00E239D7">
        <w:rPr>
          <w:i/>
        </w:rPr>
        <w:t xml:space="preserve">. </w:t>
      </w:r>
    </w:p>
    <w:p w14:paraId="0F4DA7A0" w14:textId="77777777" w:rsidR="00E239D7" w:rsidRDefault="00E239D7" w:rsidP="00E239D7">
      <w:pPr>
        <w:tabs>
          <w:tab w:val="left" w:pos="2880"/>
        </w:tabs>
        <w:ind w:left="810" w:hanging="810"/>
        <w:rPr>
          <w:b/>
        </w:rPr>
      </w:pPr>
      <w:r>
        <w:rPr>
          <w:b/>
        </w:rPr>
        <w:tab/>
      </w:r>
    </w:p>
    <w:p w14:paraId="31246F15" w14:textId="75A577E7" w:rsidR="00E239D7" w:rsidRPr="00E239D7" w:rsidRDefault="00E239D7" w:rsidP="00E239D7">
      <w:pPr>
        <w:tabs>
          <w:tab w:val="left" w:pos="2880"/>
        </w:tabs>
        <w:ind w:left="810" w:hanging="810"/>
      </w:pPr>
      <w:r>
        <w:rPr>
          <w:b/>
          <w:i/>
        </w:rPr>
        <w:lastRenderedPageBreak/>
        <w:tab/>
      </w:r>
      <w:r w:rsidRPr="00E239D7">
        <w:t>Hopson, L. (PI)</w:t>
      </w:r>
      <w:r>
        <w:rPr>
          <w:b/>
        </w:rPr>
        <w:t xml:space="preserve">, &amp; </w:t>
      </w:r>
      <w:r w:rsidRPr="00E239D7">
        <w:rPr>
          <w:b/>
        </w:rPr>
        <w:t>M. Berryhill</w:t>
      </w:r>
      <w:r>
        <w:t xml:space="preserve"> (Co-PI). </w:t>
      </w:r>
      <w:r w:rsidRPr="00E239D7">
        <w:t>UA-Pickens County Partnership</w:t>
      </w:r>
      <w:r>
        <w:t xml:space="preserve"> Grant ($24,316).</w:t>
      </w:r>
      <w:r>
        <w:rPr>
          <w:b/>
        </w:rPr>
        <w:t xml:space="preserve"> </w:t>
      </w:r>
      <w:r w:rsidRPr="00E239D7">
        <w:rPr>
          <w:i/>
        </w:rPr>
        <w:t>UASSW-Pickens County Schools Partnership to Provide Behavioral Health Services to Students in the Context of a Positive School Climate.</w:t>
      </w:r>
      <w:r w:rsidRPr="00E239D7">
        <w:rPr>
          <w:i/>
        </w:rPr>
        <w:tab/>
      </w:r>
      <w:r>
        <w:t xml:space="preserve"> </w:t>
      </w:r>
    </w:p>
    <w:p w14:paraId="0988F687" w14:textId="77777777" w:rsidR="00124710" w:rsidRDefault="00124710" w:rsidP="007309C2">
      <w:pPr>
        <w:tabs>
          <w:tab w:val="left" w:pos="2880"/>
        </w:tabs>
        <w:ind w:left="3510" w:hanging="3510"/>
        <w:rPr>
          <w:b/>
        </w:rPr>
      </w:pPr>
    </w:p>
    <w:p w14:paraId="66665476" w14:textId="77777777" w:rsidR="00124710" w:rsidRDefault="00124710" w:rsidP="007309C2">
      <w:pPr>
        <w:tabs>
          <w:tab w:val="left" w:pos="2880"/>
        </w:tabs>
        <w:ind w:left="3510" w:hanging="3510"/>
        <w:rPr>
          <w:b/>
        </w:rPr>
      </w:pPr>
    </w:p>
    <w:p w14:paraId="5DC636D1" w14:textId="77777777" w:rsidR="007309C2" w:rsidRDefault="007309C2" w:rsidP="007309C2">
      <w:pPr>
        <w:tabs>
          <w:tab w:val="left" w:pos="2880"/>
        </w:tabs>
        <w:ind w:left="3510" w:hanging="3510"/>
        <w:rPr>
          <w:b/>
        </w:rPr>
      </w:pPr>
      <w:r>
        <w:rPr>
          <w:b/>
        </w:rPr>
        <w:t>2016</w:t>
      </w:r>
    </w:p>
    <w:p w14:paraId="3151F3A3" w14:textId="7EC30E47" w:rsidR="00FC6B3D" w:rsidRPr="00124710" w:rsidRDefault="007309C2" w:rsidP="00124710">
      <w:pPr>
        <w:tabs>
          <w:tab w:val="left" w:pos="720"/>
        </w:tabs>
        <w:ind w:left="720" w:hanging="720"/>
        <w:rPr>
          <w:rFonts w:ascii="Garamond" w:hAnsi="Garamond"/>
          <w:i/>
        </w:rPr>
      </w:pPr>
      <w:r>
        <w:rPr>
          <w:b/>
        </w:rPr>
        <w:tab/>
      </w:r>
      <w:r w:rsidRPr="008620CB">
        <w:t>The University of Alabama’s College of Human Environmental Sciences Mary A. Crenshaw Grant</w:t>
      </w:r>
      <w:r w:rsidR="00E239D7">
        <w:t xml:space="preserve"> (Funded; $2,000)</w:t>
      </w:r>
      <w:r w:rsidRPr="008620CB">
        <w:t>.</w:t>
      </w:r>
      <w:r>
        <w:rPr>
          <w:b/>
        </w:rPr>
        <w:t xml:space="preserve"> </w:t>
      </w:r>
      <w:r w:rsidRPr="00045756">
        <w:rPr>
          <w:i/>
        </w:rPr>
        <w:t xml:space="preserve">Training in Multilevel Modeling: Todd </w:t>
      </w:r>
      <w:proofErr w:type="gramStart"/>
      <w:r w:rsidRPr="00045756">
        <w:rPr>
          <w:i/>
        </w:rPr>
        <w:t>Little’s</w:t>
      </w:r>
      <w:proofErr w:type="gramEnd"/>
      <w:r w:rsidRPr="00045756">
        <w:rPr>
          <w:i/>
        </w:rPr>
        <w:t xml:space="preserve"> Stats Camp.</w:t>
      </w:r>
      <w:r>
        <w:rPr>
          <w:rFonts w:ascii="Garamond" w:hAnsi="Garamond"/>
          <w:i/>
        </w:rPr>
        <w:t xml:space="preserve"> </w:t>
      </w:r>
    </w:p>
    <w:p w14:paraId="2FFC71BB" w14:textId="77777777" w:rsidR="00FC6B3D" w:rsidRDefault="00FC6B3D" w:rsidP="005A136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37957B82" w14:textId="77777777" w:rsidR="005A136A" w:rsidRPr="00FC3630" w:rsidRDefault="005A136A" w:rsidP="005A136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FC3630">
        <w:rPr>
          <w:rFonts w:ascii="Times New Roman" w:eastAsia="Times New Roman" w:hAnsi="Times New Roman" w:cs="Times New Roman"/>
          <w:b/>
        </w:rPr>
        <w:t xml:space="preserve">PROFESSIONAL MEMBERSHIP &amp; </w:t>
      </w:r>
      <w:r>
        <w:rPr>
          <w:rFonts w:ascii="Times New Roman" w:eastAsia="Times New Roman" w:hAnsi="Times New Roman" w:cs="Times New Roman"/>
          <w:b/>
        </w:rPr>
        <w:t>ACTIVTIES</w:t>
      </w:r>
    </w:p>
    <w:p w14:paraId="7CAFFDC5" w14:textId="77777777" w:rsidR="00121BC0" w:rsidRDefault="00121BC0" w:rsidP="00436B40"/>
    <w:p w14:paraId="06A75CB7" w14:textId="77777777" w:rsidR="003A12AB" w:rsidRDefault="005A136A" w:rsidP="00436B40">
      <w:r>
        <w:t>American Association for Marriage and Family Therapy (AAMFT)</w:t>
      </w:r>
    </w:p>
    <w:p w14:paraId="5B7431B9" w14:textId="13A46572" w:rsidR="00711973" w:rsidRDefault="00711973" w:rsidP="00711973">
      <w:pPr>
        <w:ind w:firstLine="720"/>
      </w:pPr>
      <w:r>
        <w:t>Clinical Member (2015-Present)</w:t>
      </w:r>
    </w:p>
    <w:p w14:paraId="78A68F4B" w14:textId="77777777" w:rsidR="00711973" w:rsidRDefault="00711973" w:rsidP="00711973">
      <w:pPr>
        <w:ind w:firstLine="720"/>
      </w:pPr>
      <w:r>
        <w:t xml:space="preserve">AAMFT Approved Supervisor (2016-present) </w:t>
      </w:r>
    </w:p>
    <w:p w14:paraId="39DF990A" w14:textId="31379DCE" w:rsidR="00711973" w:rsidRDefault="00826620" w:rsidP="00711973">
      <w:pPr>
        <w:ind w:firstLine="720"/>
      </w:pPr>
      <w:r>
        <w:t>COAM</w:t>
      </w:r>
      <w:r w:rsidR="00FE6C23">
        <w:t>F</w:t>
      </w:r>
      <w:r>
        <w:t>TE Site Visitor (2017</w:t>
      </w:r>
      <w:r w:rsidR="00711973">
        <w:t>-Present)</w:t>
      </w:r>
    </w:p>
    <w:p w14:paraId="1010A05E" w14:textId="724E02B5" w:rsidR="005A136A" w:rsidRDefault="005A136A" w:rsidP="00436B40">
      <w:r>
        <w:tab/>
        <w:t xml:space="preserve">Conference Abstract Reviewer </w:t>
      </w:r>
      <w:r w:rsidR="00711973">
        <w:t>(2015-Present)</w:t>
      </w:r>
    </w:p>
    <w:p w14:paraId="68E4E101" w14:textId="77777777" w:rsidR="005A136A" w:rsidRDefault="005A136A" w:rsidP="00436B40"/>
    <w:p w14:paraId="2F98DFAC" w14:textId="77777777" w:rsidR="005A136A" w:rsidRDefault="005A136A" w:rsidP="00436B40">
      <w:r>
        <w:t xml:space="preserve">National Council on Family Relations </w:t>
      </w:r>
    </w:p>
    <w:p w14:paraId="4CC2C468" w14:textId="275E3E46" w:rsidR="005A136A" w:rsidRDefault="00711973" w:rsidP="00436B40">
      <w:r>
        <w:tab/>
        <w:t>Member (</w:t>
      </w:r>
      <w:r w:rsidR="00142002">
        <w:t>2011-Present</w:t>
      </w:r>
      <w:r>
        <w:t>)</w:t>
      </w:r>
      <w:r w:rsidR="005A136A">
        <w:t xml:space="preserve"> </w:t>
      </w:r>
    </w:p>
    <w:p w14:paraId="66F5AAE3" w14:textId="295A5084" w:rsidR="005A136A" w:rsidRDefault="005A136A" w:rsidP="00436B40">
      <w:r>
        <w:tab/>
        <w:t xml:space="preserve">Conference Abstract Reviewer </w:t>
      </w:r>
      <w:r w:rsidR="00711973">
        <w:t>(2012-Present)</w:t>
      </w:r>
    </w:p>
    <w:p w14:paraId="79A9AFE3" w14:textId="77777777" w:rsidR="005A136A" w:rsidRDefault="005A136A" w:rsidP="00436B40"/>
    <w:p w14:paraId="7DCD871B" w14:textId="77777777" w:rsidR="005A136A" w:rsidRDefault="005A136A" w:rsidP="00436B40">
      <w:r>
        <w:t>Alabama Association for Marriage and Family Therapy</w:t>
      </w:r>
    </w:p>
    <w:p w14:paraId="2B94F5F5" w14:textId="7BF7FB8D" w:rsidR="00711973" w:rsidRDefault="005A136A" w:rsidP="00436B40">
      <w:r>
        <w:tab/>
        <w:t xml:space="preserve">Member </w:t>
      </w:r>
      <w:r w:rsidR="00711973">
        <w:t>(2015-Present)</w:t>
      </w:r>
    </w:p>
    <w:p w14:paraId="320B371E" w14:textId="77777777" w:rsidR="001C1AB3" w:rsidRDefault="001C1AB3" w:rsidP="00436B40"/>
    <w:p w14:paraId="734E40C7" w14:textId="77777777" w:rsidR="00CA244D" w:rsidRDefault="001A1A85" w:rsidP="005A136A">
      <w:pPr>
        <w:jc w:val="center"/>
        <w:rPr>
          <w:b/>
        </w:rPr>
      </w:pPr>
      <w:r>
        <w:rPr>
          <w:b/>
        </w:rPr>
        <w:t>UNIVERS</w:t>
      </w:r>
      <w:r w:rsidR="005A136A">
        <w:rPr>
          <w:b/>
        </w:rPr>
        <w:t>ITY COMMITTEES</w:t>
      </w:r>
    </w:p>
    <w:p w14:paraId="1C180C0E" w14:textId="77777777" w:rsidR="005A136A" w:rsidRDefault="005A136A" w:rsidP="005A136A">
      <w:pPr>
        <w:jc w:val="center"/>
        <w:rPr>
          <w:b/>
        </w:rPr>
      </w:pPr>
    </w:p>
    <w:p w14:paraId="61932F01" w14:textId="77777777" w:rsidR="005A136A" w:rsidRDefault="005A136A" w:rsidP="005A136A">
      <w:pPr>
        <w:rPr>
          <w:b/>
          <w:u w:val="single"/>
        </w:rPr>
      </w:pPr>
      <w:r>
        <w:rPr>
          <w:b/>
          <w:u w:val="single"/>
        </w:rPr>
        <w:t>Department of Human Development and Family Studies (HDFS)</w:t>
      </w:r>
    </w:p>
    <w:p w14:paraId="667F22DC" w14:textId="77777777" w:rsidR="005A136A" w:rsidRDefault="005A136A" w:rsidP="005A136A">
      <w:pPr>
        <w:rPr>
          <w:b/>
          <w:u w:val="single"/>
        </w:rPr>
      </w:pPr>
    </w:p>
    <w:p w14:paraId="136DC789" w14:textId="2444BC01" w:rsidR="00711973" w:rsidRDefault="00711973" w:rsidP="005A136A">
      <w:r>
        <w:t>HDFS Graduate Curriculum Committee (2018-Present)</w:t>
      </w:r>
    </w:p>
    <w:p w14:paraId="36694889" w14:textId="77777777" w:rsidR="005A136A" w:rsidRDefault="005A136A" w:rsidP="005A136A">
      <w:r>
        <w:t>HDFS Assessment and Curriculum Working Group (2015-</w:t>
      </w:r>
      <w:r w:rsidR="001A1A85">
        <w:t>present</w:t>
      </w:r>
      <w:r>
        <w:t>)</w:t>
      </w:r>
    </w:p>
    <w:p w14:paraId="001077DB" w14:textId="77777777" w:rsidR="005A136A" w:rsidRDefault="005A136A" w:rsidP="005A136A">
      <w:r>
        <w:t xml:space="preserve">HDFS Marriage and Family Therapy Clinic Director Search Committee, </w:t>
      </w:r>
      <w:r w:rsidR="001C1AB3">
        <w:t>Co-</w:t>
      </w:r>
      <w:r>
        <w:t>Chair (2015)</w:t>
      </w:r>
    </w:p>
    <w:p w14:paraId="12D2B5FF" w14:textId="77777777" w:rsidR="005A136A" w:rsidRDefault="005A136A" w:rsidP="005A136A"/>
    <w:p w14:paraId="389CBC46" w14:textId="77777777" w:rsidR="005A136A" w:rsidRDefault="005A136A" w:rsidP="005A136A">
      <w:pPr>
        <w:rPr>
          <w:b/>
          <w:u w:val="single"/>
        </w:rPr>
      </w:pPr>
      <w:r w:rsidRPr="005A136A">
        <w:rPr>
          <w:b/>
          <w:u w:val="single"/>
        </w:rPr>
        <w:t>College of Human Environmental Sciences (CHES)</w:t>
      </w:r>
    </w:p>
    <w:p w14:paraId="6FEF993F" w14:textId="77777777" w:rsidR="005A136A" w:rsidRDefault="005A136A" w:rsidP="005A136A">
      <w:pPr>
        <w:rPr>
          <w:b/>
          <w:u w:val="single"/>
        </w:rPr>
      </w:pPr>
    </w:p>
    <w:p w14:paraId="55D6E904" w14:textId="77777777" w:rsidR="005A136A" w:rsidRDefault="005A136A" w:rsidP="005A136A">
      <w:r>
        <w:t>CHE</w:t>
      </w:r>
      <w:r w:rsidR="00507A3B">
        <w:t>S</w:t>
      </w:r>
      <w:r>
        <w:t xml:space="preserve"> Public Relations Committee (2015-2016)</w:t>
      </w:r>
    </w:p>
    <w:p w14:paraId="30B62448" w14:textId="77777777" w:rsidR="001C1AB3" w:rsidRDefault="00507A3B" w:rsidP="005A136A">
      <w:r>
        <w:t>CHES Well-Recogniz</w:t>
      </w:r>
      <w:r w:rsidR="00697678">
        <w:t>ed Identity Committee (2016-present</w:t>
      </w:r>
      <w:r>
        <w:t>)</w:t>
      </w:r>
    </w:p>
    <w:p w14:paraId="569AB23A" w14:textId="77777777" w:rsidR="001A1A85" w:rsidRDefault="001A1A85" w:rsidP="005A136A"/>
    <w:p w14:paraId="07B42D45" w14:textId="33B728C9" w:rsidR="001A1A85" w:rsidRDefault="00B54E2D" w:rsidP="005A136A">
      <w:pPr>
        <w:rPr>
          <w:b/>
          <w:u w:val="single"/>
        </w:rPr>
      </w:pPr>
      <w:r>
        <w:rPr>
          <w:b/>
          <w:u w:val="single"/>
        </w:rPr>
        <w:t xml:space="preserve">University </w:t>
      </w:r>
      <w:r w:rsidR="001A1A85">
        <w:rPr>
          <w:b/>
          <w:u w:val="single"/>
        </w:rPr>
        <w:t xml:space="preserve">Committees </w:t>
      </w:r>
    </w:p>
    <w:p w14:paraId="26396D82" w14:textId="77777777" w:rsidR="001A1A85" w:rsidRDefault="001A1A85" w:rsidP="005A136A"/>
    <w:p w14:paraId="042AEBF9" w14:textId="7B886B3B" w:rsidR="001A1A85" w:rsidRDefault="00B54E2D" w:rsidP="005A136A">
      <w:r>
        <w:t>Search c</w:t>
      </w:r>
      <w:r w:rsidR="001A1A85" w:rsidRPr="001A1A85">
        <w:t>ommittee</w:t>
      </w:r>
      <w:r>
        <w:t xml:space="preserve"> member</w:t>
      </w:r>
      <w:r w:rsidR="001A1A85">
        <w:t xml:space="preserve">, </w:t>
      </w:r>
      <w:r w:rsidR="001A1A85" w:rsidRPr="001A1A85">
        <w:t xml:space="preserve">Director </w:t>
      </w:r>
      <w:r w:rsidR="001A1A85">
        <w:t xml:space="preserve">of Community Education, </w:t>
      </w:r>
      <w:r w:rsidR="001A1A85" w:rsidRPr="001A1A85">
        <w:t xml:space="preserve">Center for Community-Based </w:t>
      </w:r>
    </w:p>
    <w:p w14:paraId="7DAB5777" w14:textId="77777777" w:rsidR="001A1A85" w:rsidRDefault="001A1A85" w:rsidP="005A136A">
      <w:r w:rsidRPr="001A1A85">
        <w:t xml:space="preserve">Partnerships </w:t>
      </w:r>
    </w:p>
    <w:p w14:paraId="31477049" w14:textId="77777777" w:rsidR="001A1A85" w:rsidRDefault="001A1A85" w:rsidP="005A136A"/>
    <w:p w14:paraId="1CAB6455" w14:textId="3B86ACD2" w:rsidR="001A1A85" w:rsidRPr="001A1A85" w:rsidRDefault="001A1A85" w:rsidP="005A136A">
      <w:r w:rsidRPr="001A1A85">
        <w:t>External search committee</w:t>
      </w:r>
      <w:r w:rsidR="00B54E2D">
        <w:t xml:space="preserve"> member</w:t>
      </w:r>
      <w:r>
        <w:t xml:space="preserve">, </w:t>
      </w:r>
      <w:r w:rsidRPr="001A1A85">
        <w:t xml:space="preserve">Clinical Mental Health </w:t>
      </w:r>
      <w:r>
        <w:t xml:space="preserve">Professor, </w:t>
      </w:r>
      <w:r w:rsidRPr="001A1A85">
        <w:t>Department of Educational Studies in Psychology, Resea</w:t>
      </w:r>
      <w:r>
        <w:t xml:space="preserve">rch Methodology, and Counseling, College of Education </w:t>
      </w:r>
    </w:p>
    <w:p w14:paraId="7634D31D" w14:textId="77777777" w:rsidR="002B0B4C" w:rsidRDefault="002B0B4C" w:rsidP="002B0B4C">
      <w:pPr>
        <w:jc w:val="center"/>
        <w:rPr>
          <w:b/>
        </w:rPr>
      </w:pPr>
    </w:p>
    <w:p w14:paraId="6393EF40" w14:textId="77777777" w:rsidR="003B6D18" w:rsidRDefault="003B6D18" w:rsidP="002B0B4C">
      <w:pPr>
        <w:jc w:val="center"/>
        <w:rPr>
          <w:b/>
        </w:rPr>
      </w:pPr>
      <w:r>
        <w:rPr>
          <w:b/>
        </w:rPr>
        <w:t xml:space="preserve">TEACHING EXPERIENCE </w:t>
      </w:r>
    </w:p>
    <w:p w14:paraId="3D4E63DC" w14:textId="77777777" w:rsidR="003B6D18" w:rsidRDefault="003B6D18" w:rsidP="003B6D18">
      <w:pPr>
        <w:rPr>
          <w:b/>
          <w:u w:val="single"/>
        </w:rPr>
      </w:pPr>
      <w:r>
        <w:rPr>
          <w:b/>
          <w:u w:val="single"/>
        </w:rPr>
        <w:t>The University of Alabama</w:t>
      </w:r>
    </w:p>
    <w:p w14:paraId="0359C132" w14:textId="77777777" w:rsidR="003B6D18" w:rsidRDefault="003B6D18" w:rsidP="003B6D18">
      <w:pPr>
        <w:rPr>
          <w:b/>
          <w:u w:val="single"/>
        </w:rPr>
      </w:pPr>
    </w:p>
    <w:p w14:paraId="25555F93" w14:textId="510D3A20" w:rsidR="003B6D18" w:rsidRDefault="0068640E" w:rsidP="003B6D18">
      <w:r>
        <w:t>Graduate</w:t>
      </w:r>
      <w:r>
        <w:tab/>
      </w:r>
      <w:r>
        <w:tab/>
        <w:t xml:space="preserve">HD 567 </w:t>
      </w:r>
      <w:r w:rsidR="007660ED">
        <w:t>Pre-</w:t>
      </w:r>
      <w:r>
        <w:t>P</w:t>
      </w:r>
      <w:r w:rsidR="003B6D18">
        <w:t xml:space="preserve">racticum </w:t>
      </w:r>
      <w:r>
        <w:t xml:space="preserve">in Marriage and Family Therapy </w:t>
      </w:r>
    </w:p>
    <w:p w14:paraId="16D15902" w14:textId="31EAE2D2" w:rsidR="007660ED" w:rsidRDefault="007660ED" w:rsidP="003B6D18">
      <w:r>
        <w:tab/>
      </w:r>
      <w:r>
        <w:tab/>
      </w:r>
      <w:r>
        <w:tab/>
        <w:t xml:space="preserve">HD 641 Ethics and Professional Issues in Marriage and Family Therapy </w:t>
      </w:r>
    </w:p>
    <w:p w14:paraId="57405E05" w14:textId="77777777" w:rsidR="003B6D18" w:rsidRDefault="003B6D18" w:rsidP="0068640E">
      <w:pPr>
        <w:ind w:left="1440" w:firstLine="720"/>
      </w:pPr>
      <w:r>
        <w:t xml:space="preserve">HD 664 Family </w:t>
      </w:r>
      <w:r w:rsidR="004F3B9B">
        <w:t>Therapy</w:t>
      </w:r>
    </w:p>
    <w:p w14:paraId="5B63DAEE" w14:textId="77777777" w:rsidR="0068640E" w:rsidRDefault="0068640E" w:rsidP="0068640E">
      <w:pPr>
        <w:ind w:left="1440" w:firstLine="720"/>
      </w:pPr>
      <w:r>
        <w:t xml:space="preserve">HD 665 Advanced Family Therapy </w:t>
      </w:r>
    </w:p>
    <w:p w14:paraId="33D71517" w14:textId="5D50E88C" w:rsidR="00263680" w:rsidRDefault="003B6D18" w:rsidP="003B6D18">
      <w:r>
        <w:tab/>
      </w:r>
      <w:r>
        <w:tab/>
      </w:r>
      <w:r>
        <w:tab/>
        <w:t>HD 668 Internship</w:t>
      </w:r>
      <w:r w:rsidR="0068640E">
        <w:t xml:space="preserve"> in Marriage and Family Therapy</w:t>
      </w:r>
    </w:p>
    <w:p w14:paraId="03F630DC" w14:textId="77777777" w:rsidR="00263680" w:rsidRDefault="00263680" w:rsidP="003B6D18"/>
    <w:p w14:paraId="1772FEE0" w14:textId="77777777" w:rsidR="00A72330" w:rsidRDefault="00A72330" w:rsidP="003B6D18"/>
    <w:p w14:paraId="5492992B" w14:textId="77777777" w:rsidR="003B6D18" w:rsidRDefault="003B6D18" w:rsidP="003B6D18">
      <w:pPr>
        <w:rPr>
          <w:b/>
          <w:u w:val="single"/>
        </w:rPr>
      </w:pPr>
      <w:r>
        <w:rPr>
          <w:b/>
          <w:u w:val="single"/>
        </w:rPr>
        <w:t xml:space="preserve">Kansas State University </w:t>
      </w:r>
    </w:p>
    <w:p w14:paraId="170AE57C" w14:textId="77777777" w:rsidR="003B6D18" w:rsidRDefault="003B6D18" w:rsidP="003B6D18">
      <w:pPr>
        <w:rPr>
          <w:b/>
          <w:u w:val="single"/>
        </w:rPr>
      </w:pPr>
    </w:p>
    <w:p w14:paraId="181277E1" w14:textId="77777777" w:rsidR="003B6D18" w:rsidRDefault="003B6D18" w:rsidP="003B6D18">
      <w:pPr>
        <w:ind w:left="2160" w:hanging="2160"/>
      </w:pPr>
      <w:r>
        <w:t>Undergraduate</w:t>
      </w:r>
      <w:r>
        <w:tab/>
        <w:t>FSHS 350 Family Relationships and Gender Roles (Graduate Student Instructor, 2011-2014)</w:t>
      </w:r>
    </w:p>
    <w:p w14:paraId="178D9E33" w14:textId="77777777" w:rsidR="003B6D18" w:rsidRDefault="003B6D18" w:rsidP="003B6D18"/>
    <w:p w14:paraId="2EFACB7E" w14:textId="77777777" w:rsidR="003B6D18" w:rsidRDefault="003B6D18" w:rsidP="003B6D18">
      <w:pPr>
        <w:ind w:left="2160" w:hanging="2160"/>
      </w:pPr>
      <w:r>
        <w:t xml:space="preserve">Graduate </w:t>
      </w:r>
      <w:r>
        <w:tab/>
        <w:t xml:space="preserve">FSHS 896 Advanced Family Therapy (Graduate Teaching Assistant, 2014) </w:t>
      </w:r>
      <w:r>
        <w:tab/>
      </w:r>
    </w:p>
    <w:p w14:paraId="665D66C1" w14:textId="77777777" w:rsidR="003B6D18" w:rsidRDefault="003B6D18" w:rsidP="003B6D18">
      <w:r>
        <w:tab/>
      </w:r>
      <w:r>
        <w:tab/>
      </w:r>
      <w:r>
        <w:tab/>
        <w:t>FSHS 872 Family Therapy (Graduate Co-Instructor, 2014)</w:t>
      </w:r>
    </w:p>
    <w:p w14:paraId="283BECFB" w14:textId="77777777" w:rsidR="003B6D18" w:rsidRDefault="003B6D18" w:rsidP="005A33B1">
      <w:pPr>
        <w:rPr>
          <w:b/>
        </w:rPr>
      </w:pPr>
    </w:p>
    <w:p w14:paraId="1DFF1E1F" w14:textId="77777777" w:rsidR="002B0B4C" w:rsidRDefault="002B0B4C" w:rsidP="002B0B4C">
      <w:pPr>
        <w:jc w:val="center"/>
        <w:rPr>
          <w:b/>
        </w:rPr>
      </w:pPr>
      <w:r>
        <w:rPr>
          <w:b/>
        </w:rPr>
        <w:t xml:space="preserve">CLINICAL EXPERIENCE </w:t>
      </w:r>
    </w:p>
    <w:p w14:paraId="5F3342EF" w14:textId="77777777" w:rsidR="00CA563E" w:rsidRDefault="00CA563E" w:rsidP="00CA563E">
      <w:pPr>
        <w:rPr>
          <w:b/>
        </w:rPr>
      </w:pPr>
    </w:p>
    <w:p w14:paraId="4C9BA317" w14:textId="77777777" w:rsidR="00CA563E" w:rsidRPr="00CA563E" w:rsidRDefault="00CA563E" w:rsidP="00CA563E">
      <w:pPr>
        <w:ind w:left="1440" w:hanging="1440"/>
        <w:rPr>
          <w:i/>
        </w:rPr>
      </w:pPr>
      <w:r>
        <w:t>2015-present</w:t>
      </w:r>
      <w:r>
        <w:tab/>
        <w:t xml:space="preserve">Clinical Supervisor/Marriage and Family Therapist, Capstone Family Therapy Clinic, Tuscaloosa, AL </w:t>
      </w:r>
      <w:r>
        <w:rPr>
          <w:i/>
        </w:rPr>
        <w:t>(Conduct clinical supervision of MS MFT Students)</w:t>
      </w:r>
    </w:p>
    <w:p w14:paraId="09CC8226" w14:textId="77777777" w:rsidR="00CA563E" w:rsidRDefault="00CA563E" w:rsidP="00CA563E"/>
    <w:p w14:paraId="05A9A8A6" w14:textId="77777777" w:rsidR="00CA563E" w:rsidRPr="00CA563E" w:rsidRDefault="00CA563E" w:rsidP="00CA563E">
      <w:pPr>
        <w:ind w:left="1440" w:hanging="1440"/>
        <w:rPr>
          <w:i/>
        </w:rPr>
      </w:pPr>
      <w:r>
        <w:t>2011-2014</w:t>
      </w:r>
      <w:r>
        <w:tab/>
        <w:t xml:space="preserve">Kansas State University Family Center, Manhattan, KS </w:t>
      </w:r>
      <w:r>
        <w:rPr>
          <w:i/>
        </w:rPr>
        <w:t xml:space="preserve">(Individual, couple, and family therapy) </w:t>
      </w:r>
    </w:p>
    <w:p w14:paraId="58B7AEA9" w14:textId="77777777" w:rsidR="00CA563E" w:rsidRPr="00692A9F" w:rsidRDefault="00CA563E" w:rsidP="00CA563E">
      <w:pPr>
        <w:pStyle w:val="NormalWeb"/>
        <w:spacing w:before="0" w:beforeAutospacing="0" w:after="0" w:afterAutospacing="0"/>
        <w:ind w:left="2700"/>
        <w:rPr>
          <w:rFonts w:ascii="Times New Roman" w:eastAsia="Times New Roman" w:hAnsi="Times New Roman" w:cs="Times New Roman"/>
        </w:rPr>
      </w:pPr>
    </w:p>
    <w:p w14:paraId="19B478BE" w14:textId="77777777" w:rsidR="00CA563E" w:rsidRPr="00692A9F" w:rsidRDefault="00CA563E" w:rsidP="00CA563E">
      <w:pPr>
        <w:widowControl w:val="0"/>
        <w:ind w:left="1440" w:hanging="1440"/>
        <w:contextualSpacing/>
      </w:pPr>
      <w:r>
        <w:t xml:space="preserve">2013-2014 </w:t>
      </w:r>
      <w:r>
        <w:tab/>
      </w:r>
      <w:r w:rsidRPr="00692A9F">
        <w:t>Marriage and Family Therapist, Junction City Freshman Success Academy, Junction City, KS</w:t>
      </w:r>
      <w:r w:rsidR="002A4FB4">
        <w:t xml:space="preserve"> </w:t>
      </w:r>
      <w:r>
        <w:rPr>
          <w:i/>
        </w:rPr>
        <w:t>(Individual and family school-based family therapy)</w:t>
      </w:r>
    </w:p>
    <w:p w14:paraId="3B88C15A" w14:textId="77777777" w:rsidR="00CA563E" w:rsidRPr="00CA563E" w:rsidRDefault="00CA563E" w:rsidP="00CA563E">
      <w:pPr>
        <w:widowControl w:val="0"/>
        <w:rPr>
          <w:b/>
        </w:rPr>
      </w:pPr>
    </w:p>
    <w:p w14:paraId="086E799B" w14:textId="77777777" w:rsidR="00CA563E" w:rsidRDefault="00CA563E" w:rsidP="005A33B1">
      <w:pPr>
        <w:widowControl w:val="0"/>
        <w:ind w:left="1440" w:hanging="1440"/>
        <w:contextualSpacing/>
        <w:rPr>
          <w:i/>
        </w:rPr>
      </w:pPr>
      <w:r>
        <w:t>2012- 2014</w:t>
      </w:r>
      <w:r>
        <w:tab/>
      </w:r>
      <w:r w:rsidRPr="00692A9F">
        <w:t>Marriage and Family Th</w:t>
      </w:r>
      <w:r>
        <w:t xml:space="preserve">erapist, Manhattan High School, </w:t>
      </w:r>
      <w:r w:rsidRPr="00692A9F">
        <w:t>Manhattan, KS</w:t>
      </w:r>
      <w:r>
        <w:t xml:space="preserve"> </w:t>
      </w:r>
      <w:r>
        <w:rPr>
          <w:i/>
        </w:rPr>
        <w:t>(Individual and family school-based family therapy)</w:t>
      </w:r>
    </w:p>
    <w:p w14:paraId="113BF5F8" w14:textId="77777777" w:rsidR="001A1A85" w:rsidRPr="005A33B1" w:rsidRDefault="001A1A85" w:rsidP="005A33B1">
      <w:pPr>
        <w:widowControl w:val="0"/>
        <w:ind w:left="1440" w:hanging="1440"/>
        <w:contextualSpacing/>
      </w:pPr>
    </w:p>
    <w:p w14:paraId="4457E996" w14:textId="77777777" w:rsidR="00CA563E" w:rsidRPr="00692A9F" w:rsidRDefault="00CA563E" w:rsidP="003B6D18">
      <w:pPr>
        <w:widowControl w:val="0"/>
        <w:ind w:left="1440" w:hanging="1440"/>
        <w:contextualSpacing/>
      </w:pPr>
      <w:r>
        <w:t>2009-2011</w:t>
      </w:r>
      <w:r w:rsidR="003B6D18">
        <w:tab/>
      </w:r>
      <w:r w:rsidRPr="00692A9F">
        <w:t xml:space="preserve">Marriage and Family Therapy Intern, Marriage and Family Institute, Abilene, TX </w:t>
      </w:r>
      <w:r w:rsidR="003B6D18">
        <w:t>(</w:t>
      </w:r>
      <w:r w:rsidR="003B6D18">
        <w:rPr>
          <w:i/>
        </w:rPr>
        <w:t>Individual, couple, and family therapy)</w:t>
      </w:r>
    </w:p>
    <w:p w14:paraId="7BA8E5B2" w14:textId="77777777" w:rsidR="00CA563E" w:rsidRPr="005778ED" w:rsidRDefault="00CA563E" w:rsidP="00CA563E">
      <w:pPr>
        <w:pStyle w:val="ListParagraph"/>
        <w:widowControl w:val="0"/>
        <w:ind w:left="3600"/>
        <w:rPr>
          <w:b/>
          <w:i/>
        </w:rPr>
      </w:pPr>
    </w:p>
    <w:p w14:paraId="1980E570" w14:textId="77777777" w:rsidR="00587980" w:rsidRPr="00742523" w:rsidRDefault="003B6D18" w:rsidP="00742523">
      <w:pPr>
        <w:pStyle w:val="ListParagraph"/>
        <w:widowControl w:val="0"/>
        <w:ind w:left="1440" w:hanging="1440"/>
      </w:pPr>
      <w:r>
        <w:t>2009-2010</w:t>
      </w:r>
      <w:r>
        <w:tab/>
      </w:r>
      <w:r w:rsidR="00CA563E" w:rsidRPr="00692A9F">
        <w:t>Marriage and Family Therapy Intern, Hope Haven, Abilene, TX</w:t>
      </w:r>
      <w:r w:rsidR="001A1A85">
        <w:t xml:space="preserve"> </w:t>
      </w:r>
      <w:r>
        <w:t>(</w:t>
      </w:r>
      <w:r>
        <w:rPr>
          <w:i/>
        </w:rPr>
        <w:t>Individual, couple, and family therapy)</w:t>
      </w:r>
    </w:p>
    <w:p w14:paraId="00EEB243" w14:textId="77777777" w:rsidR="006E70A1" w:rsidRDefault="006E70A1" w:rsidP="00742523">
      <w:pPr>
        <w:rPr>
          <w:b/>
        </w:rPr>
      </w:pPr>
    </w:p>
    <w:p w14:paraId="60396D22" w14:textId="77777777" w:rsidR="005A136A" w:rsidRDefault="002B0B4C" w:rsidP="002B0B4C">
      <w:pPr>
        <w:jc w:val="center"/>
        <w:rPr>
          <w:b/>
        </w:rPr>
      </w:pPr>
      <w:r>
        <w:rPr>
          <w:b/>
        </w:rPr>
        <w:t xml:space="preserve">LICENSURES/TRAINING  </w:t>
      </w:r>
    </w:p>
    <w:p w14:paraId="161CA56B" w14:textId="77777777" w:rsidR="002B0B4C" w:rsidRDefault="002B0B4C" w:rsidP="002B0B4C">
      <w:pPr>
        <w:widowControl w:val="0"/>
      </w:pPr>
    </w:p>
    <w:p w14:paraId="6402C6AC" w14:textId="77777777" w:rsidR="002B0B4C" w:rsidRDefault="002B0B4C" w:rsidP="002B0B4C">
      <w:pPr>
        <w:widowControl w:val="0"/>
      </w:pPr>
      <w:r>
        <w:t xml:space="preserve">Licensed Marriage and Family Therapist (Alabama No. 415) </w:t>
      </w:r>
    </w:p>
    <w:p w14:paraId="598C954A" w14:textId="77777777" w:rsidR="007F5B2A" w:rsidRDefault="007F5B2A" w:rsidP="002B0B4C">
      <w:pPr>
        <w:widowControl w:val="0"/>
      </w:pPr>
      <w:r>
        <w:t xml:space="preserve">AAMFT Licensed Clinical Supervisor </w:t>
      </w:r>
    </w:p>
    <w:p w14:paraId="01482BCD" w14:textId="77777777" w:rsidR="002B0B4C" w:rsidRDefault="002B0B4C" w:rsidP="002B0B4C">
      <w:pPr>
        <w:widowControl w:val="0"/>
      </w:pPr>
      <w:r>
        <w:t xml:space="preserve">Eye Movement Desensitization and Reprocessing (EMDR) I &amp; II </w:t>
      </w:r>
    </w:p>
    <w:p w14:paraId="48C50AE0" w14:textId="77777777" w:rsidR="00D805FC" w:rsidRDefault="00D805FC" w:rsidP="00A93803">
      <w:pPr>
        <w:widowControl w:val="0"/>
      </w:pPr>
      <w:r>
        <w:t xml:space="preserve">Filial Play Therapy </w:t>
      </w:r>
    </w:p>
    <w:p w14:paraId="4A3EFE14" w14:textId="77777777" w:rsidR="00742523" w:rsidRDefault="00742523" w:rsidP="00A93803">
      <w:pPr>
        <w:widowControl w:val="0"/>
      </w:pPr>
      <w:proofErr w:type="spellStart"/>
      <w:r>
        <w:lastRenderedPageBreak/>
        <w:t>Theraplay</w:t>
      </w:r>
      <w:proofErr w:type="spellEnd"/>
    </w:p>
    <w:p w14:paraId="6DA62E3D" w14:textId="77777777" w:rsidR="00742523" w:rsidRDefault="00742523" w:rsidP="00A93803">
      <w:pPr>
        <w:widowControl w:val="0"/>
      </w:pPr>
      <w:r>
        <w:t xml:space="preserve">Trauma-Focused Cognitive-Behavioral Therapy </w:t>
      </w:r>
    </w:p>
    <w:p w14:paraId="1B48C65C" w14:textId="77777777" w:rsidR="00E335FB" w:rsidRPr="00E335FB" w:rsidRDefault="002B0B4C" w:rsidP="00A93803">
      <w:pPr>
        <w:widowControl w:val="0"/>
      </w:pPr>
      <w:r>
        <w:t>Cer</w:t>
      </w:r>
      <w:r w:rsidR="00A93803">
        <w:t>tified Prepare/Enrich Counselor</w:t>
      </w:r>
    </w:p>
    <w:sectPr w:rsidR="00E335FB" w:rsidRPr="00E335FB" w:rsidSect="0056066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9268" w14:textId="77777777" w:rsidR="00BC6F14" w:rsidRDefault="00BC6F14" w:rsidP="00771615">
      <w:r>
        <w:separator/>
      </w:r>
    </w:p>
  </w:endnote>
  <w:endnote w:type="continuationSeparator" w:id="0">
    <w:p w14:paraId="1319DBEB" w14:textId="77777777" w:rsidR="00BC6F14" w:rsidRDefault="00BC6F14" w:rsidP="0077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103C" w14:textId="77777777" w:rsidR="00BC6F14" w:rsidRDefault="00BC6F14" w:rsidP="00771615">
      <w:r>
        <w:separator/>
      </w:r>
    </w:p>
  </w:footnote>
  <w:footnote w:type="continuationSeparator" w:id="0">
    <w:p w14:paraId="54C11769" w14:textId="77777777" w:rsidR="00BC6F14" w:rsidRDefault="00BC6F14" w:rsidP="0077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DD13" w14:textId="77777777" w:rsidR="00560665" w:rsidRDefault="00560665" w:rsidP="00560665">
    <w:pPr>
      <w:pStyle w:val="Header"/>
      <w:jc w:val="center"/>
    </w:pPr>
    <w:r>
      <w:tab/>
      <w:t xml:space="preserve">                                                                                                           CV-M. Blake Berryhill </w:t>
    </w:r>
    <w:r>
      <w:tab/>
    </w:r>
    <w:sdt>
      <w:sdtPr>
        <w:id w:val="-15553125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3F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7E4CDC58" w14:textId="77777777" w:rsidR="00560665" w:rsidRDefault="00560665" w:rsidP="00560665">
    <w:pPr>
      <w:pStyle w:val="Header"/>
      <w:tabs>
        <w:tab w:val="clear" w:pos="9360"/>
        <w:tab w:val="right" w:pos="9000"/>
      </w:tabs>
      <w:jc w:val="center"/>
    </w:pPr>
    <w:r>
      <w:tab/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259"/>
    <w:multiLevelType w:val="hybridMultilevel"/>
    <w:tmpl w:val="0EE26B9A"/>
    <w:lvl w:ilvl="0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1" w15:restartNumberingAfterBreak="0">
    <w:nsid w:val="075E455C"/>
    <w:multiLevelType w:val="hybridMultilevel"/>
    <w:tmpl w:val="253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0A7"/>
    <w:multiLevelType w:val="hybridMultilevel"/>
    <w:tmpl w:val="A12A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A2F"/>
    <w:multiLevelType w:val="hybridMultilevel"/>
    <w:tmpl w:val="A99692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DE372FA"/>
    <w:multiLevelType w:val="hybridMultilevel"/>
    <w:tmpl w:val="A05A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742E"/>
    <w:multiLevelType w:val="hybridMultilevel"/>
    <w:tmpl w:val="BE72B68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1DF3DFD"/>
    <w:multiLevelType w:val="hybridMultilevel"/>
    <w:tmpl w:val="9800A0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3E57BE1"/>
    <w:multiLevelType w:val="hybridMultilevel"/>
    <w:tmpl w:val="913C2F4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6B1462A"/>
    <w:multiLevelType w:val="hybridMultilevel"/>
    <w:tmpl w:val="D6A8915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AB13C93"/>
    <w:multiLevelType w:val="hybridMultilevel"/>
    <w:tmpl w:val="7C6E09C2"/>
    <w:lvl w:ilvl="0" w:tplc="C0B436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1E5"/>
    <w:multiLevelType w:val="hybridMultilevel"/>
    <w:tmpl w:val="30A6D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F5CD8"/>
    <w:multiLevelType w:val="hybridMultilevel"/>
    <w:tmpl w:val="45008EF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3616C92"/>
    <w:multiLevelType w:val="hybridMultilevel"/>
    <w:tmpl w:val="D8AE147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5B9656E"/>
    <w:multiLevelType w:val="hybridMultilevel"/>
    <w:tmpl w:val="1760F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6D15F6"/>
    <w:multiLevelType w:val="hybridMultilevel"/>
    <w:tmpl w:val="DBF28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10A3"/>
    <w:multiLevelType w:val="hybridMultilevel"/>
    <w:tmpl w:val="CBA40A8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4902673"/>
    <w:multiLevelType w:val="hybridMultilevel"/>
    <w:tmpl w:val="8536F99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8403A99"/>
    <w:multiLevelType w:val="hybridMultilevel"/>
    <w:tmpl w:val="4710B2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6933A3E"/>
    <w:multiLevelType w:val="hybridMultilevel"/>
    <w:tmpl w:val="F440FB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8DD061D"/>
    <w:multiLevelType w:val="hybridMultilevel"/>
    <w:tmpl w:val="79680F4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66934DD"/>
    <w:multiLevelType w:val="hybridMultilevel"/>
    <w:tmpl w:val="8600291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9962B15"/>
    <w:multiLevelType w:val="hybridMultilevel"/>
    <w:tmpl w:val="E1C00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E0138"/>
    <w:multiLevelType w:val="hybridMultilevel"/>
    <w:tmpl w:val="EBC8EA4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A824B8D"/>
    <w:multiLevelType w:val="hybridMultilevel"/>
    <w:tmpl w:val="6D6EA1B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D4C40E0"/>
    <w:multiLevelType w:val="hybridMultilevel"/>
    <w:tmpl w:val="47641C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F015641"/>
    <w:multiLevelType w:val="hybridMultilevel"/>
    <w:tmpl w:val="99A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08BA"/>
    <w:multiLevelType w:val="hybridMultilevel"/>
    <w:tmpl w:val="AE2E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B58"/>
    <w:multiLevelType w:val="hybridMultilevel"/>
    <w:tmpl w:val="9620EE4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FE705B6"/>
    <w:multiLevelType w:val="hybridMultilevel"/>
    <w:tmpl w:val="68B8B9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3"/>
  </w:num>
  <w:num w:numId="8">
    <w:abstractNumId w:val="6"/>
  </w:num>
  <w:num w:numId="9">
    <w:abstractNumId w:val="3"/>
  </w:num>
  <w:num w:numId="10">
    <w:abstractNumId w:val="25"/>
  </w:num>
  <w:num w:numId="11">
    <w:abstractNumId w:val="12"/>
  </w:num>
  <w:num w:numId="12">
    <w:abstractNumId w:val="11"/>
  </w:num>
  <w:num w:numId="13">
    <w:abstractNumId w:val="22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26"/>
  </w:num>
  <w:num w:numId="19">
    <w:abstractNumId w:val="19"/>
  </w:num>
  <w:num w:numId="20">
    <w:abstractNumId w:val="7"/>
  </w:num>
  <w:num w:numId="21">
    <w:abstractNumId w:val="8"/>
  </w:num>
  <w:num w:numId="22">
    <w:abstractNumId w:val="15"/>
  </w:num>
  <w:num w:numId="23">
    <w:abstractNumId w:val="16"/>
  </w:num>
  <w:num w:numId="24">
    <w:abstractNumId w:val="20"/>
  </w:num>
  <w:num w:numId="25">
    <w:abstractNumId w:val="5"/>
  </w:num>
  <w:num w:numId="26">
    <w:abstractNumId w:val="28"/>
  </w:num>
  <w:num w:numId="27">
    <w:abstractNumId w:val="21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B5"/>
    <w:rsid w:val="00002EEC"/>
    <w:rsid w:val="00003B84"/>
    <w:rsid w:val="000162B7"/>
    <w:rsid w:val="0002144C"/>
    <w:rsid w:val="0003265E"/>
    <w:rsid w:val="000331B1"/>
    <w:rsid w:val="00035301"/>
    <w:rsid w:val="00045756"/>
    <w:rsid w:val="00045D48"/>
    <w:rsid w:val="000771D7"/>
    <w:rsid w:val="00081D23"/>
    <w:rsid w:val="0009112F"/>
    <w:rsid w:val="000C0A12"/>
    <w:rsid w:val="000C380B"/>
    <w:rsid w:val="000D66E2"/>
    <w:rsid w:val="000D6A08"/>
    <w:rsid w:val="000E1314"/>
    <w:rsid w:val="000E1DC2"/>
    <w:rsid w:val="000E34CB"/>
    <w:rsid w:val="000E5497"/>
    <w:rsid w:val="000F4129"/>
    <w:rsid w:val="00101A6D"/>
    <w:rsid w:val="001200F4"/>
    <w:rsid w:val="00120FD4"/>
    <w:rsid w:val="00121BC0"/>
    <w:rsid w:val="00124710"/>
    <w:rsid w:val="00134D4A"/>
    <w:rsid w:val="00140585"/>
    <w:rsid w:val="00142002"/>
    <w:rsid w:val="001432CA"/>
    <w:rsid w:val="00143E8D"/>
    <w:rsid w:val="001441D2"/>
    <w:rsid w:val="001520F3"/>
    <w:rsid w:val="001609D6"/>
    <w:rsid w:val="0017267D"/>
    <w:rsid w:val="00180B19"/>
    <w:rsid w:val="00195E0F"/>
    <w:rsid w:val="00197A88"/>
    <w:rsid w:val="001A1A85"/>
    <w:rsid w:val="001B00F3"/>
    <w:rsid w:val="001B6AF1"/>
    <w:rsid w:val="001C1AB3"/>
    <w:rsid w:val="001E21DE"/>
    <w:rsid w:val="001F6D94"/>
    <w:rsid w:val="00202CC7"/>
    <w:rsid w:val="00206B8D"/>
    <w:rsid w:val="00214C17"/>
    <w:rsid w:val="0024150B"/>
    <w:rsid w:val="00247DA9"/>
    <w:rsid w:val="002519DF"/>
    <w:rsid w:val="00255603"/>
    <w:rsid w:val="00260694"/>
    <w:rsid w:val="00262DF2"/>
    <w:rsid w:val="00263680"/>
    <w:rsid w:val="00281CA5"/>
    <w:rsid w:val="0029309D"/>
    <w:rsid w:val="002963C0"/>
    <w:rsid w:val="002A4FB4"/>
    <w:rsid w:val="002B0B4C"/>
    <w:rsid w:val="002B33E0"/>
    <w:rsid w:val="002C1CCC"/>
    <w:rsid w:val="002C3425"/>
    <w:rsid w:val="002D1AF2"/>
    <w:rsid w:val="002D6D88"/>
    <w:rsid w:val="002F0AB9"/>
    <w:rsid w:val="00300963"/>
    <w:rsid w:val="0031408E"/>
    <w:rsid w:val="00320734"/>
    <w:rsid w:val="00325D91"/>
    <w:rsid w:val="00327DC3"/>
    <w:rsid w:val="003320F6"/>
    <w:rsid w:val="003420AB"/>
    <w:rsid w:val="003452DE"/>
    <w:rsid w:val="003453A9"/>
    <w:rsid w:val="0035121A"/>
    <w:rsid w:val="00372E0A"/>
    <w:rsid w:val="0037538F"/>
    <w:rsid w:val="003901FA"/>
    <w:rsid w:val="00391613"/>
    <w:rsid w:val="003A12AB"/>
    <w:rsid w:val="003B6D18"/>
    <w:rsid w:val="003D182F"/>
    <w:rsid w:val="00422671"/>
    <w:rsid w:val="00423CA3"/>
    <w:rsid w:val="004254FE"/>
    <w:rsid w:val="00436B40"/>
    <w:rsid w:val="00455FBD"/>
    <w:rsid w:val="00476558"/>
    <w:rsid w:val="004A13C8"/>
    <w:rsid w:val="004A27B6"/>
    <w:rsid w:val="004A2C6D"/>
    <w:rsid w:val="004B26E0"/>
    <w:rsid w:val="004C18A5"/>
    <w:rsid w:val="004D11CE"/>
    <w:rsid w:val="004F3B9B"/>
    <w:rsid w:val="00500106"/>
    <w:rsid w:val="00507A3B"/>
    <w:rsid w:val="00515F3C"/>
    <w:rsid w:val="005474BD"/>
    <w:rsid w:val="00560665"/>
    <w:rsid w:val="005821D1"/>
    <w:rsid w:val="0058609D"/>
    <w:rsid w:val="0058771A"/>
    <w:rsid w:val="00587980"/>
    <w:rsid w:val="005A136A"/>
    <w:rsid w:val="005A18EE"/>
    <w:rsid w:val="005A2E45"/>
    <w:rsid w:val="005A33B1"/>
    <w:rsid w:val="005B3A13"/>
    <w:rsid w:val="005B4473"/>
    <w:rsid w:val="005C7886"/>
    <w:rsid w:val="005D123D"/>
    <w:rsid w:val="0060048A"/>
    <w:rsid w:val="0060226F"/>
    <w:rsid w:val="00621807"/>
    <w:rsid w:val="00626017"/>
    <w:rsid w:val="0064410B"/>
    <w:rsid w:val="00645867"/>
    <w:rsid w:val="00657912"/>
    <w:rsid w:val="00657DC7"/>
    <w:rsid w:val="00675F68"/>
    <w:rsid w:val="00682046"/>
    <w:rsid w:val="0068640E"/>
    <w:rsid w:val="00692A9F"/>
    <w:rsid w:val="00697678"/>
    <w:rsid w:val="006A2CD9"/>
    <w:rsid w:val="006B3FEF"/>
    <w:rsid w:val="006B5BFE"/>
    <w:rsid w:val="006B6FAA"/>
    <w:rsid w:val="006C6957"/>
    <w:rsid w:val="006E70A1"/>
    <w:rsid w:val="00711973"/>
    <w:rsid w:val="00713B18"/>
    <w:rsid w:val="00720709"/>
    <w:rsid w:val="00722B71"/>
    <w:rsid w:val="007309C2"/>
    <w:rsid w:val="00742523"/>
    <w:rsid w:val="007430A9"/>
    <w:rsid w:val="007454AA"/>
    <w:rsid w:val="007577A1"/>
    <w:rsid w:val="00761A35"/>
    <w:rsid w:val="00764574"/>
    <w:rsid w:val="007660ED"/>
    <w:rsid w:val="00770824"/>
    <w:rsid w:val="00771124"/>
    <w:rsid w:val="00771615"/>
    <w:rsid w:val="00780498"/>
    <w:rsid w:val="00781842"/>
    <w:rsid w:val="007836B0"/>
    <w:rsid w:val="007858D6"/>
    <w:rsid w:val="007A6B8B"/>
    <w:rsid w:val="007B071C"/>
    <w:rsid w:val="007B11E4"/>
    <w:rsid w:val="007B220B"/>
    <w:rsid w:val="007B7A94"/>
    <w:rsid w:val="007D08A4"/>
    <w:rsid w:val="007E37B7"/>
    <w:rsid w:val="007E50BC"/>
    <w:rsid w:val="007E7329"/>
    <w:rsid w:val="007F5B2A"/>
    <w:rsid w:val="007F5D81"/>
    <w:rsid w:val="008073F3"/>
    <w:rsid w:val="00824B60"/>
    <w:rsid w:val="00826620"/>
    <w:rsid w:val="008276FA"/>
    <w:rsid w:val="008546B8"/>
    <w:rsid w:val="008563EB"/>
    <w:rsid w:val="008620CB"/>
    <w:rsid w:val="008642B5"/>
    <w:rsid w:val="00865734"/>
    <w:rsid w:val="00873D89"/>
    <w:rsid w:val="008857C0"/>
    <w:rsid w:val="008B39F4"/>
    <w:rsid w:val="008B79A2"/>
    <w:rsid w:val="008C1658"/>
    <w:rsid w:val="008D3831"/>
    <w:rsid w:val="008F3834"/>
    <w:rsid w:val="008F3CC6"/>
    <w:rsid w:val="00914F83"/>
    <w:rsid w:val="009305E6"/>
    <w:rsid w:val="009532AF"/>
    <w:rsid w:val="00982AE4"/>
    <w:rsid w:val="00997DBF"/>
    <w:rsid w:val="009B2C82"/>
    <w:rsid w:val="009C0ED8"/>
    <w:rsid w:val="009D082F"/>
    <w:rsid w:val="009D61B2"/>
    <w:rsid w:val="00A12368"/>
    <w:rsid w:val="00A21C3F"/>
    <w:rsid w:val="00A23BCB"/>
    <w:rsid w:val="00A27304"/>
    <w:rsid w:val="00A46153"/>
    <w:rsid w:val="00A506CB"/>
    <w:rsid w:val="00A72330"/>
    <w:rsid w:val="00A7246A"/>
    <w:rsid w:val="00A72F46"/>
    <w:rsid w:val="00A73B6F"/>
    <w:rsid w:val="00A93803"/>
    <w:rsid w:val="00A94340"/>
    <w:rsid w:val="00A96E97"/>
    <w:rsid w:val="00A9704A"/>
    <w:rsid w:val="00AA16FB"/>
    <w:rsid w:val="00AA476F"/>
    <w:rsid w:val="00AA6456"/>
    <w:rsid w:val="00AC1F89"/>
    <w:rsid w:val="00AC2CC3"/>
    <w:rsid w:val="00AE2C61"/>
    <w:rsid w:val="00AF0B3A"/>
    <w:rsid w:val="00B03FF8"/>
    <w:rsid w:val="00B06FE8"/>
    <w:rsid w:val="00B14257"/>
    <w:rsid w:val="00B309E2"/>
    <w:rsid w:val="00B4070B"/>
    <w:rsid w:val="00B54E2D"/>
    <w:rsid w:val="00B55407"/>
    <w:rsid w:val="00B56811"/>
    <w:rsid w:val="00B664E3"/>
    <w:rsid w:val="00B920EF"/>
    <w:rsid w:val="00BA28BE"/>
    <w:rsid w:val="00BB3AFC"/>
    <w:rsid w:val="00BC6F14"/>
    <w:rsid w:val="00BD6118"/>
    <w:rsid w:val="00BE455A"/>
    <w:rsid w:val="00C656C0"/>
    <w:rsid w:val="00C9483E"/>
    <w:rsid w:val="00CA244D"/>
    <w:rsid w:val="00CA5063"/>
    <w:rsid w:val="00CA563E"/>
    <w:rsid w:val="00CB39B5"/>
    <w:rsid w:val="00CD194F"/>
    <w:rsid w:val="00CD3F1C"/>
    <w:rsid w:val="00CD44DF"/>
    <w:rsid w:val="00CF1018"/>
    <w:rsid w:val="00CF4FDE"/>
    <w:rsid w:val="00D44D2C"/>
    <w:rsid w:val="00D54E14"/>
    <w:rsid w:val="00D571B5"/>
    <w:rsid w:val="00D626B5"/>
    <w:rsid w:val="00D6323E"/>
    <w:rsid w:val="00D65FD1"/>
    <w:rsid w:val="00D77826"/>
    <w:rsid w:val="00D804CB"/>
    <w:rsid w:val="00D805FC"/>
    <w:rsid w:val="00D80E71"/>
    <w:rsid w:val="00DD2775"/>
    <w:rsid w:val="00DE1FC2"/>
    <w:rsid w:val="00E002A0"/>
    <w:rsid w:val="00E01B6D"/>
    <w:rsid w:val="00E239D7"/>
    <w:rsid w:val="00E335FB"/>
    <w:rsid w:val="00E40287"/>
    <w:rsid w:val="00E437B5"/>
    <w:rsid w:val="00E56F51"/>
    <w:rsid w:val="00E571E7"/>
    <w:rsid w:val="00E7486C"/>
    <w:rsid w:val="00E83DF5"/>
    <w:rsid w:val="00E94821"/>
    <w:rsid w:val="00E97EAA"/>
    <w:rsid w:val="00EA62C0"/>
    <w:rsid w:val="00EA6A78"/>
    <w:rsid w:val="00EA72EF"/>
    <w:rsid w:val="00EB7292"/>
    <w:rsid w:val="00ED116D"/>
    <w:rsid w:val="00ED3076"/>
    <w:rsid w:val="00EF42F1"/>
    <w:rsid w:val="00F03795"/>
    <w:rsid w:val="00F12D34"/>
    <w:rsid w:val="00F13CF2"/>
    <w:rsid w:val="00F2399B"/>
    <w:rsid w:val="00F33A29"/>
    <w:rsid w:val="00F40704"/>
    <w:rsid w:val="00F5223D"/>
    <w:rsid w:val="00F702E6"/>
    <w:rsid w:val="00F7178E"/>
    <w:rsid w:val="00F745C5"/>
    <w:rsid w:val="00F74EAC"/>
    <w:rsid w:val="00F83120"/>
    <w:rsid w:val="00F8386E"/>
    <w:rsid w:val="00F96F46"/>
    <w:rsid w:val="00FB25DD"/>
    <w:rsid w:val="00FC6ABE"/>
    <w:rsid w:val="00FC6B3D"/>
    <w:rsid w:val="00FD271F"/>
    <w:rsid w:val="00FD5906"/>
    <w:rsid w:val="00FE540C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3118"/>
  <w15:docId w15:val="{5E73B8E5-CAF3-4C84-AB43-D56FD8A6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39B5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9B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B39B5"/>
    <w:rPr>
      <w:rFonts w:ascii="Arial" w:eastAsia="Times New Roman" w:hAnsi="Arial"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436B40"/>
    <w:rPr>
      <w:b/>
      <w:bCs/>
    </w:rPr>
  </w:style>
  <w:style w:type="paragraph" w:styleId="ListParagraph">
    <w:name w:val="List Paragraph"/>
    <w:basedOn w:val="Normal"/>
    <w:uiPriority w:val="72"/>
    <w:qFormat/>
    <w:rsid w:val="00436B4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121B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6F46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96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F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E33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2160"/>
    </w:pPr>
    <w:rPr>
      <w:rFonts w:ascii="Times New Roman TUR" w:hAnsi="Times New Roman TUR" w:cs="Times New Roman TUR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35FB"/>
    <w:rPr>
      <w:rFonts w:ascii="Times New Roman TUR" w:eastAsia="Times New Roman" w:hAnsi="Times New Roman TUR" w:cs="Times New Roman TU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1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CB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B3A1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A13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AF0B3A"/>
  </w:style>
  <w:style w:type="paragraph" w:customStyle="1" w:styleId="m-670853570666817356msoplaintext">
    <w:name w:val="m_-670853570666817356msoplaintext"/>
    <w:basedOn w:val="Normal"/>
    <w:rsid w:val="0058609D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A72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8366-302F-447E-AC5A-BC22D1A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0</Pages>
  <Words>2264</Words>
  <Characters>14858</Characters>
  <Application>Microsoft Office Word</Application>
  <DocSecurity>0</DocSecurity>
  <Lines>43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Ecology, Kansas State University</Company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Berryhill</dc:creator>
  <cp:lastModifiedBy>Comment </cp:lastModifiedBy>
  <cp:revision>145</cp:revision>
  <cp:lastPrinted>2018-12-19T16:10:00Z</cp:lastPrinted>
  <dcterms:created xsi:type="dcterms:W3CDTF">2016-01-05T20:27:00Z</dcterms:created>
  <dcterms:modified xsi:type="dcterms:W3CDTF">2019-01-07T14:02:00Z</dcterms:modified>
</cp:coreProperties>
</file>